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C" w:rsidRPr="00823556" w:rsidRDefault="00E057D5" w:rsidP="00E83ED6">
      <w:pPr>
        <w:pStyle w:val="Title"/>
        <w:rPr>
          <w:sz w:val="96"/>
        </w:rPr>
      </w:pPr>
      <w:r>
        <w:rPr>
          <w:noProof/>
          <w:sz w:val="96"/>
          <w:lang w:val="en-US"/>
        </w:rPr>
        <mc:AlternateContent>
          <mc:Choice Requires="wps">
            <w:drawing>
              <wp:anchor distT="0" distB="0" distL="114300" distR="114300" simplePos="0" relativeHeight="251679744" behindDoc="0" locked="0" layoutInCell="1" allowOverlap="1">
                <wp:simplePos x="0" y="0"/>
                <wp:positionH relativeFrom="column">
                  <wp:posOffset>28575</wp:posOffset>
                </wp:positionH>
                <wp:positionV relativeFrom="paragraph">
                  <wp:posOffset>729310</wp:posOffset>
                </wp:positionV>
                <wp:extent cx="585947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8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7.45pt" to="463.6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" strokecolor="#4579b8 [3044]"/>
            </w:pict>
          </mc:Fallback>
        </mc:AlternateContent>
      </w:r>
      <w:r w:rsidR="00043F98" w:rsidRPr="00823556">
        <w:rPr>
          <w:sz w:val="96"/>
        </w:rPr>
        <w:t xml:space="preserve">Project Proposal </w:t>
      </w:r>
    </w:p>
    <w:p w:rsidR="00B20801" w:rsidRPr="00742297" w:rsidRDefault="000C7AFC" w:rsidP="00680A76">
      <w:pPr>
        <w:rPr>
          <w:rFonts w:asciiTheme="minorHAnsi" w:hAnsiTheme="minorHAnsi" w:cstheme="minorHAnsi"/>
          <w:b/>
          <w:sz w:val="32"/>
        </w:rPr>
      </w:pPr>
      <w:r>
        <w:rPr>
          <w:rFonts w:asciiTheme="minorHAnsi" w:hAnsiTheme="minorHAnsi" w:cstheme="minorHAnsi"/>
          <w:b/>
          <w:sz w:val="32"/>
        </w:rPr>
        <w:t xml:space="preserve">Designing </w:t>
      </w:r>
      <w:r w:rsidR="001111FE">
        <w:rPr>
          <w:rFonts w:asciiTheme="minorHAnsi" w:hAnsiTheme="minorHAnsi" w:cstheme="minorHAnsi"/>
          <w:b/>
          <w:sz w:val="32"/>
        </w:rPr>
        <w:t>a simple video game with</w:t>
      </w:r>
      <w:r w:rsidR="005A08C0">
        <w:rPr>
          <w:rFonts w:asciiTheme="minorHAnsi" w:hAnsiTheme="minorHAnsi" w:cstheme="minorHAnsi"/>
          <w:b/>
          <w:sz w:val="32"/>
        </w:rPr>
        <w:t xml:space="preserve"> Artificial Intelligence</w:t>
      </w:r>
      <w:r>
        <w:rPr>
          <w:rFonts w:asciiTheme="minorHAnsi" w:hAnsiTheme="minorHAnsi" w:cstheme="minorHAnsi"/>
          <w:b/>
          <w:sz w:val="32"/>
        </w:rPr>
        <w:t xml:space="preserve"> </w:t>
      </w:r>
    </w:p>
    <w:p w:rsidR="002F02D2" w:rsidRDefault="002F02D2" w:rsidP="00680A76">
      <w:pPr>
        <w:rPr>
          <w:rFonts w:asciiTheme="minorHAnsi" w:hAnsiTheme="minorHAnsi" w:cstheme="minorHAnsi"/>
          <w:b/>
        </w:rPr>
      </w:pPr>
    </w:p>
    <w:p w:rsidR="001F7B3C" w:rsidRDefault="001F7B3C" w:rsidP="00680A76">
      <w:pPr>
        <w:rPr>
          <w:rFonts w:asciiTheme="minorHAnsi" w:hAnsiTheme="minorHAnsi" w:cstheme="minorHAnsi"/>
          <w:b/>
        </w:rPr>
      </w:pPr>
    </w:p>
    <w:p w:rsidR="00423C71" w:rsidRDefault="00765390" w:rsidP="00680A76">
      <w:pPr>
        <w:rPr>
          <w:rFonts w:asciiTheme="minorHAnsi" w:hAnsiTheme="minorHAnsi" w:cstheme="minorHAnsi"/>
          <w:b/>
        </w:rPr>
      </w:pPr>
      <w:r>
        <w:rPr>
          <w:rFonts w:asciiTheme="minorHAnsi" w:hAnsiTheme="minorHAnsi" w:cstheme="minorHAnsi"/>
          <w:b/>
        </w:rPr>
        <w:t xml:space="preserve">MSc Computer Science </w:t>
      </w:r>
    </w:p>
    <w:p w:rsidR="00765390" w:rsidRDefault="00765390" w:rsidP="00680A76">
      <w:pPr>
        <w:rPr>
          <w:rFonts w:asciiTheme="minorHAnsi" w:hAnsiTheme="minorHAnsi" w:cstheme="minorHAnsi"/>
          <w:b/>
        </w:rPr>
      </w:pPr>
      <w:r>
        <w:rPr>
          <w:rFonts w:asciiTheme="minorHAnsi" w:hAnsiTheme="minorHAnsi" w:cstheme="minorHAnsi"/>
          <w:b/>
        </w:rPr>
        <w:t>Department of Computer Science and Information Systems</w:t>
      </w:r>
    </w:p>
    <w:p w:rsidR="00765390" w:rsidRDefault="00765390" w:rsidP="00680A76">
      <w:pPr>
        <w:rPr>
          <w:rFonts w:asciiTheme="minorHAnsi" w:hAnsiTheme="minorHAnsi" w:cstheme="minorHAnsi"/>
          <w:b/>
        </w:rPr>
      </w:pPr>
      <w:r>
        <w:rPr>
          <w:rFonts w:asciiTheme="minorHAnsi" w:hAnsiTheme="minorHAnsi" w:cstheme="minorHAnsi"/>
          <w:b/>
        </w:rPr>
        <w:t>Birkbeck, University of London</w:t>
      </w:r>
    </w:p>
    <w:p w:rsidR="00CE739D" w:rsidRDefault="00CE739D" w:rsidP="00680A76">
      <w:pPr>
        <w:rPr>
          <w:rFonts w:asciiTheme="minorHAnsi" w:hAnsiTheme="minorHAnsi" w:cstheme="minorHAnsi"/>
          <w:b/>
        </w:rPr>
      </w:pPr>
    </w:p>
    <w:p w:rsidR="00043F98" w:rsidRDefault="00043F98" w:rsidP="00680A76">
      <w:pPr>
        <w:rPr>
          <w:rFonts w:asciiTheme="minorHAnsi" w:hAnsiTheme="minorHAnsi" w:cstheme="minorHAnsi"/>
          <w:b/>
          <w:color w:val="808080" w:themeColor="background1" w:themeShade="80"/>
        </w:rPr>
      </w:pPr>
      <w:proofErr w:type="spellStart"/>
      <w:r w:rsidRPr="00DE502E">
        <w:rPr>
          <w:rFonts w:asciiTheme="minorHAnsi" w:hAnsiTheme="minorHAnsi" w:cstheme="minorHAnsi"/>
          <w:b/>
          <w:color w:val="808080" w:themeColor="background1" w:themeShade="80"/>
        </w:rPr>
        <w:t>Sylwester</w:t>
      </w:r>
      <w:proofErr w:type="spellEnd"/>
      <w:r w:rsidRPr="00DE502E">
        <w:rPr>
          <w:rFonts w:asciiTheme="minorHAnsi" w:hAnsiTheme="minorHAnsi" w:cstheme="minorHAnsi"/>
          <w:b/>
          <w:color w:val="808080" w:themeColor="background1" w:themeShade="80"/>
        </w:rPr>
        <w:t xml:space="preserve"> </w:t>
      </w:r>
      <w:proofErr w:type="spellStart"/>
      <w:r w:rsidRPr="00DE502E">
        <w:rPr>
          <w:rFonts w:asciiTheme="minorHAnsi" w:hAnsiTheme="minorHAnsi" w:cstheme="minorHAnsi"/>
          <w:b/>
          <w:color w:val="808080" w:themeColor="background1" w:themeShade="80"/>
        </w:rPr>
        <w:t>Stremlau</w:t>
      </w:r>
      <w:proofErr w:type="spellEnd"/>
    </w:p>
    <w:p w:rsidR="00DE502E" w:rsidRDefault="00DE502E" w:rsidP="00680A76">
      <w:pPr>
        <w:rPr>
          <w:rFonts w:asciiTheme="minorHAnsi" w:hAnsiTheme="minorHAnsi" w:cstheme="minorHAnsi"/>
          <w:b/>
          <w:color w:val="808080" w:themeColor="background1" w:themeShade="80"/>
        </w:rPr>
      </w:pPr>
      <w:r>
        <w:rPr>
          <w:rFonts w:asciiTheme="minorHAnsi" w:hAnsiTheme="minorHAnsi" w:cstheme="minorHAnsi"/>
          <w:b/>
          <w:color w:val="808080" w:themeColor="background1" w:themeShade="80"/>
        </w:rPr>
        <w:t>Sstrem01</w:t>
      </w:r>
    </w:p>
    <w:p w:rsidR="00823556" w:rsidRDefault="00823556" w:rsidP="00680A76">
      <w:pPr>
        <w:rPr>
          <w:rFonts w:asciiTheme="minorHAnsi" w:hAnsiTheme="minorHAnsi" w:cstheme="minorHAnsi"/>
          <w:b/>
          <w:color w:val="808080" w:themeColor="background1" w:themeShade="80"/>
        </w:rPr>
      </w:pPr>
    </w:p>
    <w:p w:rsidR="00823556" w:rsidRDefault="0082355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Pr="00DE502E" w:rsidRDefault="005319D6" w:rsidP="00680A76">
      <w:pPr>
        <w:rPr>
          <w:rFonts w:asciiTheme="minorHAnsi" w:hAnsiTheme="minorHAnsi" w:cstheme="minorHAnsi"/>
          <w:b/>
          <w:color w:val="808080" w:themeColor="background1" w:themeShade="80"/>
        </w:rPr>
      </w:pPr>
    </w:p>
    <w:p w:rsidR="00823556" w:rsidRDefault="00823556" w:rsidP="00823556">
      <w:pPr>
        <w:rPr>
          <w:rFonts w:asciiTheme="minorHAnsi" w:hAnsiTheme="minorHAnsi" w:cstheme="minorHAnsi"/>
          <w:b/>
        </w:rPr>
      </w:pPr>
      <w:r>
        <w:rPr>
          <w:rFonts w:asciiTheme="minorHAnsi" w:hAnsiTheme="minorHAnsi" w:cstheme="minorHAnsi"/>
          <w:b/>
        </w:rPr>
        <w:t>Disclaimer</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8193"/>
      </w:tblGrid>
      <w:tr w:rsidR="00823556" w:rsidRPr="00EC20BE" w:rsidTr="00112C22">
        <w:tc>
          <w:tcPr>
            <w:tcW w:w="9780" w:type="dxa"/>
            <w:gridSpan w:val="2"/>
            <w:shd w:val="clear" w:color="auto" w:fill="FFFFFF"/>
            <w:tcMar>
              <w:top w:w="0" w:type="dxa"/>
              <w:left w:w="150" w:type="dxa"/>
              <w:bottom w:w="0" w:type="dxa"/>
              <w:right w:w="150" w:type="dxa"/>
            </w:tcMar>
            <w:hideMark/>
          </w:tcPr>
          <w:p w:rsidR="00823556" w:rsidRPr="00EC20BE" w:rsidRDefault="00823556" w:rsidP="00112C22">
            <w:pPr>
              <w:spacing w:line="300" w:lineRule="atLeast"/>
              <w:rPr>
                <w:rFonts w:ascii="Consolas" w:hAnsi="Consolas" w:cs="Segoe UI"/>
                <w:color w:val="24292E"/>
                <w:sz w:val="18"/>
                <w:szCs w:val="18"/>
              </w:rPr>
            </w:pPr>
            <w:r w:rsidRPr="00EC20BE">
              <w:rPr>
                <w:rFonts w:ascii="Consolas" w:hAnsi="Consolas" w:cs="Segoe UI"/>
                <w:color w:val="24292E"/>
                <w:sz w:val="18"/>
                <w:szCs w:val="18"/>
              </w:rPr>
              <w:t>I have read and understood the sections of plagiarism in the School Handbook and confirm that the work is my own, with the work of others clearly acknowledged. I give my permission to submit my submission to the plagiarism testing database that the College is using and test it using plagiarism detection software, search engines or meta-searching software.</w:t>
            </w:r>
          </w:p>
        </w:tc>
      </w:tr>
      <w:tr w:rsidR="00823556" w:rsidRPr="00EC20BE" w:rsidTr="00112C22">
        <w:tc>
          <w:tcPr>
            <w:tcW w:w="1587" w:type="dxa"/>
            <w:shd w:val="clear" w:color="auto" w:fill="FFFFFF"/>
            <w:noWrap/>
            <w:tcMar>
              <w:top w:w="0" w:type="dxa"/>
              <w:left w:w="150" w:type="dxa"/>
              <w:bottom w:w="0" w:type="dxa"/>
              <w:right w:w="150" w:type="dxa"/>
            </w:tcMar>
            <w:hideMark/>
          </w:tcPr>
          <w:p w:rsidR="00823556" w:rsidRPr="00EC20BE" w:rsidRDefault="00CE2523" w:rsidP="00112C22">
            <w:pPr>
              <w:spacing w:line="300" w:lineRule="atLeast"/>
              <w:jc w:val="right"/>
              <w:rPr>
                <w:rFonts w:ascii="Consolas" w:hAnsi="Consolas" w:cs="Segoe UI"/>
                <w:color w:val="24292E"/>
                <w:sz w:val="18"/>
                <w:szCs w:val="18"/>
              </w:r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699200" behindDoc="0" locked="0" layoutInCell="1" allowOverlap="1" wp14:anchorId="205BB627" wp14:editId="7967A824">
                      <wp:simplePos x="0" y="0"/>
                      <wp:positionH relativeFrom="column">
                        <wp:posOffset>-27305</wp:posOffset>
                      </wp:positionH>
                      <wp:positionV relativeFrom="paragraph">
                        <wp:posOffset>293645</wp:posOffset>
                      </wp:positionV>
                      <wp:extent cx="5961380" cy="629285"/>
                      <wp:effectExtent l="0" t="0" r="20320" b="18415"/>
                      <wp:wrapNone/>
                      <wp:docPr id="288" name="Rectangle 288"/>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26" style="position:absolute;margin-left:-2.15pt;margin-top:23.1pt;width:469.4pt;height:49.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" fillcolor="white [3212]" strokecolor="white [3212]" strokeweight="2pt"/>
                  </w:pict>
                </mc:Fallback>
              </mc:AlternateContent>
            </w:r>
          </w:p>
        </w:tc>
        <w:tc>
          <w:tcPr>
            <w:tcW w:w="0" w:type="auto"/>
            <w:shd w:val="clear" w:color="auto" w:fill="FFFFFF"/>
            <w:tcMar>
              <w:top w:w="0" w:type="dxa"/>
              <w:left w:w="150" w:type="dxa"/>
              <w:bottom w:w="0" w:type="dxa"/>
              <w:right w:w="150" w:type="dxa"/>
            </w:tcMar>
            <w:hideMark/>
          </w:tcPr>
          <w:p w:rsidR="00823556" w:rsidRPr="00EC20BE" w:rsidRDefault="00823556" w:rsidP="00112C22">
            <w:pPr>
              <w:spacing w:line="300" w:lineRule="atLeast"/>
              <w:rPr>
                <w:rFonts w:ascii="Consolas" w:hAnsi="Consolas" w:cs="Segoe UI"/>
                <w:color w:val="24292E"/>
                <w:sz w:val="18"/>
                <w:szCs w:val="18"/>
              </w:rPr>
            </w:pPr>
            <w:r w:rsidRPr="00EC20BE">
              <w:rPr>
                <w:rFonts w:ascii="Consolas" w:hAnsi="Consolas" w:cs="Segoe UI"/>
                <w:color w:val="24292E"/>
                <w:sz w:val="18"/>
                <w:szCs w:val="18"/>
              </w:rPr>
              <w:t>SYLWESTER STREMLAU</w:t>
            </w:r>
          </w:p>
        </w:tc>
      </w:tr>
    </w:tbl>
    <w:p w:rsidR="001F7B3C" w:rsidRDefault="00191A3F" w:rsidP="00FE0EBC">
      <w:pPr>
        <w:rPr>
          <w:rFonts w:asciiTheme="minorHAnsi" w:hAnsiTheme="minorHAnsi" w:cstheme="minorHAnsi"/>
          <w:b/>
        </w:rPr>
      </w:pPr>
      <w:r>
        <w:rPr>
          <w:rFonts w:asciiTheme="minorHAnsi" w:hAnsiTheme="minorHAnsi" w:cstheme="minorHAnsi"/>
          <w:b/>
        </w:rPr>
        <w:lastRenderedPageBreak/>
        <w:t>Abstract</w:t>
      </w:r>
    </w:p>
    <w:p w:rsidR="00DB0921" w:rsidRPr="001F7B3C" w:rsidRDefault="00380469" w:rsidP="00FE0EBC">
      <w:pPr>
        <w:rPr>
          <w:rFonts w:asciiTheme="minorHAnsi" w:hAnsiTheme="minorHAnsi" w:cstheme="minorHAnsi"/>
          <w:b/>
        </w:rPr>
      </w:pPr>
      <w:r>
        <w:rPr>
          <w:rFonts w:asciiTheme="minorHAnsi" w:hAnsiTheme="minorHAnsi" w:cstheme="minorHAnsi"/>
        </w:rPr>
        <w:t xml:space="preserve">This project will focus </w:t>
      </w:r>
      <w:r w:rsidR="00366682">
        <w:rPr>
          <w:rFonts w:asciiTheme="minorHAnsi" w:hAnsiTheme="minorHAnsi" w:cstheme="minorHAnsi"/>
        </w:rPr>
        <w:t>on</w:t>
      </w:r>
      <w:r w:rsidR="00871C09">
        <w:rPr>
          <w:rFonts w:asciiTheme="minorHAnsi" w:hAnsiTheme="minorHAnsi" w:cstheme="minorHAnsi"/>
        </w:rPr>
        <w:t xml:space="preserve"> creation of a basic 2D video game </w:t>
      </w:r>
      <w:r w:rsidR="00DA6C96">
        <w:rPr>
          <w:rFonts w:asciiTheme="minorHAnsi" w:hAnsiTheme="minorHAnsi" w:cstheme="minorHAnsi"/>
        </w:rPr>
        <w:t>using the</w:t>
      </w:r>
      <w:r w:rsidR="000D24D5">
        <w:rPr>
          <w:rFonts w:asciiTheme="minorHAnsi" w:hAnsiTheme="minorHAnsi" w:cstheme="minorHAnsi"/>
        </w:rPr>
        <w:t xml:space="preserve"> Unity </w:t>
      </w:r>
      <w:r w:rsidR="00C72306">
        <w:rPr>
          <w:rFonts w:asciiTheme="minorHAnsi" w:hAnsiTheme="minorHAnsi" w:cstheme="minorHAnsi"/>
        </w:rPr>
        <w:t xml:space="preserve">Game </w:t>
      </w:r>
      <w:r w:rsidR="000D24D5">
        <w:rPr>
          <w:rFonts w:asciiTheme="minorHAnsi" w:hAnsiTheme="minorHAnsi" w:cstheme="minorHAnsi"/>
        </w:rPr>
        <w:t xml:space="preserve">Engine and </w:t>
      </w:r>
      <w:r w:rsidR="00DA6C96">
        <w:rPr>
          <w:rFonts w:asciiTheme="minorHAnsi" w:hAnsiTheme="minorHAnsi" w:cstheme="minorHAnsi"/>
        </w:rPr>
        <w:t>will include</w:t>
      </w:r>
      <w:r w:rsidR="000279FD">
        <w:rPr>
          <w:rFonts w:asciiTheme="minorHAnsi" w:hAnsiTheme="minorHAnsi" w:cstheme="minorHAnsi"/>
        </w:rPr>
        <w:t xml:space="preserve"> sophisticated</w:t>
      </w:r>
      <w:r w:rsidR="002419D7">
        <w:rPr>
          <w:rFonts w:asciiTheme="minorHAnsi" w:hAnsiTheme="minorHAnsi" w:cstheme="minorHAnsi"/>
        </w:rPr>
        <w:t xml:space="preserve"> </w:t>
      </w:r>
      <w:r w:rsidR="003F5402">
        <w:rPr>
          <w:rFonts w:asciiTheme="minorHAnsi" w:hAnsiTheme="minorHAnsi" w:cstheme="minorHAnsi"/>
        </w:rPr>
        <w:t xml:space="preserve">and responsive </w:t>
      </w:r>
      <w:r w:rsidR="002419D7">
        <w:rPr>
          <w:rFonts w:asciiTheme="minorHAnsi" w:hAnsiTheme="minorHAnsi" w:cstheme="minorHAnsi"/>
        </w:rPr>
        <w:t>A</w:t>
      </w:r>
      <w:r w:rsidR="00EB7261">
        <w:rPr>
          <w:rFonts w:asciiTheme="minorHAnsi" w:hAnsiTheme="minorHAnsi" w:cstheme="minorHAnsi"/>
        </w:rPr>
        <w:t xml:space="preserve">rtificial </w:t>
      </w:r>
      <w:r w:rsidR="002419D7">
        <w:rPr>
          <w:rFonts w:asciiTheme="minorHAnsi" w:hAnsiTheme="minorHAnsi" w:cstheme="minorHAnsi"/>
        </w:rPr>
        <w:t>I</w:t>
      </w:r>
      <w:r w:rsidR="00EB7261">
        <w:rPr>
          <w:rFonts w:asciiTheme="minorHAnsi" w:hAnsiTheme="minorHAnsi" w:cstheme="minorHAnsi"/>
        </w:rPr>
        <w:t>ntelligence</w:t>
      </w:r>
      <w:r w:rsidR="002419D7">
        <w:rPr>
          <w:rFonts w:asciiTheme="minorHAnsi" w:hAnsiTheme="minorHAnsi" w:cstheme="minorHAnsi"/>
        </w:rPr>
        <w:t xml:space="preserve"> that </w:t>
      </w:r>
      <w:r w:rsidR="00C37B6E">
        <w:rPr>
          <w:rFonts w:asciiTheme="minorHAnsi" w:hAnsiTheme="minorHAnsi" w:cstheme="minorHAnsi"/>
        </w:rPr>
        <w:t xml:space="preserve">will </w:t>
      </w:r>
      <w:r w:rsidR="00841E79">
        <w:rPr>
          <w:rFonts w:asciiTheme="minorHAnsi" w:hAnsiTheme="minorHAnsi" w:cstheme="minorHAnsi"/>
        </w:rPr>
        <w:t xml:space="preserve">give players </w:t>
      </w:r>
      <w:r w:rsidR="00DA6C96">
        <w:rPr>
          <w:rFonts w:asciiTheme="minorHAnsi" w:hAnsiTheme="minorHAnsi" w:cstheme="minorHAnsi"/>
        </w:rPr>
        <w:t>the</w:t>
      </w:r>
      <w:r w:rsidR="00841E79">
        <w:rPr>
          <w:rFonts w:asciiTheme="minorHAnsi" w:hAnsiTheme="minorHAnsi" w:cstheme="minorHAnsi"/>
        </w:rPr>
        <w:t xml:space="preserve"> illusion that they are playing with a real human being.</w:t>
      </w:r>
      <w:r w:rsidR="00C50696">
        <w:rPr>
          <w:rFonts w:asciiTheme="minorHAnsi" w:hAnsiTheme="minorHAnsi" w:cstheme="minorHAnsi"/>
        </w:rPr>
        <w:t xml:space="preserve"> </w:t>
      </w:r>
      <w:r w:rsidR="009F119E">
        <w:rPr>
          <w:rFonts w:asciiTheme="minorHAnsi" w:hAnsiTheme="minorHAnsi" w:cstheme="minorHAnsi"/>
        </w:rPr>
        <w:t xml:space="preserve">The game will play </w:t>
      </w:r>
      <w:r w:rsidR="00C30676">
        <w:rPr>
          <w:rFonts w:asciiTheme="minorHAnsi" w:hAnsiTheme="minorHAnsi" w:cstheme="minorHAnsi"/>
        </w:rPr>
        <w:t>like</w:t>
      </w:r>
      <w:r w:rsidR="0070513A">
        <w:rPr>
          <w:rFonts w:asciiTheme="minorHAnsi" w:hAnsiTheme="minorHAnsi" w:cstheme="minorHAnsi"/>
        </w:rPr>
        <w:t xml:space="preserve"> early</w:t>
      </w:r>
      <w:r w:rsidR="00C30676">
        <w:rPr>
          <w:rFonts w:asciiTheme="minorHAnsi" w:hAnsiTheme="minorHAnsi" w:cstheme="minorHAnsi"/>
        </w:rPr>
        <w:t xml:space="preserve"> arcade </w:t>
      </w:r>
      <w:r w:rsidR="00E001D7">
        <w:rPr>
          <w:rFonts w:asciiTheme="minorHAnsi" w:hAnsiTheme="minorHAnsi" w:cstheme="minorHAnsi"/>
        </w:rPr>
        <w:t>game</w:t>
      </w:r>
      <w:r w:rsidR="00212F96">
        <w:rPr>
          <w:rFonts w:asciiTheme="minorHAnsi" w:hAnsiTheme="minorHAnsi" w:cstheme="minorHAnsi"/>
        </w:rPr>
        <w:t xml:space="preserve">s </w:t>
      </w:r>
      <w:r w:rsidR="00FF1B62">
        <w:rPr>
          <w:rFonts w:asciiTheme="minorHAnsi" w:hAnsiTheme="minorHAnsi" w:cstheme="minorHAnsi"/>
        </w:rPr>
        <w:t xml:space="preserve">with simple 2D graphic and </w:t>
      </w:r>
      <w:r w:rsidR="003A7B6A">
        <w:rPr>
          <w:rFonts w:asciiTheme="minorHAnsi" w:hAnsiTheme="minorHAnsi" w:cstheme="minorHAnsi"/>
        </w:rPr>
        <w:t>basic</w:t>
      </w:r>
      <w:r w:rsidR="007548E9">
        <w:rPr>
          <w:rFonts w:asciiTheme="minorHAnsi" w:hAnsiTheme="minorHAnsi" w:cstheme="minorHAnsi"/>
        </w:rPr>
        <w:t>, easy to understand,</w:t>
      </w:r>
      <w:r w:rsidR="003A7B6A">
        <w:rPr>
          <w:rFonts w:asciiTheme="minorHAnsi" w:hAnsiTheme="minorHAnsi" w:cstheme="minorHAnsi"/>
        </w:rPr>
        <w:t xml:space="preserve"> objectives, </w:t>
      </w:r>
      <w:r w:rsidR="00A24A81">
        <w:rPr>
          <w:rFonts w:asciiTheme="minorHAnsi" w:hAnsiTheme="minorHAnsi" w:cstheme="minorHAnsi"/>
        </w:rPr>
        <w:t xml:space="preserve">which is a fairly simple game given computer gaming standards, but this is because the work will </w:t>
      </w:r>
      <w:r w:rsidR="00381DDA">
        <w:rPr>
          <w:rFonts w:asciiTheme="minorHAnsi" w:hAnsiTheme="minorHAnsi" w:cstheme="minorHAnsi"/>
        </w:rPr>
        <w:t>focus on the Artificial Intellige</w:t>
      </w:r>
      <w:r w:rsidR="0066215C">
        <w:rPr>
          <w:rFonts w:asciiTheme="minorHAnsi" w:hAnsiTheme="minorHAnsi" w:cstheme="minorHAnsi"/>
        </w:rPr>
        <w:t>nce</w:t>
      </w:r>
      <w:r w:rsidR="00381DDA">
        <w:rPr>
          <w:rFonts w:asciiTheme="minorHAnsi" w:hAnsiTheme="minorHAnsi" w:cstheme="minorHAnsi"/>
        </w:rPr>
        <w:t>.</w:t>
      </w:r>
      <w:r w:rsidR="00841E79">
        <w:rPr>
          <w:rFonts w:asciiTheme="minorHAnsi" w:hAnsiTheme="minorHAnsi" w:cstheme="minorHAnsi"/>
        </w:rPr>
        <w:t xml:space="preserve"> </w:t>
      </w:r>
      <w:r w:rsidR="00DB0921">
        <w:rPr>
          <w:rFonts w:asciiTheme="minorHAnsi" w:hAnsiTheme="minorHAnsi" w:cstheme="minorHAnsi"/>
        </w:rPr>
        <w:t xml:space="preserve">It is planned that </w:t>
      </w:r>
      <w:r w:rsidR="0066215C">
        <w:rPr>
          <w:rFonts w:asciiTheme="minorHAnsi" w:hAnsiTheme="minorHAnsi" w:cstheme="minorHAnsi"/>
        </w:rPr>
        <w:t xml:space="preserve">it </w:t>
      </w:r>
      <w:r w:rsidR="00DB0921">
        <w:rPr>
          <w:rFonts w:asciiTheme="minorHAnsi" w:hAnsiTheme="minorHAnsi" w:cstheme="minorHAnsi"/>
        </w:rPr>
        <w:t xml:space="preserve">will include an adaptive </w:t>
      </w:r>
      <w:r w:rsidR="002861BD">
        <w:rPr>
          <w:rFonts w:asciiTheme="minorHAnsi" w:hAnsiTheme="minorHAnsi" w:cstheme="minorHAnsi"/>
        </w:rPr>
        <w:t xml:space="preserve">and responsive </w:t>
      </w:r>
      <w:r w:rsidR="00DB0921">
        <w:rPr>
          <w:rFonts w:asciiTheme="minorHAnsi" w:hAnsiTheme="minorHAnsi" w:cstheme="minorHAnsi"/>
        </w:rPr>
        <w:t xml:space="preserve">game playing strategy, based on Machine Learning techniques. </w:t>
      </w:r>
      <w:r w:rsidR="009E6659">
        <w:rPr>
          <w:rFonts w:asciiTheme="minorHAnsi" w:hAnsiTheme="minorHAnsi" w:cstheme="minorHAnsi"/>
        </w:rPr>
        <w:t>The game will gather data about</w:t>
      </w:r>
      <w:r w:rsidR="00D007F6">
        <w:rPr>
          <w:rFonts w:asciiTheme="minorHAnsi" w:hAnsiTheme="minorHAnsi" w:cstheme="minorHAnsi"/>
        </w:rPr>
        <w:t xml:space="preserve"> the </w:t>
      </w:r>
      <w:r w:rsidR="003C0DA2">
        <w:rPr>
          <w:rFonts w:asciiTheme="minorHAnsi" w:hAnsiTheme="minorHAnsi" w:cstheme="minorHAnsi"/>
        </w:rPr>
        <w:t>player’s</w:t>
      </w:r>
      <w:r w:rsidR="00B870A0">
        <w:rPr>
          <w:rFonts w:asciiTheme="minorHAnsi" w:hAnsiTheme="minorHAnsi" w:cstheme="minorHAnsi"/>
        </w:rPr>
        <w:t xml:space="preserve"> behaviour</w:t>
      </w:r>
      <w:r w:rsidR="00E27499">
        <w:rPr>
          <w:rFonts w:asciiTheme="minorHAnsi" w:hAnsiTheme="minorHAnsi" w:cstheme="minorHAnsi"/>
        </w:rPr>
        <w:t xml:space="preserve"> and use it as a training data to </w:t>
      </w:r>
      <w:r w:rsidR="009E6659">
        <w:rPr>
          <w:rFonts w:asciiTheme="minorHAnsi" w:hAnsiTheme="minorHAnsi" w:cstheme="minorHAnsi"/>
        </w:rPr>
        <w:t>fine-tune the</w:t>
      </w:r>
      <w:r w:rsidR="00C67FC2">
        <w:rPr>
          <w:rFonts w:asciiTheme="minorHAnsi" w:hAnsiTheme="minorHAnsi" w:cstheme="minorHAnsi"/>
        </w:rPr>
        <w:t xml:space="preserve"> Artificial Intelligence to change the difficulty of the game</w:t>
      </w:r>
      <w:r w:rsidR="0081581B">
        <w:rPr>
          <w:rFonts w:asciiTheme="minorHAnsi" w:hAnsiTheme="minorHAnsi" w:cstheme="minorHAnsi"/>
        </w:rPr>
        <w:t xml:space="preserve"> when needed</w:t>
      </w:r>
      <w:r w:rsidR="00C67FC2">
        <w:rPr>
          <w:rFonts w:asciiTheme="minorHAnsi" w:hAnsiTheme="minorHAnsi" w:cstheme="minorHAnsi"/>
        </w:rPr>
        <w:t xml:space="preserve">. </w:t>
      </w:r>
      <w:r w:rsidR="00172FD3">
        <w:rPr>
          <w:rFonts w:asciiTheme="minorHAnsi" w:hAnsiTheme="minorHAnsi" w:cstheme="minorHAnsi"/>
        </w:rPr>
        <w:t>Artificial Intell</w:t>
      </w:r>
      <w:r w:rsidR="006B10E1">
        <w:rPr>
          <w:rFonts w:asciiTheme="minorHAnsi" w:hAnsiTheme="minorHAnsi" w:cstheme="minorHAnsi"/>
        </w:rPr>
        <w:t xml:space="preserve">igence will use decision </w:t>
      </w:r>
      <w:r w:rsidR="00CB33D7">
        <w:rPr>
          <w:rFonts w:asciiTheme="minorHAnsi" w:hAnsiTheme="minorHAnsi" w:cstheme="minorHAnsi"/>
        </w:rPr>
        <w:t xml:space="preserve">and </w:t>
      </w:r>
      <w:r w:rsidR="000A5EA5">
        <w:rPr>
          <w:rFonts w:asciiTheme="minorHAnsi" w:hAnsiTheme="minorHAnsi" w:cstheme="minorHAnsi"/>
        </w:rPr>
        <w:t>behaviour</w:t>
      </w:r>
      <w:r w:rsidR="00CB33D7">
        <w:rPr>
          <w:rFonts w:asciiTheme="minorHAnsi" w:hAnsiTheme="minorHAnsi" w:cstheme="minorHAnsi"/>
        </w:rPr>
        <w:t xml:space="preserve"> </w:t>
      </w:r>
      <w:r w:rsidR="006B10E1">
        <w:rPr>
          <w:rFonts w:asciiTheme="minorHAnsi" w:hAnsiTheme="minorHAnsi" w:cstheme="minorHAnsi"/>
        </w:rPr>
        <w:t xml:space="preserve">trees </w:t>
      </w:r>
      <w:r w:rsidR="00071DE9">
        <w:rPr>
          <w:rFonts w:asciiTheme="minorHAnsi" w:hAnsiTheme="minorHAnsi" w:cstheme="minorHAnsi"/>
        </w:rPr>
        <w:t>to make decisions</w:t>
      </w:r>
      <w:r w:rsidR="0035553F">
        <w:rPr>
          <w:rFonts w:asciiTheme="minorHAnsi" w:hAnsiTheme="minorHAnsi" w:cstheme="minorHAnsi"/>
        </w:rPr>
        <w:t xml:space="preserve"> with rule base</w:t>
      </w:r>
      <w:r w:rsidR="00F8125E">
        <w:rPr>
          <w:rFonts w:asciiTheme="minorHAnsi" w:hAnsiTheme="minorHAnsi" w:cstheme="minorHAnsi"/>
        </w:rPr>
        <w:t xml:space="preserve"> technique</w:t>
      </w:r>
      <w:r w:rsidR="0035553F">
        <w:rPr>
          <w:rFonts w:asciiTheme="minorHAnsi" w:hAnsiTheme="minorHAnsi" w:cstheme="minorHAnsi"/>
        </w:rPr>
        <w:t xml:space="preserve"> elements</w:t>
      </w:r>
      <w:r w:rsidR="00C27CD9">
        <w:rPr>
          <w:rFonts w:asciiTheme="minorHAnsi" w:hAnsiTheme="minorHAnsi" w:cstheme="minorHAnsi"/>
        </w:rPr>
        <w:t xml:space="preserve">. </w:t>
      </w:r>
      <w:r w:rsidR="00C00A2E">
        <w:rPr>
          <w:rFonts w:asciiTheme="minorHAnsi" w:hAnsiTheme="minorHAnsi" w:cstheme="minorHAnsi"/>
        </w:rPr>
        <w:t xml:space="preserve">The report will </w:t>
      </w:r>
      <w:r w:rsidR="00920825">
        <w:rPr>
          <w:rFonts w:asciiTheme="minorHAnsi" w:hAnsiTheme="minorHAnsi" w:cstheme="minorHAnsi"/>
        </w:rPr>
        <w:t>describe</w:t>
      </w:r>
      <w:r w:rsidR="00C00A2E">
        <w:rPr>
          <w:rFonts w:asciiTheme="minorHAnsi" w:hAnsiTheme="minorHAnsi" w:cstheme="minorHAnsi"/>
        </w:rPr>
        <w:t xml:space="preserve"> the process of planning, designing </w:t>
      </w:r>
      <w:r w:rsidR="00861DE9">
        <w:rPr>
          <w:rFonts w:asciiTheme="minorHAnsi" w:hAnsiTheme="minorHAnsi" w:cstheme="minorHAnsi"/>
        </w:rPr>
        <w:t>and implementing the game</w:t>
      </w:r>
      <w:r w:rsidR="00923658">
        <w:rPr>
          <w:rFonts w:asciiTheme="minorHAnsi" w:hAnsiTheme="minorHAnsi" w:cstheme="minorHAnsi"/>
        </w:rPr>
        <w:t>, this includes</w:t>
      </w:r>
      <w:r w:rsidR="00D4532C">
        <w:rPr>
          <w:rFonts w:asciiTheme="minorHAnsi" w:hAnsiTheme="minorHAnsi" w:cstheme="minorHAnsi"/>
        </w:rPr>
        <w:t xml:space="preserve"> any</w:t>
      </w:r>
      <w:r w:rsidR="00923658">
        <w:rPr>
          <w:rFonts w:asciiTheme="minorHAnsi" w:hAnsiTheme="minorHAnsi" w:cstheme="minorHAnsi"/>
        </w:rPr>
        <w:t xml:space="preserve"> design decisions, </w:t>
      </w:r>
      <w:r w:rsidR="00BA36FA">
        <w:rPr>
          <w:rFonts w:asciiTheme="minorHAnsi" w:hAnsiTheme="minorHAnsi" w:cstheme="minorHAnsi"/>
        </w:rPr>
        <w:t>analysis</w:t>
      </w:r>
      <w:r w:rsidR="0094129F">
        <w:rPr>
          <w:rFonts w:asciiTheme="minorHAnsi" w:hAnsiTheme="minorHAnsi" w:cstheme="minorHAnsi"/>
        </w:rPr>
        <w:t xml:space="preserve">, background information and evaluation of the results. </w:t>
      </w:r>
    </w:p>
    <w:p w:rsidR="00461BB0" w:rsidRDefault="00E52421">
      <w:pPr>
        <w:rPr>
          <w:rFonts w:asciiTheme="minorHAnsi" w:hAnsiTheme="minorHAnsi" w:cstheme="minorHAnsi"/>
          <w:b/>
        </w:r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01248" behindDoc="1" locked="0" layoutInCell="1" allowOverlap="1" wp14:anchorId="0A02CD86" wp14:editId="28933EC2">
                <wp:simplePos x="0" y="0"/>
                <wp:positionH relativeFrom="column">
                  <wp:posOffset>93980</wp:posOffset>
                </wp:positionH>
                <wp:positionV relativeFrom="paragraph">
                  <wp:posOffset>5120640</wp:posOffset>
                </wp:positionV>
                <wp:extent cx="5961380" cy="629285"/>
                <wp:effectExtent l="0" t="0" r="20320" b="18415"/>
                <wp:wrapThrough wrapText="bothSides">
                  <wp:wrapPolygon edited="0">
                    <wp:start x="0" y="0"/>
                    <wp:lineTo x="0" y="21578"/>
                    <wp:lineTo x="21605" y="21578"/>
                    <wp:lineTo x="21605" y="0"/>
                    <wp:lineTo x="0" y="0"/>
                  </wp:wrapPolygon>
                </wp:wrapThrough>
                <wp:docPr id="289" name="Rectangle 289"/>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9" o:spid="_x0000_s1026" style="position:absolute;margin-left:7.4pt;margin-top:403.2pt;width:469.4pt;height:49.5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" fillcolor="white [3212]" strokecolor="white [3212]" strokeweight="2pt">
                <w10:wrap type="through"/>
              </v:rect>
            </w:pict>
          </mc:Fallback>
        </mc:AlternateContent>
      </w:r>
      <w:r w:rsidR="003C64B4">
        <w:rPr>
          <w:rFonts w:asciiTheme="minorHAnsi" w:hAnsiTheme="minorHAnsi" w:cstheme="minorHAnsi"/>
        </w:rPr>
        <w:t xml:space="preserve"> </w:t>
      </w:r>
      <w:r w:rsidR="000279FD">
        <w:rPr>
          <w:rFonts w:asciiTheme="minorHAnsi" w:hAnsiTheme="minorHAnsi" w:cstheme="minorHAnsi"/>
        </w:rPr>
        <w:t xml:space="preserve"> </w:t>
      </w:r>
      <w:r w:rsidR="00871C09">
        <w:rPr>
          <w:rFonts w:asciiTheme="minorHAnsi" w:hAnsiTheme="minorHAnsi" w:cstheme="minorHAnsi"/>
        </w:rPr>
        <w:t xml:space="preserve"> </w:t>
      </w:r>
      <w:r w:rsidR="004F5BD8">
        <w:rPr>
          <w:rFonts w:asciiTheme="minorHAnsi" w:hAnsiTheme="minorHAnsi" w:cstheme="minorHAnsi"/>
        </w:rPr>
        <w:t xml:space="preserve"> </w:t>
      </w:r>
      <w:r w:rsidR="00FE0EBC">
        <w:rPr>
          <w:rFonts w:asciiTheme="minorHAnsi" w:hAnsiTheme="minorHAnsi" w:cstheme="minorHAnsi"/>
          <w:b/>
        </w:rPr>
        <w:br w:type="page"/>
      </w:r>
    </w:p>
    <w:p w:rsidR="00461BB0" w:rsidRDefault="00461BB0" w:rsidP="00461BB0">
      <w:pPr>
        <w:pStyle w:val="NoSpacing"/>
      </w:pPr>
      <w:r>
        <w:lastRenderedPageBreak/>
        <w:t>Glossary</w:t>
      </w:r>
    </w:p>
    <w:p w:rsidR="00461BB0" w:rsidRPr="005C0164" w:rsidRDefault="00461BB0" w:rsidP="00461BB0">
      <w:pPr>
        <w:pStyle w:val="NoSpacing"/>
      </w:pPr>
    </w:p>
    <w:p w:rsidR="00461BB0" w:rsidRPr="005C0164" w:rsidRDefault="00461BB0" w:rsidP="00461BB0">
      <w:pPr>
        <w:rPr>
          <w:rFonts w:asciiTheme="minorHAnsi" w:hAnsiTheme="minorHAnsi" w:cstheme="minorHAnsi"/>
          <w:b/>
        </w:rPr>
      </w:pPr>
      <w:r w:rsidRPr="00946868">
        <w:rPr>
          <w:rFonts w:asciiTheme="minorHAnsi" w:hAnsiTheme="minorHAnsi" w:cstheme="minorHAnsi"/>
          <w:b/>
        </w:rPr>
        <w:t>Artificial Intelligence</w:t>
      </w:r>
      <w:r>
        <w:rPr>
          <w:rFonts w:asciiTheme="minorHAnsi" w:hAnsiTheme="minorHAnsi" w:cstheme="minorHAnsi"/>
          <w:b/>
        </w:rPr>
        <w:t xml:space="preserve"> (AI)</w:t>
      </w:r>
    </w:p>
    <w:p w:rsidR="00461BB0" w:rsidRDefault="00461BB0" w:rsidP="00461BB0">
      <w:pPr>
        <w:rPr>
          <w:rFonts w:asciiTheme="minorHAnsi" w:hAnsiTheme="minorHAnsi" w:cstheme="minorHAnsi"/>
        </w:rPr>
      </w:pPr>
      <w:r>
        <w:rPr>
          <w:rFonts w:asciiTheme="minorHAnsi" w:hAnsiTheme="minorHAnsi" w:cstheme="minorHAnsi"/>
        </w:rPr>
        <w:t xml:space="preserve">Artificial Intelligence is the computer simulation of human </w:t>
      </w:r>
      <w:r w:rsidR="00F349BF">
        <w:rPr>
          <w:rFonts w:asciiTheme="minorHAnsi" w:hAnsiTheme="minorHAnsi" w:cstheme="minorHAnsi"/>
        </w:rPr>
        <w:t>behaviour</w:t>
      </w:r>
      <w:r>
        <w:rPr>
          <w:rFonts w:asciiTheme="minorHAnsi" w:hAnsiTheme="minorHAnsi" w:cstheme="minorHAnsi"/>
        </w:rPr>
        <w:t xml:space="preserve"> and intelligence. It includes various processes like learning, adapting and thinking to act like a real human. There are various types of AI, from weak (also known as narrow) designed to do a certain task, to more complex, like strong AI that acts and thinks more like a real human being. (Rouse, 2019)</w:t>
      </w:r>
    </w:p>
    <w:p w:rsidR="00461BB0" w:rsidRPr="00D16618" w:rsidRDefault="00461BB0" w:rsidP="00461BB0">
      <w:pPr>
        <w:rPr>
          <w:rFonts w:asciiTheme="minorHAnsi" w:hAnsiTheme="minorHAnsi" w:cstheme="minorHAnsi"/>
          <w:b/>
        </w:rPr>
      </w:pPr>
      <w:r w:rsidRPr="00D16618">
        <w:rPr>
          <w:rFonts w:asciiTheme="minorHAnsi" w:hAnsiTheme="minorHAnsi" w:cstheme="minorHAnsi"/>
          <w:b/>
        </w:rPr>
        <w:t>Rule Based A</w:t>
      </w:r>
      <w:r w:rsidR="006F7758">
        <w:rPr>
          <w:rFonts w:asciiTheme="minorHAnsi" w:hAnsiTheme="minorHAnsi" w:cstheme="minorHAnsi"/>
          <w:b/>
        </w:rPr>
        <w:t xml:space="preserve">rtificial </w:t>
      </w:r>
      <w:r w:rsidRPr="00D16618">
        <w:rPr>
          <w:rFonts w:asciiTheme="minorHAnsi" w:hAnsiTheme="minorHAnsi" w:cstheme="minorHAnsi"/>
          <w:b/>
        </w:rPr>
        <w:t>I</w:t>
      </w:r>
      <w:r w:rsidR="006F7758">
        <w:rPr>
          <w:rFonts w:asciiTheme="minorHAnsi" w:hAnsiTheme="minorHAnsi" w:cstheme="minorHAnsi"/>
          <w:b/>
        </w:rPr>
        <w:t>ntelligence</w:t>
      </w:r>
    </w:p>
    <w:p w:rsidR="00461BB0" w:rsidRDefault="00461BB0" w:rsidP="00461BB0">
      <w:pPr>
        <w:rPr>
          <w:rFonts w:asciiTheme="minorHAnsi" w:hAnsiTheme="minorHAnsi" w:cstheme="minorHAnsi"/>
        </w:rPr>
      </w:pPr>
      <w:r w:rsidRPr="00D16618">
        <w:rPr>
          <w:rFonts w:asciiTheme="minorHAnsi" w:hAnsiTheme="minorHAnsi" w:cstheme="minorHAnsi"/>
        </w:rPr>
        <w:t>Rule based AI is a way to program AI to make decisions based on rules created and modified by a human expert.</w:t>
      </w:r>
    </w:p>
    <w:p w:rsidR="00461BB0" w:rsidRPr="00946868" w:rsidRDefault="00461BB0" w:rsidP="00461BB0">
      <w:pPr>
        <w:rPr>
          <w:rFonts w:asciiTheme="minorHAnsi" w:hAnsiTheme="minorHAnsi" w:cstheme="minorHAnsi"/>
          <w:b/>
        </w:rPr>
      </w:pPr>
      <w:r w:rsidRPr="00946868">
        <w:rPr>
          <w:rFonts w:asciiTheme="minorHAnsi" w:hAnsiTheme="minorHAnsi" w:cstheme="minorHAnsi"/>
          <w:b/>
        </w:rPr>
        <w:t>Machine Learning</w:t>
      </w:r>
      <w:r w:rsidR="006F7758">
        <w:rPr>
          <w:rFonts w:asciiTheme="minorHAnsi" w:hAnsiTheme="minorHAnsi" w:cstheme="minorHAnsi"/>
          <w:b/>
        </w:rPr>
        <w:t xml:space="preserve"> (ML)</w:t>
      </w:r>
    </w:p>
    <w:p w:rsidR="00461BB0" w:rsidRDefault="00461BB0" w:rsidP="00461BB0">
      <w:pPr>
        <w:rPr>
          <w:rFonts w:asciiTheme="minorHAnsi" w:hAnsiTheme="minorHAnsi" w:cstheme="minorHAnsi"/>
        </w:rPr>
      </w:pPr>
      <w:r>
        <w:rPr>
          <w:rFonts w:asciiTheme="minorHAnsi" w:hAnsiTheme="minorHAnsi" w:cstheme="minorHAnsi"/>
        </w:rPr>
        <w:t>Machine Learning is an implementation of Artificial Intelligence to learn and train itself using data. Machine Learning usually needs training data fed and supervised by an engineer, to look for patterns and similarities so it can make more complex and informed decisions on new data. (Nagy, 2018)</w:t>
      </w:r>
    </w:p>
    <w:p w:rsidR="00461BB0" w:rsidRPr="007B0F21" w:rsidRDefault="00461BB0" w:rsidP="00461BB0">
      <w:pPr>
        <w:rPr>
          <w:rFonts w:asciiTheme="minorHAnsi" w:hAnsiTheme="minorHAnsi" w:cstheme="minorHAnsi"/>
          <w:b/>
        </w:rPr>
      </w:pPr>
      <w:r w:rsidRPr="007B0F21">
        <w:rPr>
          <w:rFonts w:asciiTheme="minorHAnsi" w:hAnsiTheme="minorHAnsi" w:cstheme="minorHAnsi"/>
          <w:b/>
        </w:rPr>
        <w:t>Video game engine</w:t>
      </w:r>
    </w:p>
    <w:p w:rsidR="00461BB0" w:rsidRDefault="00461BB0" w:rsidP="00461BB0">
      <w:pPr>
        <w:rPr>
          <w:rFonts w:asciiTheme="minorHAnsi" w:hAnsiTheme="minorHAnsi" w:cstheme="minorHAnsi"/>
        </w:rPr>
      </w:pPr>
      <w:r>
        <w:rPr>
          <w:rFonts w:asciiTheme="minorHAnsi" w:hAnsiTheme="minorHAnsi" w:cstheme="minorHAnsi"/>
        </w:rPr>
        <w:t>A video game engine is a software environment that provides functionality to allow creating and developing games more easily. It provides stuff like rendering engine, physics engine, sound, scripting, animation and other essential functions needed to make a game. (Ward, 2019)</w:t>
      </w:r>
    </w:p>
    <w:p w:rsidR="00461BB0" w:rsidRPr="007B0F21" w:rsidRDefault="00461BB0" w:rsidP="00461BB0">
      <w:pPr>
        <w:rPr>
          <w:rFonts w:asciiTheme="minorHAnsi" w:hAnsiTheme="minorHAnsi" w:cstheme="minorHAnsi"/>
          <w:b/>
        </w:rPr>
      </w:pPr>
      <w:r w:rsidRPr="007B0F21">
        <w:rPr>
          <w:rFonts w:asciiTheme="minorHAnsi" w:hAnsiTheme="minorHAnsi" w:cstheme="minorHAnsi"/>
          <w:b/>
        </w:rPr>
        <w:t>Game Loop/Gameplay</w:t>
      </w:r>
    </w:p>
    <w:p w:rsidR="00461BB0" w:rsidRDefault="00461BB0" w:rsidP="00461BB0">
      <w:pPr>
        <w:rPr>
          <w:rFonts w:asciiTheme="minorHAnsi" w:hAnsiTheme="minorHAnsi" w:cstheme="minorHAnsi"/>
        </w:rPr>
      </w:pPr>
      <w:r>
        <w:rPr>
          <w:rFonts w:asciiTheme="minorHAnsi" w:hAnsiTheme="minorHAnsi" w:cstheme="minorHAnsi"/>
        </w:rPr>
        <w:t>Game loop is a very basic loop that controls the flow of the game. A typical game loop is: process inputs, update game and render objects on the screen. (</w:t>
      </w:r>
      <w:proofErr w:type="spellStart"/>
      <w:r>
        <w:rPr>
          <w:rFonts w:asciiTheme="minorHAnsi" w:hAnsiTheme="minorHAnsi" w:cstheme="minorHAnsi"/>
        </w:rPr>
        <w:t>Bethke</w:t>
      </w:r>
      <w:proofErr w:type="spellEnd"/>
      <w:r>
        <w:rPr>
          <w:rFonts w:asciiTheme="minorHAnsi" w:hAnsiTheme="minorHAnsi" w:cstheme="minorHAnsi"/>
        </w:rPr>
        <w:t>, 2003)</w:t>
      </w:r>
    </w:p>
    <w:p w:rsidR="00461BB0" w:rsidRPr="001C66F8" w:rsidRDefault="00461BB0" w:rsidP="00461BB0">
      <w:pPr>
        <w:rPr>
          <w:rFonts w:asciiTheme="minorHAnsi" w:hAnsiTheme="minorHAnsi" w:cstheme="minorHAnsi"/>
          <w:b/>
        </w:rPr>
      </w:pPr>
      <w:r w:rsidRPr="001C66F8">
        <w:rPr>
          <w:rFonts w:asciiTheme="minorHAnsi" w:hAnsiTheme="minorHAnsi" w:cstheme="minorHAnsi"/>
          <w:b/>
        </w:rPr>
        <w:t>Game physics</w:t>
      </w:r>
    </w:p>
    <w:p w:rsidR="00461BB0" w:rsidRDefault="00461BB0" w:rsidP="00461BB0">
      <w:pPr>
        <w:rPr>
          <w:rFonts w:asciiTheme="minorHAnsi" w:hAnsiTheme="minorHAnsi" w:cstheme="minorHAnsi"/>
        </w:rPr>
      </w:pPr>
      <w:r>
        <w:rPr>
          <w:rFonts w:asciiTheme="minorHAnsi" w:hAnsiTheme="minorHAnsi" w:cstheme="minorHAnsi"/>
        </w:rPr>
        <w:t>Game physics are a simulation of physics that follow more or less how objects behave in real life. Games do not have to follow real life physics but they usually have their own rules that are consistent throughout the game. (</w:t>
      </w:r>
      <w:proofErr w:type="spellStart"/>
      <w:r>
        <w:rPr>
          <w:rFonts w:asciiTheme="minorHAnsi" w:hAnsiTheme="minorHAnsi" w:cstheme="minorHAnsi"/>
        </w:rPr>
        <w:t>Bethke</w:t>
      </w:r>
      <w:proofErr w:type="spellEnd"/>
      <w:r>
        <w:rPr>
          <w:rFonts w:asciiTheme="minorHAnsi" w:hAnsiTheme="minorHAnsi" w:cstheme="minorHAnsi"/>
        </w:rPr>
        <w:t>, 2003)</w:t>
      </w:r>
    </w:p>
    <w:p w:rsidR="000D19CF" w:rsidRPr="001C66F8" w:rsidRDefault="000D19CF" w:rsidP="000D19CF">
      <w:pPr>
        <w:rPr>
          <w:rFonts w:asciiTheme="minorHAnsi" w:hAnsiTheme="minorHAnsi" w:cstheme="minorHAnsi"/>
          <w:b/>
        </w:rPr>
      </w:pPr>
      <w:r>
        <w:rPr>
          <w:rFonts w:asciiTheme="minorHAnsi" w:hAnsiTheme="minorHAnsi" w:cstheme="minorHAnsi"/>
          <w:b/>
        </w:rPr>
        <w:t>Graphical User Interface (GUI)</w:t>
      </w:r>
    </w:p>
    <w:p w:rsidR="000D19CF" w:rsidRDefault="000A5EA5" w:rsidP="00461BB0">
      <w:pPr>
        <w:rPr>
          <w:rFonts w:asciiTheme="minorHAnsi" w:hAnsiTheme="minorHAnsi" w:cstheme="minorHAnsi"/>
        </w:rPr>
      </w:pPr>
      <w:r>
        <w:rPr>
          <w:rFonts w:asciiTheme="minorHAnsi" w:hAnsiTheme="minorHAnsi" w:cstheme="minorHAnsi"/>
        </w:rPr>
        <w:t>Graphical user interface is a way</w:t>
      </w:r>
      <w:r w:rsidR="008668C8">
        <w:rPr>
          <w:rFonts w:asciiTheme="minorHAnsi" w:hAnsiTheme="minorHAnsi" w:cstheme="minorHAnsi"/>
        </w:rPr>
        <w:t xml:space="preserve"> for user</w:t>
      </w:r>
      <w:r>
        <w:rPr>
          <w:rFonts w:asciiTheme="minorHAnsi" w:hAnsiTheme="minorHAnsi" w:cstheme="minorHAnsi"/>
        </w:rPr>
        <w:t xml:space="preserve"> to interact with a</w:t>
      </w:r>
      <w:r w:rsidR="008668C8">
        <w:rPr>
          <w:rFonts w:asciiTheme="minorHAnsi" w:hAnsiTheme="minorHAnsi" w:cstheme="minorHAnsi"/>
        </w:rPr>
        <w:t>n application</w:t>
      </w:r>
      <w:r w:rsidR="0018561D">
        <w:rPr>
          <w:rFonts w:asciiTheme="minorHAnsi" w:hAnsiTheme="minorHAnsi" w:cstheme="minorHAnsi"/>
        </w:rPr>
        <w:t xml:space="preserve"> program</w:t>
      </w:r>
      <w:r w:rsidR="008668C8">
        <w:rPr>
          <w:rFonts w:asciiTheme="minorHAnsi" w:hAnsiTheme="minorHAnsi" w:cstheme="minorHAnsi"/>
        </w:rPr>
        <w:t xml:space="preserve"> </w:t>
      </w:r>
      <w:r w:rsidR="007D4F9C">
        <w:rPr>
          <w:rFonts w:asciiTheme="minorHAnsi" w:hAnsiTheme="minorHAnsi" w:cstheme="minorHAnsi"/>
        </w:rPr>
        <w:t xml:space="preserve">through </w:t>
      </w:r>
      <w:r w:rsidR="00995809">
        <w:rPr>
          <w:rFonts w:asciiTheme="minorHAnsi" w:hAnsiTheme="minorHAnsi" w:cstheme="minorHAnsi"/>
        </w:rPr>
        <w:t>graphical items</w:t>
      </w:r>
      <w:r w:rsidR="00C97E23">
        <w:rPr>
          <w:rFonts w:asciiTheme="minorHAnsi" w:hAnsiTheme="minorHAnsi" w:cstheme="minorHAnsi"/>
        </w:rPr>
        <w:t xml:space="preserve"> and indicators. </w:t>
      </w:r>
      <w:r w:rsidR="00E51682">
        <w:rPr>
          <w:rFonts w:asciiTheme="minorHAnsi" w:hAnsiTheme="minorHAnsi" w:cstheme="minorHAnsi"/>
        </w:rPr>
        <w:t>(</w:t>
      </w:r>
      <w:proofErr w:type="spellStart"/>
      <w:r w:rsidR="00E51682">
        <w:rPr>
          <w:rFonts w:asciiTheme="minorHAnsi" w:hAnsiTheme="minorHAnsi" w:cstheme="minorHAnsi"/>
        </w:rPr>
        <w:t>Bethke</w:t>
      </w:r>
      <w:proofErr w:type="spellEnd"/>
      <w:r w:rsidR="00E51682">
        <w:rPr>
          <w:rFonts w:asciiTheme="minorHAnsi" w:hAnsiTheme="minorHAnsi" w:cstheme="minorHAnsi"/>
        </w:rPr>
        <w:t>, 2003)</w:t>
      </w:r>
    </w:p>
    <w:p w:rsidR="00461BB0" w:rsidRDefault="00461BB0" w:rsidP="00461BB0">
      <w:pPr>
        <w:rPr>
          <w:rFonts w:asciiTheme="minorHAnsi" w:hAnsiTheme="minorHAnsi" w:cstheme="minorHAnsi"/>
        </w:rPr>
        <w:sectPr w:rsidR="00461BB0" w:rsidSect="00FF10D7">
          <w:headerReference w:type="default" r:id="rId9"/>
          <w:footerReference w:type="default" r:id="rId10"/>
          <w:pgSz w:w="12240" w:h="15840"/>
          <w:pgMar w:top="1440" w:right="1440" w:bottom="1440" w:left="1440" w:header="720" w:footer="720" w:gutter="0"/>
          <w:pgNumType w:start="1"/>
          <w:cols w:space="720"/>
          <w:docGrid w:linePitch="360"/>
        </w:sect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09440" behindDoc="1" locked="0" layoutInCell="1" allowOverlap="1" wp14:anchorId="12ABFFA3" wp14:editId="6B7AC004">
                <wp:simplePos x="0" y="0"/>
                <wp:positionH relativeFrom="column">
                  <wp:posOffset>56515</wp:posOffset>
                </wp:positionH>
                <wp:positionV relativeFrom="paragraph">
                  <wp:posOffset>372110</wp:posOffset>
                </wp:positionV>
                <wp:extent cx="5961380" cy="629285"/>
                <wp:effectExtent l="0" t="0" r="20320" b="18415"/>
                <wp:wrapThrough wrapText="bothSides">
                  <wp:wrapPolygon edited="0">
                    <wp:start x="0" y="0"/>
                    <wp:lineTo x="0" y="21578"/>
                    <wp:lineTo x="21605" y="21578"/>
                    <wp:lineTo x="21605" y="0"/>
                    <wp:lineTo x="0" y="0"/>
                  </wp:wrapPolygon>
                </wp:wrapThrough>
                <wp:docPr id="291" name="Rectangle 291"/>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1" o:spid="_x0000_s1026" style="position:absolute;margin-left:4.45pt;margin-top:29.3pt;width:469.4pt;height:49.5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" fillcolor="white [3212]" strokecolor="white [3212]" strokeweight="2pt">
                <w10:wrap type="through"/>
              </v:rect>
            </w:pict>
          </mc:Fallback>
        </mc:AlternateContent>
      </w:r>
    </w:p>
    <w:sdt>
      <w:sdtPr>
        <w:rPr>
          <w:rFonts w:ascii="Times New Roman" w:eastAsia="Times New Roman" w:hAnsi="Times New Roman" w:cs="Times New Roman"/>
          <w:b/>
          <w:bCs/>
          <w:smallCaps w:val="0"/>
          <w:spacing w:val="0"/>
          <w:sz w:val="20"/>
          <w:szCs w:val="20"/>
          <w:lang w:bidi="ar-SA"/>
        </w:rPr>
        <w:id w:val="-1125544000"/>
        <w:docPartObj>
          <w:docPartGallery w:val="Table of Contents"/>
          <w:docPartUnique/>
        </w:docPartObj>
      </w:sdtPr>
      <w:sdtEndPr>
        <w:rPr>
          <w:rFonts w:asciiTheme="majorHAnsi" w:eastAsiaTheme="majorEastAsia" w:hAnsiTheme="majorHAnsi" w:cstheme="majorBidi"/>
          <w:b w:val="0"/>
          <w:bCs w:val="0"/>
          <w:noProof/>
          <w:sz w:val="22"/>
          <w:szCs w:val="22"/>
        </w:rPr>
      </w:sdtEndPr>
      <w:sdtContent>
        <w:p w:rsidR="003F6309" w:rsidRDefault="003F6309">
          <w:pPr>
            <w:pStyle w:val="TOCHeading"/>
          </w:pPr>
          <w:r>
            <w:t>Contents</w:t>
          </w:r>
        </w:p>
        <w:p w:rsidR="001952A3" w:rsidRDefault="003F6309">
          <w:pPr>
            <w:pStyle w:val="TOC1"/>
            <w:tabs>
              <w:tab w:val="right" w:leader="dot" w:pos="9350"/>
            </w:tabs>
            <w:rPr>
              <w:rFonts w:asciiTheme="minorHAnsi" w:eastAsiaTheme="minorEastAsia" w:hAnsiTheme="minorHAnsi" w:cstheme="minorBidi"/>
              <w:noProof/>
              <w:lang w:val="en-US"/>
            </w:rPr>
          </w:pPr>
          <w:r w:rsidRPr="00086079">
            <w:rPr>
              <w:sz w:val="20"/>
            </w:rPr>
            <w:fldChar w:fldCharType="begin"/>
          </w:r>
          <w:r w:rsidRPr="00086079">
            <w:rPr>
              <w:sz w:val="20"/>
            </w:rPr>
            <w:instrText xml:space="preserve"> TOC \o "1-3" \h \z \u </w:instrText>
          </w:r>
          <w:r w:rsidRPr="00086079">
            <w:rPr>
              <w:sz w:val="20"/>
            </w:rPr>
            <w:fldChar w:fldCharType="separate"/>
          </w:r>
          <w:hyperlink w:anchor="_Toc6224218" w:history="1">
            <w:r w:rsidR="001952A3" w:rsidRPr="00C165F5">
              <w:rPr>
                <w:rStyle w:val="Hyperlink"/>
                <w:noProof/>
              </w:rPr>
              <w:t>Chapter 1 - Introduction</w:t>
            </w:r>
            <w:r w:rsidR="001952A3">
              <w:rPr>
                <w:noProof/>
                <w:webHidden/>
              </w:rPr>
              <w:tab/>
            </w:r>
            <w:r w:rsidR="001952A3">
              <w:rPr>
                <w:noProof/>
                <w:webHidden/>
              </w:rPr>
              <w:fldChar w:fldCharType="begin"/>
            </w:r>
            <w:r w:rsidR="001952A3">
              <w:rPr>
                <w:noProof/>
                <w:webHidden/>
              </w:rPr>
              <w:instrText xml:space="preserve"> PAGEREF _Toc6224218 \h </w:instrText>
            </w:r>
            <w:r w:rsidR="001952A3">
              <w:rPr>
                <w:noProof/>
                <w:webHidden/>
              </w:rPr>
            </w:r>
            <w:r w:rsidR="001952A3">
              <w:rPr>
                <w:noProof/>
                <w:webHidden/>
              </w:rPr>
              <w:fldChar w:fldCharType="separate"/>
            </w:r>
            <w:r w:rsidR="0017632B">
              <w:rPr>
                <w:noProof/>
                <w:webHidden/>
              </w:rPr>
              <w:t>1</w:t>
            </w:r>
            <w:r w:rsidR="001952A3">
              <w:rPr>
                <w:noProof/>
                <w:webHidden/>
              </w:rPr>
              <w:fldChar w:fldCharType="end"/>
            </w:r>
          </w:hyperlink>
        </w:p>
        <w:p w:rsidR="001952A3" w:rsidRDefault="00E6068D">
          <w:pPr>
            <w:pStyle w:val="TOC1"/>
            <w:tabs>
              <w:tab w:val="right" w:leader="dot" w:pos="9350"/>
            </w:tabs>
            <w:rPr>
              <w:rFonts w:asciiTheme="minorHAnsi" w:eastAsiaTheme="minorEastAsia" w:hAnsiTheme="minorHAnsi" w:cstheme="minorBidi"/>
              <w:noProof/>
              <w:lang w:val="en-US"/>
            </w:rPr>
          </w:pPr>
          <w:hyperlink w:anchor="_Toc6224219" w:history="1">
            <w:r w:rsidR="001952A3" w:rsidRPr="00C165F5">
              <w:rPr>
                <w:rStyle w:val="Hyperlink"/>
                <w:noProof/>
              </w:rPr>
              <w:t>Chapter 2 – Background</w:t>
            </w:r>
            <w:r w:rsidR="001952A3">
              <w:rPr>
                <w:noProof/>
                <w:webHidden/>
              </w:rPr>
              <w:tab/>
            </w:r>
            <w:r w:rsidR="001952A3">
              <w:rPr>
                <w:noProof/>
                <w:webHidden/>
              </w:rPr>
              <w:fldChar w:fldCharType="begin"/>
            </w:r>
            <w:r w:rsidR="001952A3">
              <w:rPr>
                <w:noProof/>
                <w:webHidden/>
              </w:rPr>
              <w:instrText xml:space="preserve"> PAGEREF _Toc6224219 \h </w:instrText>
            </w:r>
            <w:r w:rsidR="001952A3">
              <w:rPr>
                <w:noProof/>
                <w:webHidden/>
              </w:rPr>
            </w:r>
            <w:r w:rsidR="001952A3">
              <w:rPr>
                <w:noProof/>
                <w:webHidden/>
              </w:rPr>
              <w:fldChar w:fldCharType="separate"/>
            </w:r>
            <w:r w:rsidR="0017632B">
              <w:rPr>
                <w:noProof/>
                <w:webHidden/>
              </w:rPr>
              <w:t>3</w:t>
            </w:r>
            <w:r w:rsidR="001952A3">
              <w:rPr>
                <w:noProof/>
                <w:webHidden/>
              </w:rPr>
              <w:fldChar w:fldCharType="end"/>
            </w:r>
          </w:hyperlink>
        </w:p>
        <w:p w:rsidR="001952A3" w:rsidRDefault="00E6068D">
          <w:pPr>
            <w:pStyle w:val="TOC2"/>
            <w:tabs>
              <w:tab w:val="right" w:leader="dot" w:pos="9350"/>
            </w:tabs>
            <w:rPr>
              <w:rFonts w:asciiTheme="minorHAnsi" w:eastAsiaTheme="minorEastAsia" w:hAnsiTheme="minorHAnsi" w:cstheme="minorBidi"/>
              <w:noProof/>
              <w:lang w:val="en-US"/>
            </w:rPr>
          </w:pPr>
          <w:hyperlink w:anchor="_Toc6224220" w:history="1">
            <w:r w:rsidR="001952A3" w:rsidRPr="00C165F5">
              <w:rPr>
                <w:rStyle w:val="Hyperlink"/>
                <w:noProof/>
              </w:rPr>
              <w:t>Game development approach</w:t>
            </w:r>
            <w:r w:rsidR="001952A3">
              <w:rPr>
                <w:noProof/>
                <w:webHidden/>
              </w:rPr>
              <w:tab/>
            </w:r>
            <w:r w:rsidR="001952A3">
              <w:rPr>
                <w:noProof/>
                <w:webHidden/>
              </w:rPr>
              <w:fldChar w:fldCharType="begin"/>
            </w:r>
            <w:r w:rsidR="001952A3">
              <w:rPr>
                <w:noProof/>
                <w:webHidden/>
              </w:rPr>
              <w:instrText xml:space="preserve"> PAGEREF _Toc6224220 \h </w:instrText>
            </w:r>
            <w:r w:rsidR="001952A3">
              <w:rPr>
                <w:noProof/>
                <w:webHidden/>
              </w:rPr>
            </w:r>
            <w:r w:rsidR="001952A3">
              <w:rPr>
                <w:noProof/>
                <w:webHidden/>
              </w:rPr>
              <w:fldChar w:fldCharType="separate"/>
            </w:r>
            <w:r w:rsidR="0017632B">
              <w:rPr>
                <w:noProof/>
                <w:webHidden/>
              </w:rPr>
              <w:t>3</w:t>
            </w:r>
            <w:r w:rsidR="001952A3">
              <w:rPr>
                <w:noProof/>
                <w:webHidden/>
              </w:rPr>
              <w:fldChar w:fldCharType="end"/>
            </w:r>
          </w:hyperlink>
        </w:p>
        <w:p w:rsidR="001952A3" w:rsidRDefault="00E6068D">
          <w:pPr>
            <w:pStyle w:val="TOC2"/>
            <w:tabs>
              <w:tab w:val="right" w:leader="dot" w:pos="9350"/>
            </w:tabs>
            <w:rPr>
              <w:rFonts w:asciiTheme="minorHAnsi" w:eastAsiaTheme="minorEastAsia" w:hAnsiTheme="minorHAnsi" w:cstheme="minorBidi"/>
              <w:noProof/>
              <w:lang w:val="en-US"/>
            </w:rPr>
          </w:pPr>
          <w:hyperlink w:anchor="_Toc6224221" w:history="1">
            <w:r w:rsidR="001952A3" w:rsidRPr="00C165F5">
              <w:rPr>
                <w:rStyle w:val="Hyperlink"/>
                <w:noProof/>
              </w:rPr>
              <w:t>Artificial Intelligence in Video Game industry</w:t>
            </w:r>
            <w:r w:rsidR="001952A3">
              <w:rPr>
                <w:noProof/>
                <w:webHidden/>
              </w:rPr>
              <w:tab/>
            </w:r>
            <w:r w:rsidR="001952A3">
              <w:rPr>
                <w:noProof/>
                <w:webHidden/>
              </w:rPr>
              <w:fldChar w:fldCharType="begin"/>
            </w:r>
            <w:r w:rsidR="001952A3">
              <w:rPr>
                <w:noProof/>
                <w:webHidden/>
              </w:rPr>
              <w:instrText xml:space="preserve"> PAGEREF _Toc6224221 \h </w:instrText>
            </w:r>
            <w:r w:rsidR="001952A3">
              <w:rPr>
                <w:noProof/>
                <w:webHidden/>
              </w:rPr>
            </w:r>
            <w:r w:rsidR="001952A3">
              <w:rPr>
                <w:noProof/>
                <w:webHidden/>
              </w:rPr>
              <w:fldChar w:fldCharType="separate"/>
            </w:r>
            <w:r w:rsidR="0017632B">
              <w:rPr>
                <w:noProof/>
                <w:webHidden/>
              </w:rPr>
              <w:t>5</w:t>
            </w:r>
            <w:r w:rsidR="001952A3">
              <w:rPr>
                <w:noProof/>
                <w:webHidden/>
              </w:rPr>
              <w:fldChar w:fldCharType="end"/>
            </w:r>
          </w:hyperlink>
        </w:p>
        <w:p w:rsidR="001952A3" w:rsidRDefault="00E6068D">
          <w:pPr>
            <w:pStyle w:val="TOC2"/>
            <w:tabs>
              <w:tab w:val="right" w:leader="dot" w:pos="9350"/>
            </w:tabs>
            <w:rPr>
              <w:rFonts w:asciiTheme="minorHAnsi" w:eastAsiaTheme="minorEastAsia" w:hAnsiTheme="minorHAnsi" w:cstheme="minorBidi"/>
              <w:noProof/>
              <w:lang w:val="en-US"/>
            </w:rPr>
          </w:pPr>
          <w:hyperlink w:anchor="_Toc6224222" w:history="1">
            <w:r w:rsidR="001952A3" w:rsidRPr="00C165F5">
              <w:rPr>
                <w:rStyle w:val="Hyperlink"/>
                <w:noProof/>
              </w:rPr>
              <w:t>Utilizing a Game Engine</w:t>
            </w:r>
            <w:r w:rsidR="001952A3">
              <w:rPr>
                <w:noProof/>
                <w:webHidden/>
              </w:rPr>
              <w:tab/>
            </w:r>
            <w:r w:rsidR="001952A3">
              <w:rPr>
                <w:noProof/>
                <w:webHidden/>
              </w:rPr>
              <w:fldChar w:fldCharType="begin"/>
            </w:r>
            <w:r w:rsidR="001952A3">
              <w:rPr>
                <w:noProof/>
                <w:webHidden/>
              </w:rPr>
              <w:instrText xml:space="preserve"> PAGEREF _Toc6224222 \h </w:instrText>
            </w:r>
            <w:r w:rsidR="001952A3">
              <w:rPr>
                <w:noProof/>
                <w:webHidden/>
              </w:rPr>
            </w:r>
            <w:r w:rsidR="001952A3">
              <w:rPr>
                <w:noProof/>
                <w:webHidden/>
              </w:rPr>
              <w:fldChar w:fldCharType="separate"/>
            </w:r>
            <w:r w:rsidR="0017632B">
              <w:rPr>
                <w:noProof/>
                <w:webHidden/>
              </w:rPr>
              <w:t>6</w:t>
            </w:r>
            <w:r w:rsidR="001952A3">
              <w:rPr>
                <w:noProof/>
                <w:webHidden/>
              </w:rPr>
              <w:fldChar w:fldCharType="end"/>
            </w:r>
          </w:hyperlink>
        </w:p>
        <w:p w:rsidR="001952A3" w:rsidRDefault="00E6068D">
          <w:pPr>
            <w:pStyle w:val="TOC2"/>
            <w:tabs>
              <w:tab w:val="right" w:leader="dot" w:pos="9350"/>
            </w:tabs>
            <w:rPr>
              <w:rFonts w:asciiTheme="minorHAnsi" w:eastAsiaTheme="minorEastAsia" w:hAnsiTheme="minorHAnsi" w:cstheme="minorBidi"/>
              <w:noProof/>
              <w:lang w:val="en-US"/>
            </w:rPr>
          </w:pPr>
          <w:hyperlink w:anchor="_Toc6224223" w:history="1">
            <w:r w:rsidR="001952A3" w:rsidRPr="00C165F5">
              <w:rPr>
                <w:rStyle w:val="Hyperlink"/>
                <w:noProof/>
              </w:rPr>
              <w:t>Decision Trees</w:t>
            </w:r>
            <w:r w:rsidR="001952A3">
              <w:rPr>
                <w:noProof/>
                <w:webHidden/>
              </w:rPr>
              <w:tab/>
            </w:r>
            <w:r w:rsidR="001952A3">
              <w:rPr>
                <w:noProof/>
                <w:webHidden/>
              </w:rPr>
              <w:fldChar w:fldCharType="begin"/>
            </w:r>
            <w:r w:rsidR="001952A3">
              <w:rPr>
                <w:noProof/>
                <w:webHidden/>
              </w:rPr>
              <w:instrText xml:space="preserve"> PAGEREF _Toc6224223 \h </w:instrText>
            </w:r>
            <w:r w:rsidR="001952A3">
              <w:rPr>
                <w:noProof/>
                <w:webHidden/>
              </w:rPr>
            </w:r>
            <w:r w:rsidR="001952A3">
              <w:rPr>
                <w:noProof/>
                <w:webHidden/>
              </w:rPr>
              <w:fldChar w:fldCharType="separate"/>
            </w:r>
            <w:r w:rsidR="0017632B">
              <w:rPr>
                <w:noProof/>
                <w:webHidden/>
              </w:rPr>
              <w:t>7</w:t>
            </w:r>
            <w:r w:rsidR="001952A3">
              <w:rPr>
                <w:noProof/>
                <w:webHidden/>
              </w:rPr>
              <w:fldChar w:fldCharType="end"/>
            </w:r>
          </w:hyperlink>
        </w:p>
        <w:p w:rsidR="001952A3" w:rsidRDefault="00E6068D">
          <w:pPr>
            <w:pStyle w:val="TOC2"/>
            <w:tabs>
              <w:tab w:val="right" w:leader="dot" w:pos="9350"/>
            </w:tabs>
            <w:rPr>
              <w:rFonts w:asciiTheme="minorHAnsi" w:eastAsiaTheme="minorEastAsia" w:hAnsiTheme="minorHAnsi" w:cstheme="minorBidi"/>
              <w:noProof/>
              <w:lang w:val="en-US"/>
            </w:rPr>
          </w:pPr>
          <w:hyperlink w:anchor="_Toc6224224" w:history="1">
            <w:r w:rsidR="001952A3" w:rsidRPr="00C165F5">
              <w:rPr>
                <w:rStyle w:val="Hyperlink"/>
                <w:noProof/>
              </w:rPr>
              <w:t>Behavioral Trees</w:t>
            </w:r>
            <w:r w:rsidR="001952A3">
              <w:rPr>
                <w:noProof/>
                <w:webHidden/>
              </w:rPr>
              <w:tab/>
            </w:r>
            <w:r w:rsidR="001952A3">
              <w:rPr>
                <w:noProof/>
                <w:webHidden/>
              </w:rPr>
              <w:fldChar w:fldCharType="begin"/>
            </w:r>
            <w:r w:rsidR="001952A3">
              <w:rPr>
                <w:noProof/>
                <w:webHidden/>
              </w:rPr>
              <w:instrText xml:space="preserve"> PAGEREF _Toc6224224 \h </w:instrText>
            </w:r>
            <w:r w:rsidR="001952A3">
              <w:rPr>
                <w:noProof/>
                <w:webHidden/>
              </w:rPr>
            </w:r>
            <w:r w:rsidR="001952A3">
              <w:rPr>
                <w:noProof/>
                <w:webHidden/>
              </w:rPr>
              <w:fldChar w:fldCharType="separate"/>
            </w:r>
            <w:r w:rsidR="0017632B">
              <w:rPr>
                <w:noProof/>
                <w:webHidden/>
              </w:rPr>
              <w:t>7</w:t>
            </w:r>
            <w:r w:rsidR="001952A3">
              <w:rPr>
                <w:noProof/>
                <w:webHidden/>
              </w:rPr>
              <w:fldChar w:fldCharType="end"/>
            </w:r>
          </w:hyperlink>
        </w:p>
        <w:p w:rsidR="001952A3" w:rsidRDefault="00E6068D">
          <w:pPr>
            <w:pStyle w:val="TOC2"/>
            <w:tabs>
              <w:tab w:val="right" w:leader="dot" w:pos="9350"/>
            </w:tabs>
            <w:rPr>
              <w:rFonts w:asciiTheme="minorHAnsi" w:eastAsiaTheme="minorEastAsia" w:hAnsiTheme="minorHAnsi" w:cstheme="minorBidi"/>
              <w:noProof/>
              <w:lang w:val="en-US"/>
            </w:rPr>
          </w:pPr>
          <w:hyperlink w:anchor="_Toc6224225" w:history="1">
            <w:r w:rsidR="001952A3" w:rsidRPr="00C165F5">
              <w:rPr>
                <w:rStyle w:val="Hyperlink"/>
                <w:noProof/>
              </w:rPr>
              <w:t>Unity overview</w:t>
            </w:r>
            <w:r w:rsidR="001952A3">
              <w:rPr>
                <w:noProof/>
                <w:webHidden/>
              </w:rPr>
              <w:tab/>
            </w:r>
            <w:r w:rsidR="001952A3">
              <w:rPr>
                <w:noProof/>
                <w:webHidden/>
              </w:rPr>
              <w:fldChar w:fldCharType="begin"/>
            </w:r>
            <w:r w:rsidR="001952A3">
              <w:rPr>
                <w:noProof/>
                <w:webHidden/>
              </w:rPr>
              <w:instrText xml:space="preserve"> PAGEREF _Toc6224225 \h </w:instrText>
            </w:r>
            <w:r w:rsidR="001952A3">
              <w:rPr>
                <w:noProof/>
                <w:webHidden/>
              </w:rPr>
            </w:r>
            <w:r w:rsidR="001952A3">
              <w:rPr>
                <w:noProof/>
                <w:webHidden/>
              </w:rPr>
              <w:fldChar w:fldCharType="separate"/>
            </w:r>
            <w:r w:rsidR="0017632B">
              <w:rPr>
                <w:noProof/>
                <w:webHidden/>
              </w:rPr>
              <w:t>8</w:t>
            </w:r>
            <w:r w:rsidR="001952A3">
              <w:rPr>
                <w:noProof/>
                <w:webHidden/>
              </w:rPr>
              <w:fldChar w:fldCharType="end"/>
            </w:r>
          </w:hyperlink>
        </w:p>
        <w:p w:rsidR="001952A3" w:rsidRDefault="00E6068D">
          <w:pPr>
            <w:pStyle w:val="TOC1"/>
            <w:tabs>
              <w:tab w:val="right" w:leader="dot" w:pos="9350"/>
            </w:tabs>
            <w:rPr>
              <w:rFonts w:asciiTheme="minorHAnsi" w:eastAsiaTheme="minorEastAsia" w:hAnsiTheme="minorHAnsi" w:cstheme="minorBidi"/>
              <w:noProof/>
              <w:lang w:val="en-US"/>
            </w:rPr>
          </w:pPr>
          <w:hyperlink w:anchor="_Toc6224226" w:history="1">
            <w:r w:rsidR="001952A3" w:rsidRPr="00C165F5">
              <w:rPr>
                <w:rStyle w:val="Hyperlink"/>
                <w:noProof/>
              </w:rPr>
              <w:t>Chapter 3 – Analysis, Requirements and Design</w:t>
            </w:r>
            <w:r w:rsidR="001952A3">
              <w:rPr>
                <w:noProof/>
                <w:webHidden/>
              </w:rPr>
              <w:tab/>
            </w:r>
            <w:r w:rsidR="001952A3">
              <w:rPr>
                <w:noProof/>
                <w:webHidden/>
              </w:rPr>
              <w:fldChar w:fldCharType="begin"/>
            </w:r>
            <w:r w:rsidR="001952A3">
              <w:rPr>
                <w:noProof/>
                <w:webHidden/>
              </w:rPr>
              <w:instrText xml:space="preserve"> PAGEREF _Toc6224226 \h </w:instrText>
            </w:r>
            <w:r w:rsidR="001952A3">
              <w:rPr>
                <w:noProof/>
                <w:webHidden/>
              </w:rPr>
            </w:r>
            <w:r w:rsidR="001952A3">
              <w:rPr>
                <w:noProof/>
                <w:webHidden/>
              </w:rPr>
              <w:fldChar w:fldCharType="separate"/>
            </w:r>
            <w:r w:rsidR="0017632B">
              <w:rPr>
                <w:noProof/>
                <w:webHidden/>
              </w:rPr>
              <w:t>11</w:t>
            </w:r>
            <w:r w:rsidR="001952A3">
              <w:rPr>
                <w:noProof/>
                <w:webHidden/>
              </w:rPr>
              <w:fldChar w:fldCharType="end"/>
            </w:r>
          </w:hyperlink>
        </w:p>
        <w:p w:rsidR="001952A3" w:rsidRDefault="00E6068D">
          <w:pPr>
            <w:pStyle w:val="TOC2"/>
            <w:tabs>
              <w:tab w:val="right" w:leader="dot" w:pos="9350"/>
            </w:tabs>
            <w:rPr>
              <w:rFonts w:asciiTheme="minorHAnsi" w:eastAsiaTheme="minorEastAsia" w:hAnsiTheme="minorHAnsi" w:cstheme="minorBidi"/>
              <w:noProof/>
              <w:lang w:val="en-US"/>
            </w:rPr>
          </w:pPr>
          <w:hyperlink w:anchor="_Toc6224227" w:history="1">
            <w:r w:rsidR="001952A3" w:rsidRPr="00C165F5">
              <w:rPr>
                <w:rStyle w:val="Hyperlink"/>
                <w:noProof/>
              </w:rPr>
              <w:t>The Game</w:t>
            </w:r>
            <w:r w:rsidR="001952A3">
              <w:rPr>
                <w:noProof/>
                <w:webHidden/>
              </w:rPr>
              <w:tab/>
            </w:r>
            <w:r w:rsidR="001952A3">
              <w:rPr>
                <w:noProof/>
                <w:webHidden/>
              </w:rPr>
              <w:fldChar w:fldCharType="begin"/>
            </w:r>
            <w:r w:rsidR="001952A3">
              <w:rPr>
                <w:noProof/>
                <w:webHidden/>
              </w:rPr>
              <w:instrText xml:space="preserve"> PAGEREF _Toc6224227 \h </w:instrText>
            </w:r>
            <w:r w:rsidR="001952A3">
              <w:rPr>
                <w:noProof/>
                <w:webHidden/>
              </w:rPr>
            </w:r>
            <w:r w:rsidR="001952A3">
              <w:rPr>
                <w:noProof/>
                <w:webHidden/>
              </w:rPr>
              <w:fldChar w:fldCharType="separate"/>
            </w:r>
            <w:r w:rsidR="0017632B">
              <w:rPr>
                <w:noProof/>
                <w:webHidden/>
              </w:rPr>
              <w:t>11</w:t>
            </w:r>
            <w:r w:rsidR="001952A3">
              <w:rPr>
                <w:noProof/>
                <w:webHidden/>
              </w:rPr>
              <w:fldChar w:fldCharType="end"/>
            </w:r>
          </w:hyperlink>
        </w:p>
        <w:p w:rsidR="001952A3" w:rsidRDefault="00E6068D">
          <w:pPr>
            <w:pStyle w:val="TOC3"/>
            <w:tabs>
              <w:tab w:val="right" w:leader="dot" w:pos="9350"/>
            </w:tabs>
            <w:rPr>
              <w:rFonts w:asciiTheme="minorHAnsi" w:eastAsiaTheme="minorEastAsia" w:hAnsiTheme="minorHAnsi" w:cstheme="minorBidi"/>
              <w:noProof/>
              <w:lang w:val="en-US"/>
            </w:rPr>
          </w:pPr>
          <w:hyperlink w:anchor="_Toc6224228" w:history="1">
            <w:r w:rsidR="001952A3" w:rsidRPr="00C165F5">
              <w:rPr>
                <w:rStyle w:val="Hyperlink"/>
                <w:noProof/>
              </w:rPr>
              <w:t>The view</w:t>
            </w:r>
            <w:r w:rsidR="001952A3">
              <w:rPr>
                <w:noProof/>
                <w:webHidden/>
              </w:rPr>
              <w:tab/>
            </w:r>
            <w:r w:rsidR="001952A3">
              <w:rPr>
                <w:noProof/>
                <w:webHidden/>
              </w:rPr>
              <w:fldChar w:fldCharType="begin"/>
            </w:r>
            <w:r w:rsidR="001952A3">
              <w:rPr>
                <w:noProof/>
                <w:webHidden/>
              </w:rPr>
              <w:instrText xml:space="preserve"> PAGEREF _Toc6224228 \h </w:instrText>
            </w:r>
            <w:r w:rsidR="001952A3">
              <w:rPr>
                <w:noProof/>
                <w:webHidden/>
              </w:rPr>
            </w:r>
            <w:r w:rsidR="001952A3">
              <w:rPr>
                <w:noProof/>
                <w:webHidden/>
              </w:rPr>
              <w:fldChar w:fldCharType="separate"/>
            </w:r>
            <w:r w:rsidR="0017632B">
              <w:rPr>
                <w:noProof/>
                <w:webHidden/>
              </w:rPr>
              <w:t>12</w:t>
            </w:r>
            <w:r w:rsidR="001952A3">
              <w:rPr>
                <w:noProof/>
                <w:webHidden/>
              </w:rPr>
              <w:fldChar w:fldCharType="end"/>
            </w:r>
          </w:hyperlink>
        </w:p>
        <w:p w:rsidR="001952A3" w:rsidRDefault="00E6068D">
          <w:pPr>
            <w:pStyle w:val="TOC3"/>
            <w:tabs>
              <w:tab w:val="right" w:leader="dot" w:pos="9350"/>
            </w:tabs>
            <w:rPr>
              <w:rFonts w:asciiTheme="minorHAnsi" w:eastAsiaTheme="minorEastAsia" w:hAnsiTheme="minorHAnsi" w:cstheme="minorBidi"/>
              <w:noProof/>
              <w:lang w:val="en-US"/>
            </w:rPr>
          </w:pPr>
          <w:hyperlink w:anchor="_Toc6224229" w:history="1">
            <w:r w:rsidR="001952A3" w:rsidRPr="00C165F5">
              <w:rPr>
                <w:rStyle w:val="Hyperlink"/>
                <w:noProof/>
              </w:rPr>
              <w:t>Controls</w:t>
            </w:r>
            <w:r w:rsidR="001952A3">
              <w:rPr>
                <w:noProof/>
                <w:webHidden/>
              </w:rPr>
              <w:tab/>
            </w:r>
            <w:r w:rsidR="001952A3">
              <w:rPr>
                <w:noProof/>
                <w:webHidden/>
              </w:rPr>
              <w:fldChar w:fldCharType="begin"/>
            </w:r>
            <w:r w:rsidR="001952A3">
              <w:rPr>
                <w:noProof/>
                <w:webHidden/>
              </w:rPr>
              <w:instrText xml:space="preserve"> PAGEREF _Toc6224229 \h </w:instrText>
            </w:r>
            <w:r w:rsidR="001952A3">
              <w:rPr>
                <w:noProof/>
                <w:webHidden/>
              </w:rPr>
            </w:r>
            <w:r w:rsidR="001952A3">
              <w:rPr>
                <w:noProof/>
                <w:webHidden/>
              </w:rPr>
              <w:fldChar w:fldCharType="separate"/>
            </w:r>
            <w:r w:rsidR="0017632B">
              <w:rPr>
                <w:noProof/>
                <w:webHidden/>
              </w:rPr>
              <w:t>13</w:t>
            </w:r>
            <w:r w:rsidR="001952A3">
              <w:rPr>
                <w:noProof/>
                <w:webHidden/>
              </w:rPr>
              <w:fldChar w:fldCharType="end"/>
            </w:r>
          </w:hyperlink>
        </w:p>
        <w:p w:rsidR="001952A3" w:rsidRDefault="00E6068D">
          <w:pPr>
            <w:pStyle w:val="TOC3"/>
            <w:tabs>
              <w:tab w:val="right" w:leader="dot" w:pos="9350"/>
            </w:tabs>
            <w:rPr>
              <w:rFonts w:asciiTheme="minorHAnsi" w:eastAsiaTheme="minorEastAsia" w:hAnsiTheme="minorHAnsi" w:cstheme="minorBidi"/>
              <w:noProof/>
              <w:lang w:val="en-US"/>
            </w:rPr>
          </w:pPr>
          <w:hyperlink w:anchor="_Toc6224230" w:history="1">
            <w:r w:rsidR="001952A3" w:rsidRPr="00C165F5">
              <w:rPr>
                <w:rStyle w:val="Hyperlink"/>
                <w:noProof/>
              </w:rPr>
              <w:t>Sprites</w:t>
            </w:r>
            <w:r w:rsidR="001952A3">
              <w:rPr>
                <w:noProof/>
                <w:webHidden/>
              </w:rPr>
              <w:tab/>
            </w:r>
            <w:r w:rsidR="001952A3">
              <w:rPr>
                <w:noProof/>
                <w:webHidden/>
              </w:rPr>
              <w:fldChar w:fldCharType="begin"/>
            </w:r>
            <w:r w:rsidR="001952A3">
              <w:rPr>
                <w:noProof/>
                <w:webHidden/>
              </w:rPr>
              <w:instrText xml:space="preserve"> PAGEREF _Toc6224230 \h </w:instrText>
            </w:r>
            <w:r w:rsidR="001952A3">
              <w:rPr>
                <w:noProof/>
                <w:webHidden/>
              </w:rPr>
            </w:r>
            <w:r w:rsidR="001952A3">
              <w:rPr>
                <w:noProof/>
                <w:webHidden/>
              </w:rPr>
              <w:fldChar w:fldCharType="separate"/>
            </w:r>
            <w:r w:rsidR="0017632B">
              <w:rPr>
                <w:noProof/>
                <w:webHidden/>
              </w:rPr>
              <w:t>13</w:t>
            </w:r>
            <w:r w:rsidR="001952A3">
              <w:rPr>
                <w:noProof/>
                <w:webHidden/>
              </w:rPr>
              <w:fldChar w:fldCharType="end"/>
            </w:r>
          </w:hyperlink>
        </w:p>
        <w:p w:rsidR="001952A3" w:rsidRDefault="00E6068D">
          <w:pPr>
            <w:pStyle w:val="TOC2"/>
            <w:tabs>
              <w:tab w:val="right" w:leader="dot" w:pos="9350"/>
            </w:tabs>
            <w:rPr>
              <w:rFonts w:asciiTheme="minorHAnsi" w:eastAsiaTheme="minorEastAsia" w:hAnsiTheme="minorHAnsi" w:cstheme="minorBidi"/>
              <w:noProof/>
              <w:lang w:val="en-US"/>
            </w:rPr>
          </w:pPr>
          <w:hyperlink w:anchor="_Toc6224231" w:history="1">
            <w:r w:rsidR="001952A3" w:rsidRPr="00C165F5">
              <w:rPr>
                <w:rStyle w:val="Hyperlink"/>
                <w:noProof/>
              </w:rPr>
              <w:t>Game engine</w:t>
            </w:r>
            <w:r w:rsidR="001952A3">
              <w:rPr>
                <w:noProof/>
                <w:webHidden/>
              </w:rPr>
              <w:tab/>
            </w:r>
            <w:r w:rsidR="001952A3">
              <w:rPr>
                <w:noProof/>
                <w:webHidden/>
              </w:rPr>
              <w:fldChar w:fldCharType="begin"/>
            </w:r>
            <w:r w:rsidR="001952A3">
              <w:rPr>
                <w:noProof/>
                <w:webHidden/>
              </w:rPr>
              <w:instrText xml:space="preserve"> PAGEREF _Toc6224231 \h </w:instrText>
            </w:r>
            <w:r w:rsidR="001952A3">
              <w:rPr>
                <w:noProof/>
                <w:webHidden/>
              </w:rPr>
            </w:r>
            <w:r w:rsidR="001952A3">
              <w:rPr>
                <w:noProof/>
                <w:webHidden/>
              </w:rPr>
              <w:fldChar w:fldCharType="separate"/>
            </w:r>
            <w:r w:rsidR="0017632B">
              <w:rPr>
                <w:noProof/>
                <w:webHidden/>
              </w:rPr>
              <w:t>14</w:t>
            </w:r>
            <w:r w:rsidR="001952A3">
              <w:rPr>
                <w:noProof/>
                <w:webHidden/>
              </w:rPr>
              <w:fldChar w:fldCharType="end"/>
            </w:r>
          </w:hyperlink>
        </w:p>
        <w:p w:rsidR="001952A3" w:rsidRDefault="00E6068D">
          <w:pPr>
            <w:pStyle w:val="TOC2"/>
            <w:tabs>
              <w:tab w:val="right" w:leader="dot" w:pos="9350"/>
            </w:tabs>
            <w:rPr>
              <w:rFonts w:asciiTheme="minorHAnsi" w:eastAsiaTheme="minorEastAsia" w:hAnsiTheme="minorHAnsi" w:cstheme="minorBidi"/>
              <w:noProof/>
              <w:lang w:val="en-US"/>
            </w:rPr>
          </w:pPr>
          <w:hyperlink w:anchor="_Toc6224232" w:history="1">
            <w:r w:rsidR="001952A3" w:rsidRPr="00C165F5">
              <w:rPr>
                <w:rStyle w:val="Hyperlink"/>
                <w:noProof/>
              </w:rPr>
              <w:t>Artificial Intelligence</w:t>
            </w:r>
            <w:r w:rsidR="001952A3">
              <w:rPr>
                <w:noProof/>
                <w:webHidden/>
              </w:rPr>
              <w:tab/>
            </w:r>
            <w:r w:rsidR="001952A3">
              <w:rPr>
                <w:noProof/>
                <w:webHidden/>
              </w:rPr>
              <w:fldChar w:fldCharType="begin"/>
            </w:r>
            <w:r w:rsidR="001952A3">
              <w:rPr>
                <w:noProof/>
                <w:webHidden/>
              </w:rPr>
              <w:instrText xml:space="preserve"> PAGEREF _Toc6224232 \h </w:instrText>
            </w:r>
            <w:r w:rsidR="001952A3">
              <w:rPr>
                <w:noProof/>
                <w:webHidden/>
              </w:rPr>
            </w:r>
            <w:r w:rsidR="001952A3">
              <w:rPr>
                <w:noProof/>
                <w:webHidden/>
              </w:rPr>
              <w:fldChar w:fldCharType="separate"/>
            </w:r>
            <w:r w:rsidR="0017632B">
              <w:rPr>
                <w:noProof/>
                <w:webHidden/>
              </w:rPr>
              <w:t>15</w:t>
            </w:r>
            <w:r w:rsidR="001952A3">
              <w:rPr>
                <w:noProof/>
                <w:webHidden/>
              </w:rPr>
              <w:fldChar w:fldCharType="end"/>
            </w:r>
          </w:hyperlink>
        </w:p>
        <w:p w:rsidR="001952A3" w:rsidRDefault="00E6068D">
          <w:pPr>
            <w:pStyle w:val="TOC1"/>
            <w:tabs>
              <w:tab w:val="right" w:leader="dot" w:pos="9350"/>
            </w:tabs>
            <w:rPr>
              <w:rFonts w:asciiTheme="minorHAnsi" w:eastAsiaTheme="minorEastAsia" w:hAnsiTheme="minorHAnsi" w:cstheme="minorBidi"/>
              <w:noProof/>
              <w:lang w:val="en-US"/>
            </w:rPr>
          </w:pPr>
          <w:hyperlink w:anchor="_Toc6224233" w:history="1">
            <w:r w:rsidR="001952A3" w:rsidRPr="00C165F5">
              <w:rPr>
                <w:rStyle w:val="Hyperlink"/>
                <w:noProof/>
              </w:rPr>
              <w:t>Chapter 4 – Experimentation and Evaluation</w:t>
            </w:r>
            <w:r w:rsidR="001952A3">
              <w:rPr>
                <w:noProof/>
                <w:webHidden/>
              </w:rPr>
              <w:tab/>
            </w:r>
            <w:r w:rsidR="001952A3">
              <w:rPr>
                <w:noProof/>
                <w:webHidden/>
              </w:rPr>
              <w:fldChar w:fldCharType="begin"/>
            </w:r>
            <w:r w:rsidR="001952A3">
              <w:rPr>
                <w:noProof/>
                <w:webHidden/>
              </w:rPr>
              <w:instrText xml:space="preserve"> PAGEREF _Toc6224233 \h </w:instrText>
            </w:r>
            <w:r w:rsidR="001952A3">
              <w:rPr>
                <w:noProof/>
                <w:webHidden/>
              </w:rPr>
            </w:r>
            <w:r w:rsidR="001952A3">
              <w:rPr>
                <w:noProof/>
                <w:webHidden/>
              </w:rPr>
              <w:fldChar w:fldCharType="separate"/>
            </w:r>
            <w:r w:rsidR="0017632B">
              <w:rPr>
                <w:noProof/>
                <w:webHidden/>
              </w:rPr>
              <w:t>17</w:t>
            </w:r>
            <w:r w:rsidR="001952A3">
              <w:rPr>
                <w:noProof/>
                <w:webHidden/>
              </w:rPr>
              <w:fldChar w:fldCharType="end"/>
            </w:r>
          </w:hyperlink>
        </w:p>
        <w:p w:rsidR="001952A3" w:rsidRDefault="00E6068D">
          <w:pPr>
            <w:pStyle w:val="TOC2"/>
            <w:tabs>
              <w:tab w:val="right" w:leader="dot" w:pos="9350"/>
            </w:tabs>
            <w:rPr>
              <w:rFonts w:asciiTheme="minorHAnsi" w:eastAsiaTheme="minorEastAsia" w:hAnsiTheme="minorHAnsi" w:cstheme="minorBidi"/>
              <w:noProof/>
              <w:lang w:val="en-US"/>
            </w:rPr>
          </w:pPr>
          <w:hyperlink w:anchor="_Toc6224234" w:history="1">
            <w:r w:rsidR="001952A3" w:rsidRPr="00C165F5">
              <w:rPr>
                <w:rStyle w:val="Hyperlink"/>
                <w:noProof/>
              </w:rPr>
              <w:t>Testing</w:t>
            </w:r>
            <w:r w:rsidR="001952A3">
              <w:rPr>
                <w:noProof/>
                <w:webHidden/>
              </w:rPr>
              <w:tab/>
            </w:r>
            <w:r w:rsidR="001952A3">
              <w:rPr>
                <w:noProof/>
                <w:webHidden/>
              </w:rPr>
              <w:fldChar w:fldCharType="begin"/>
            </w:r>
            <w:r w:rsidR="001952A3">
              <w:rPr>
                <w:noProof/>
                <w:webHidden/>
              </w:rPr>
              <w:instrText xml:space="preserve"> PAGEREF _Toc6224234 \h </w:instrText>
            </w:r>
            <w:r w:rsidR="001952A3">
              <w:rPr>
                <w:noProof/>
                <w:webHidden/>
              </w:rPr>
            </w:r>
            <w:r w:rsidR="001952A3">
              <w:rPr>
                <w:noProof/>
                <w:webHidden/>
              </w:rPr>
              <w:fldChar w:fldCharType="separate"/>
            </w:r>
            <w:r w:rsidR="0017632B">
              <w:rPr>
                <w:noProof/>
                <w:webHidden/>
              </w:rPr>
              <w:t>17</w:t>
            </w:r>
            <w:r w:rsidR="001952A3">
              <w:rPr>
                <w:noProof/>
                <w:webHidden/>
              </w:rPr>
              <w:fldChar w:fldCharType="end"/>
            </w:r>
          </w:hyperlink>
        </w:p>
        <w:p w:rsidR="001952A3" w:rsidRDefault="00E6068D">
          <w:pPr>
            <w:pStyle w:val="TOC2"/>
            <w:tabs>
              <w:tab w:val="right" w:leader="dot" w:pos="9350"/>
            </w:tabs>
            <w:rPr>
              <w:rFonts w:asciiTheme="minorHAnsi" w:eastAsiaTheme="minorEastAsia" w:hAnsiTheme="minorHAnsi" w:cstheme="minorBidi"/>
              <w:noProof/>
              <w:lang w:val="en-US"/>
            </w:rPr>
          </w:pPr>
          <w:hyperlink w:anchor="_Toc6224235" w:history="1">
            <w:r w:rsidR="001952A3" w:rsidRPr="00C165F5">
              <w:rPr>
                <w:rStyle w:val="Hyperlink"/>
                <w:noProof/>
              </w:rPr>
              <w:t>Success</w:t>
            </w:r>
            <w:r w:rsidR="001952A3">
              <w:rPr>
                <w:noProof/>
                <w:webHidden/>
              </w:rPr>
              <w:tab/>
            </w:r>
            <w:r w:rsidR="001952A3">
              <w:rPr>
                <w:noProof/>
                <w:webHidden/>
              </w:rPr>
              <w:fldChar w:fldCharType="begin"/>
            </w:r>
            <w:r w:rsidR="001952A3">
              <w:rPr>
                <w:noProof/>
                <w:webHidden/>
              </w:rPr>
              <w:instrText xml:space="preserve"> PAGEREF _Toc6224235 \h </w:instrText>
            </w:r>
            <w:r w:rsidR="001952A3">
              <w:rPr>
                <w:noProof/>
                <w:webHidden/>
              </w:rPr>
            </w:r>
            <w:r w:rsidR="001952A3">
              <w:rPr>
                <w:noProof/>
                <w:webHidden/>
              </w:rPr>
              <w:fldChar w:fldCharType="separate"/>
            </w:r>
            <w:r w:rsidR="0017632B">
              <w:rPr>
                <w:noProof/>
                <w:webHidden/>
              </w:rPr>
              <w:t>17</w:t>
            </w:r>
            <w:r w:rsidR="001952A3">
              <w:rPr>
                <w:noProof/>
                <w:webHidden/>
              </w:rPr>
              <w:fldChar w:fldCharType="end"/>
            </w:r>
          </w:hyperlink>
        </w:p>
        <w:p w:rsidR="001952A3" w:rsidRDefault="00E6068D">
          <w:pPr>
            <w:pStyle w:val="TOC1"/>
            <w:tabs>
              <w:tab w:val="right" w:leader="dot" w:pos="9350"/>
            </w:tabs>
            <w:rPr>
              <w:rFonts w:asciiTheme="minorHAnsi" w:eastAsiaTheme="minorEastAsia" w:hAnsiTheme="minorHAnsi" w:cstheme="minorBidi"/>
              <w:noProof/>
              <w:lang w:val="en-US"/>
            </w:rPr>
          </w:pPr>
          <w:hyperlink w:anchor="_Toc6224236" w:history="1">
            <w:r w:rsidR="001952A3" w:rsidRPr="00C165F5">
              <w:rPr>
                <w:rStyle w:val="Hyperlink"/>
                <w:noProof/>
              </w:rPr>
              <w:t>Chapter 5 - Planning</w:t>
            </w:r>
            <w:r w:rsidR="001952A3">
              <w:rPr>
                <w:noProof/>
                <w:webHidden/>
              </w:rPr>
              <w:tab/>
            </w:r>
            <w:r w:rsidR="001952A3">
              <w:rPr>
                <w:noProof/>
                <w:webHidden/>
              </w:rPr>
              <w:fldChar w:fldCharType="begin"/>
            </w:r>
            <w:r w:rsidR="001952A3">
              <w:rPr>
                <w:noProof/>
                <w:webHidden/>
              </w:rPr>
              <w:instrText xml:space="preserve"> PAGEREF _Toc6224236 \h </w:instrText>
            </w:r>
            <w:r w:rsidR="001952A3">
              <w:rPr>
                <w:noProof/>
                <w:webHidden/>
              </w:rPr>
            </w:r>
            <w:r w:rsidR="001952A3">
              <w:rPr>
                <w:noProof/>
                <w:webHidden/>
              </w:rPr>
              <w:fldChar w:fldCharType="separate"/>
            </w:r>
            <w:r w:rsidR="0017632B">
              <w:rPr>
                <w:noProof/>
                <w:webHidden/>
              </w:rPr>
              <w:t>20</w:t>
            </w:r>
            <w:r w:rsidR="001952A3">
              <w:rPr>
                <w:noProof/>
                <w:webHidden/>
              </w:rPr>
              <w:fldChar w:fldCharType="end"/>
            </w:r>
          </w:hyperlink>
        </w:p>
        <w:p w:rsidR="001952A3" w:rsidRDefault="00E6068D">
          <w:pPr>
            <w:pStyle w:val="TOC1"/>
            <w:tabs>
              <w:tab w:val="right" w:leader="dot" w:pos="9350"/>
            </w:tabs>
            <w:rPr>
              <w:rFonts w:asciiTheme="minorHAnsi" w:eastAsiaTheme="minorEastAsia" w:hAnsiTheme="minorHAnsi" w:cstheme="minorBidi"/>
              <w:noProof/>
              <w:lang w:val="en-US"/>
            </w:rPr>
          </w:pPr>
          <w:hyperlink w:anchor="_Toc6224237" w:history="1">
            <w:r w:rsidR="001952A3" w:rsidRPr="00C165F5">
              <w:rPr>
                <w:rStyle w:val="Hyperlink"/>
                <w:noProof/>
              </w:rPr>
              <w:t>References</w:t>
            </w:r>
            <w:r w:rsidR="001952A3">
              <w:rPr>
                <w:noProof/>
                <w:webHidden/>
              </w:rPr>
              <w:tab/>
            </w:r>
            <w:r w:rsidR="001952A3">
              <w:rPr>
                <w:noProof/>
                <w:webHidden/>
              </w:rPr>
              <w:fldChar w:fldCharType="begin"/>
            </w:r>
            <w:r w:rsidR="001952A3">
              <w:rPr>
                <w:noProof/>
                <w:webHidden/>
              </w:rPr>
              <w:instrText xml:space="preserve"> PAGEREF _Toc6224237 \h </w:instrText>
            </w:r>
            <w:r w:rsidR="001952A3">
              <w:rPr>
                <w:noProof/>
                <w:webHidden/>
              </w:rPr>
            </w:r>
            <w:r w:rsidR="001952A3">
              <w:rPr>
                <w:noProof/>
                <w:webHidden/>
              </w:rPr>
              <w:fldChar w:fldCharType="separate"/>
            </w:r>
            <w:r w:rsidR="0017632B">
              <w:rPr>
                <w:noProof/>
                <w:webHidden/>
              </w:rPr>
              <w:t>22</w:t>
            </w:r>
            <w:r w:rsidR="001952A3">
              <w:rPr>
                <w:noProof/>
                <w:webHidden/>
              </w:rPr>
              <w:fldChar w:fldCharType="end"/>
            </w:r>
          </w:hyperlink>
        </w:p>
        <w:p w:rsidR="00530085" w:rsidRPr="00530085" w:rsidRDefault="003F6309" w:rsidP="00680A76">
          <w:r w:rsidRPr="00086079">
            <w:rPr>
              <w:b/>
              <w:bCs/>
              <w:noProof/>
              <w:sz w:val="20"/>
            </w:rPr>
            <w:fldChar w:fldCharType="end"/>
          </w:r>
        </w:p>
      </w:sdtContent>
    </w:sdt>
    <w:p w:rsidR="00E0781F" w:rsidRDefault="00E0781F" w:rsidP="00D00BC3">
      <w:pPr>
        <w:pStyle w:val="Heading1"/>
      </w:pPr>
    </w:p>
    <w:p w:rsidR="00E0781F" w:rsidRDefault="00E0781F" w:rsidP="00D00BC3">
      <w:pPr>
        <w:pStyle w:val="Heading1"/>
      </w:pPr>
    </w:p>
    <w:p w:rsidR="00E0781F" w:rsidRDefault="00E0781F" w:rsidP="00D00BC3">
      <w:pPr>
        <w:pStyle w:val="Heading1"/>
      </w:pPr>
    </w:p>
    <w:p w:rsidR="00E0781F" w:rsidRDefault="00E0781F" w:rsidP="00D00BC3">
      <w:pPr>
        <w:pStyle w:val="Heading1"/>
      </w:pPr>
    </w:p>
    <w:p w:rsidR="00E0781F" w:rsidRDefault="00E0781F" w:rsidP="00D00BC3">
      <w:pPr>
        <w:pStyle w:val="Heading1"/>
      </w:pPr>
    </w:p>
    <w:bookmarkStart w:id="0" w:name="_Toc6224217"/>
    <w:p w:rsidR="00C3320D" w:rsidRDefault="00E406A3" w:rsidP="00D00BC3">
      <w:pPr>
        <w:pStyle w:val="Heading1"/>
        <w:sectPr w:rsidR="00C3320D" w:rsidSect="0076410B">
          <w:headerReference w:type="default" r:id="rId11"/>
          <w:footerReference w:type="default" r:id="rId12"/>
          <w:pgSz w:w="12240" w:h="15840"/>
          <w:pgMar w:top="1440" w:right="1440" w:bottom="1440" w:left="1440" w:header="720" w:footer="720" w:gutter="0"/>
          <w:pgNumType w:start="1"/>
          <w:cols w:space="720"/>
          <w:docGrid w:linePitch="360"/>
        </w:sect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16608" behindDoc="1" locked="0" layoutInCell="1" allowOverlap="1" wp14:anchorId="4EA58ED8" wp14:editId="4065C4B8">
                <wp:simplePos x="0" y="0"/>
                <wp:positionH relativeFrom="column">
                  <wp:posOffset>208915</wp:posOffset>
                </wp:positionH>
                <wp:positionV relativeFrom="paragraph">
                  <wp:posOffset>172085</wp:posOffset>
                </wp:positionV>
                <wp:extent cx="5961380" cy="629285"/>
                <wp:effectExtent l="0" t="0" r="20320" b="18415"/>
                <wp:wrapThrough wrapText="bothSides">
                  <wp:wrapPolygon edited="0">
                    <wp:start x="0" y="0"/>
                    <wp:lineTo x="0" y="21578"/>
                    <wp:lineTo x="21605" y="21578"/>
                    <wp:lineTo x="21605" y="0"/>
                    <wp:lineTo x="0" y="0"/>
                  </wp:wrapPolygon>
                </wp:wrapThrough>
                <wp:docPr id="293" name="Rectangle 293"/>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3" o:spid="_x0000_s1026" style="position:absolute;margin-left:16.45pt;margin-top:13.55pt;width:469.4pt;height:49.5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" fillcolor="white [3212]" strokecolor="white [3212]" strokeweight="2pt">
                <w10:wrap type="through"/>
              </v:rect>
            </w:pict>
          </mc:Fallback>
        </mc:AlternateContent>
      </w:r>
      <w:bookmarkEnd w:id="0"/>
    </w:p>
    <w:p w:rsidR="003C29B0" w:rsidRPr="0032192E" w:rsidRDefault="003C29B0" w:rsidP="00D00BC3">
      <w:pPr>
        <w:pStyle w:val="Heading1"/>
      </w:pPr>
      <w:bookmarkStart w:id="1" w:name="_Toc6224218"/>
      <w:r w:rsidRPr="0032192E">
        <w:lastRenderedPageBreak/>
        <w:t>Chapter 1</w:t>
      </w:r>
      <w:r w:rsidR="00F42179">
        <w:t xml:space="preserve"> - </w:t>
      </w:r>
      <w:r w:rsidR="00C25586">
        <w:t>I</w:t>
      </w:r>
      <w:r w:rsidR="00F42179">
        <w:t>ntroduction</w:t>
      </w:r>
      <w:bookmarkEnd w:id="1"/>
    </w:p>
    <w:p w:rsidR="008B3D8C" w:rsidRDefault="008B3D8C" w:rsidP="008B3D8C">
      <w:pPr>
        <w:rPr>
          <w:rFonts w:asciiTheme="minorHAnsi" w:hAnsiTheme="minorHAnsi" w:cstheme="minorHAnsi"/>
        </w:rPr>
      </w:pPr>
    </w:p>
    <w:p w:rsidR="00D4205C" w:rsidRPr="00D4205C" w:rsidRDefault="00D4205C" w:rsidP="00D4205C">
      <w:pPr>
        <w:rPr>
          <w:rFonts w:asciiTheme="minorHAnsi" w:hAnsiTheme="minorHAnsi" w:cstheme="minorHAnsi"/>
        </w:rPr>
      </w:pPr>
      <w:r w:rsidRPr="00D4205C">
        <w:rPr>
          <w:rFonts w:asciiTheme="minorHAnsi" w:hAnsiTheme="minorHAnsi" w:cstheme="minorHAnsi"/>
        </w:rPr>
        <w:t>State the problem you are trying to solve</w:t>
      </w:r>
    </w:p>
    <w:p w:rsidR="00D4205C" w:rsidRPr="00D4205C" w:rsidRDefault="00D4205C" w:rsidP="00D4205C">
      <w:pPr>
        <w:rPr>
          <w:rFonts w:asciiTheme="minorHAnsi" w:hAnsiTheme="minorHAnsi" w:cstheme="minorHAnsi"/>
        </w:rPr>
      </w:pPr>
      <w:r w:rsidRPr="00D4205C">
        <w:rPr>
          <w:rFonts w:asciiTheme="minorHAnsi" w:hAnsiTheme="minorHAnsi" w:cstheme="minorHAnsi"/>
        </w:rPr>
        <w:t>Why is it worth tackling?</w:t>
      </w:r>
    </w:p>
    <w:p w:rsidR="00D4205C" w:rsidRPr="00D4205C" w:rsidRDefault="00D4205C" w:rsidP="00D4205C">
      <w:pPr>
        <w:rPr>
          <w:rFonts w:asciiTheme="minorHAnsi" w:hAnsiTheme="minorHAnsi" w:cstheme="minorHAnsi"/>
        </w:rPr>
      </w:pPr>
      <w:r w:rsidRPr="00D4205C">
        <w:rPr>
          <w:rFonts w:asciiTheme="minorHAnsi" w:hAnsiTheme="minorHAnsi" w:cstheme="minorHAnsi"/>
        </w:rPr>
        <w:t>What approaches are available (briefly)?</w:t>
      </w:r>
    </w:p>
    <w:p w:rsidR="00D4205C" w:rsidRPr="00D4205C" w:rsidRDefault="00D4205C" w:rsidP="00D4205C">
      <w:pPr>
        <w:rPr>
          <w:rFonts w:asciiTheme="minorHAnsi" w:hAnsiTheme="minorHAnsi" w:cstheme="minorHAnsi"/>
        </w:rPr>
      </w:pPr>
      <w:r w:rsidRPr="00D4205C">
        <w:rPr>
          <w:rFonts w:asciiTheme="minorHAnsi" w:hAnsiTheme="minorHAnsi" w:cstheme="minorHAnsi"/>
        </w:rPr>
        <w:t>What approaches have you chosen?</w:t>
      </w:r>
    </w:p>
    <w:p w:rsidR="00D4205C" w:rsidRPr="00D4205C" w:rsidRDefault="00D4205C" w:rsidP="00D4205C">
      <w:pPr>
        <w:rPr>
          <w:rFonts w:asciiTheme="minorHAnsi" w:hAnsiTheme="minorHAnsi" w:cstheme="minorHAnsi"/>
        </w:rPr>
      </w:pPr>
      <w:r w:rsidRPr="00D4205C">
        <w:rPr>
          <w:rFonts w:asciiTheme="minorHAnsi" w:hAnsiTheme="minorHAnsi" w:cstheme="minorHAnsi"/>
        </w:rPr>
        <w:t>Any special knowledge you presume of the reader</w:t>
      </w:r>
    </w:p>
    <w:p w:rsidR="00D4205C" w:rsidRPr="00D4205C" w:rsidRDefault="00D4205C" w:rsidP="00D4205C">
      <w:pPr>
        <w:rPr>
          <w:rFonts w:asciiTheme="minorHAnsi" w:hAnsiTheme="minorHAnsi" w:cstheme="minorHAnsi"/>
        </w:rPr>
      </w:pPr>
      <w:r w:rsidRPr="00D4205C">
        <w:rPr>
          <w:rFonts w:asciiTheme="minorHAnsi" w:hAnsiTheme="minorHAnsi" w:cstheme="minorHAnsi"/>
        </w:rPr>
        <w:t>Any special typography or terms</w:t>
      </w:r>
    </w:p>
    <w:p w:rsidR="00D4205C" w:rsidRPr="00D4205C" w:rsidRDefault="00D4205C" w:rsidP="00D4205C">
      <w:pPr>
        <w:rPr>
          <w:rFonts w:asciiTheme="minorHAnsi" w:hAnsiTheme="minorHAnsi" w:cstheme="minorHAnsi"/>
        </w:rPr>
      </w:pPr>
      <w:r w:rsidRPr="00D4205C">
        <w:rPr>
          <w:rFonts w:asciiTheme="minorHAnsi" w:hAnsiTheme="minorHAnsi" w:cstheme="minorHAnsi"/>
        </w:rPr>
        <w:t xml:space="preserve">A “road map” of the report . . . </w:t>
      </w:r>
    </w:p>
    <w:p w:rsidR="00883C4A" w:rsidRDefault="00883C4A" w:rsidP="00680A76">
      <w:pPr>
        <w:rPr>
          <w:rFonts w:asciiTheme="minorHAnsi" w:hAnsiTheme="minorHAnsi" w:cstheme="minorHAnsi"/>
        </w:rPr>
      </w:pPr>
    </w:p>
    <w:p w:rsidR="00883C4A" w:rsidRDefault="00883C4A" w:rsidP="00680A76">
      <w:pPr>
        <w:rPr>
          <w:rFonts w:asciiTheme="minorHAnsi" w:hAnsiTheme="minorHAnsi" w:cstheme="minorHAnsi"/>
        </w:rPr>
      </w:pPr>
    </w:p>
    <w:p w:rsidR="00883C4A" w:rsidRDefault="00883C4A" w:rsidP="00680A76">
      <w:pPr>
        <w:rPr>
          <w:rFonts w:asciiTheme="minorHAnsi" w:hAnsiTheme="minorHAnsi" w:cstheme="minorHAnsi"/>
        </w:rPr>
      </w:pPr>
    </w:p>
    <w:p w:rsidR="00D93CE9" w:rsidRDefault="00D93CE9" w:rsidP="00680A76">
      <w:pPr>
        <w:rPr>
          <w:rFonts w:asciiTheme="minorHAnsi" w:hAnsiTheme="minorHAnsi" w:cstheme="minorHAnsi"/>
        </w:rPr>
      </w:pPr>
    </w:p>
    <w:p w:rsidR="00D93CE9" w:rsidRDefault="00D93CE9" w:rsidP="00680A76">
      <w:pPr>
        <w:rPr>
          <w:rFonts w:asciiTheme="minorHAnsi" w:hAnsiTheme="minorHAnsi" w:cstheme="minorHAnsi"/>
        </w:rPr>
      </w:pPr>
    </w:p>
    <w:p w:rsidR="009F44E6" w:rsidRDefault="00FC63A6" w:rsidP="00A211EB">
      <w:pPr>
        <w:pStyle w:val="Heading1"/>
      </w:pPr>
      <w:bookmarkStart w:id="2" w:name="_Toc6224219"/>
      <w:r>
        <w:t>Chapter 2</w:t>
      </w:r>
      <w:r w:rsidR="00F42179">
        <w:t xml:space="preserve"> </w:t>
      </w:r>
      <w:r w:rsidR="004E4B0A">
        <w:t>–</w:t>
      </w:r>
      <w:r w:rsidR="00F42179">
        <w:t xml:space="preserve"> </w:t>
      </w:r>
      <w:r w:rsidR="00FB2D7A">
        <w:t>B</w:t>
      </w:r>
      <w:r w:rsidR="00F42179">
        <w:t>ackground</w:t>
      </w:r>
      <w:bookmarkEnd w:id="2"/>
    </w:p>
    <w:p w:rsidR="004E4B0A" w:rsidRDefault="004E4B0A" w:rsidP="004E4B0A"/>
    <w:p w:rsidR="00D4205C" w:rsidRPr="00D4205C" w:rsidRDefault="00D4205C" w:rsidP="00D4205C">
      <w:pPr>
        <w:rPr>
          <w:rFonts w:asciiTheme="minorHAnsi" w:hAnsiTheme="minorHAnsi" w:cstheme="minorHAnsi"/>
        </w:rPr>
      </w:pPr>
      <w:r w:rsidRPr="00D4205C">
        <w:rPr>
          <w:rFonts w:asciiTheme="minorHAnsi" w:hAnsiTheme="minorHAnsi" w:cstheme="minorHAnsi"/>
        </w:rPr>
        <w:t>Any information the reader requires in terms of techniques/ technology that isn’t part of the programme you have studies.</w:t>
      </w:r>
    </w:p>
    <w:p w:rsidR="00D4205C" w:rsidRPr="00D4205C" w:rsidRDefault="00D4205C" w:rsidP="00D4205C">
      <w:pPr>
        <w:rPr>
          <w:rFonts w:asciiTheme="minorHAnsi" w:hAnsiTheme="minorHAnsi" w:cstheme="minorHAnsi"/>
        </w:rPr>
      </w:pPr>
      <w:r w:rsidRPr="00D4205C">
        <w:rPr>
          <w:rFonts w:asciiTheme="minorHAnsi" w:hAnsiTheme="minorHAnsi" w:cstheme="minorHAnsi"/>
        </w:rPr>
        <w:t>Methodology</w:t>
      </w:r>
    </w:p>
    <w:p w:rsidR="00D4205C" w:rsidRPr="00D4205C" w:rsidRDefault="00D4205C" w:rsidP="00D4205C">
      <w:pPr>
        <w:rPr>
          <w:rFonts w:asciiTheme="minorHAnsi" w:hAnsiTheme="minorHAnsi" w:cstheme="minorHAnsi"/>
        </w:rPr>
      </w:pPr>
      <w:r w:rsidRPr="00D4205C">
        <w:rPr>
          <w:rFonts w:asciiTheme="minorHAnsi" w:hAnsiTheme="minorHAnsi" w:cstheme="minorHAnsi"/>
        </w:rPr>
        <w:t>Research philosophy</w:t>
      </w:r>
    </w:p>
    <w:p w:rsidR="00D4205C" w:rsidRPr="00D4205C" w:rsidRDefault="00D4205C" w:rsidP="00D4205C">
      <w:pPr>
        <w:rPr>
          <w:rFonts w:asciiTheme="minorHAnsi" w:hAnsiTheme="minorHAnsi" w:cstheme="minorHAnsi"/>
        </w:rPr>
      </w:pPr>
    </w:p>
    <w:p w:rsidR="00E062FC" w:rsidRDefault="00620AEF" w:rsidP="001172C4">
      <w:pPr>
        <w:pStyle w:val="Heading1"/>
      </w:pPr>
      <w:bookmarkStart w:id="3" w:name="_Toc6224226"/>
      <w:r>
        <w:t>Chapter 3</w:t>
      </w:r>
      <w:r w:rsidR="00F52319">
        <w:t xml:space="preserve"> – Analysis, Requirements and Design</w:t>
      </w:r>
      <w:bookmarkEnd w:id="3"/>
    </w:p>
    <w:p w:rsidR="00603C7C" w:rsidRPr="00D24327" w:rsidRDefault="00603C7C" w:rsidP="00603C7C">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rPr>
        <w:lastRenderedPageBreak/>
        <w:t>What it says on the title</w:t>
      </w: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rPr>
        <w:t>The play area</w:t>
      </w:r>
    </w:p>
    <w:p w:rsidR="00D24327" w:rsidRPr="00D24327" w:rsidRDefault="00D24327" w:rsidP="00D24327">
      <w:pPr>
        <w:rPr>
          <w:rFonts w:asciiTheme="minorHAnsi" w:hAnsiTheme="minorHAnsi" w:cstheme="minorHAnsi"/>
        </w:rPr>
      </w:pPr>
      <w:r w:rsidRPr="00D24327">
        <w:rPr>
          <w:rFonts w:asciiTheme="minorHAnsi" w:hAnsiTheme="minorHAnsi" w:cstheme="minorHAnsi"/>
        </w:rPr>
        <w:t>Before explaining the game loop and the goal of the game, it makes most sense to first explain the game area. The game area is a classic football pitch that is a rectangle with a line in the middle separating it into two; each side ‘belongs’ to each team. It ‘belongs’ to a team in a sense that the specific team will only spawn on its half of the pitch - this part is just like in the football. There are also goals on each side to which the players have to kick the ball into to score a goal. A team gets one point only when the ball hits the back of the goal, so when the ball is only halfway inside the goal, the team will not get the point. [PICTURE]</w:t>
      </w:r>
    </w:p>
    <w:p w:rsidR="00D24327" w:rsidRPr="00D24327" w:rsidRDefault="00D24327" w:rsidP="00D24327">
      <w:pPr>
        <w:rPr>
          <w:rFonts w:asciiTheme="minorHAnsi" w:hAnsiTheme="minorHAnsi" w:cstheme="minorHAnsi"/>
        </w:rPr>
      </w:pPr>
      <w:r w:rsidRPr="00D24327">
        <w:rPr>
          <w:rFonts w:asciiTheme="minorHAnsi" w:hAnsiTheme="minorHAnsi" w:cstheme="minorHAnsi"/>
        </w:rPr>
        <w:t>At the beginning of the match the ball spawns exactly in the middle of the pitch and whenever it gets hit into the goal, it resets there. This gives each team a fair position from which they can start the game. Player can push the ball with their characters, use swords to hit the ball the travel much faster or use guns to hit (push) it from a distance. The players can score points either by killing the opponent team – for each kill they get one point. Players also get points for kicking the ball into the goal as mentioned above.</w:t>
      </w:r>
    </w:p>
    <w:p w:rsidR="00D24327" w:rsidRPr="00D24327" w:rsidRDefault="00D24327" w:rsidP="00D24327">
      <w:pPr>
        <w:rPr>
          <w:rFonts w:asciiTheme="minorHAnsi" w:hAnsiTheme="minorHAnsi" w:cstheme="minorHAnsi"/>
        </w:rPr>
      </w:pPr>
      <w:r w:rsidRPr="00D24327">
        <w:rPr>
          <w:rFonts w:asciiTheme="minorHAnsi" w:hAnsiTheme="minorHAnsi" w:cstheme="minorHAnsi"/>
        </w:rPr>
        <w:t>There is only one player on each team but the game could be expanded to more players, even up to 11 just like in football although that would put a heavy load on the computer. This size of the team has been chosen because of the complexity of Artificial Intelligence on which this project is focusing on. Bigger size of the teams would make the AI very complex because it would have to dynamically adapt to a lot more situations. For example, in a one-on-one game the AI only needs to follow the ball, block its own goal and try to score the goal. In a two-on-two game the AI would have to do all that plus it would also have to make sure it does not get in the way of its own team mates. More team mates would also mean that in a single player mode (which is when one actual human plays the game) new AI would have to be created which would be in the team with the human player. This means that the AI would have to behave and react to the players’ behaviour differently since a real human is much less predictable. Therefore, focus as of now is on a one-to-one game.</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Players have few things that they need to keep track of, Health Points (HP), Stamina Points (SP), Shield Size (SS) and Ammo. The Health Points work very similar as in other games, the player starts with 100HP (which is also the maximum they can have), if it goes below that, they can pick up boxes which replenish their Health Points by a certain number. The amount of HP that each box replenishes is a random </w:t>
      </w:r>
      <w:r w:rsidRPr="00D24327">
        <w:rPr>
          <w:rFonts w:asciiTheme="minorHAnsi" w:hAnsiTheme="minorHAnsi" w:cstheme="minorHAnsi"/>
          <w:color w:val="FF0000"/>
        </w:rPr>
        <w:t xml:space="preserve">number between </w:t>
      </w:r>
      <w:r w:rsidRPr="00D24327">
        <w:rPr>
          <w:rFonts w:asciiTheme="minorHAnsi" w:hAnsiTheme="minorHAnsi" w:cstheme="minorHAnsi"/>
        </w:rPr>
        <w:t xml:space="preserve">10 and 50. When the player HP goes to zero, his position is reset to its default position that is bound to the game character, and one point is given to the opposite team. </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To kill the opponents, players have few weapons to use – a sword, a pistol or a machine gun. A sword </w:t>
      </w:r>
      <w:r w:rsidRPr="00D24327">
        <w:rPr>
          <w:rFonts w:asciiTheme="minorHAnsi" w:hAnsiTheme="minorHAnsi" w:cstheme="minorHAnsi"/>
          <w:color w:val="FF0000"/>
        </w:rPr>
        <w:t>drains 4</w:t>
      </w:r>
      <w:r w:rsidRPr="00D24327">
        <w:rPr>
          <w:rFonts w:asciiTheme="minorHAnsi" w:hAnsiTheme="minorHAnsi" w:cstheme="minorHAnsi"/>
        </w:rPr>
        <w:t xml:space="preserve"> to 6 points of stamina and deals </w:t>
      </w:r>
      <w:proofErr w:type="gramStart"/>
      <w:r w:rsidRPr="00D24327">
        <w:rPr>
          <w:rFonts w:asciiTheme="minorHAnsi" w:hAnsiTheme="minorHAnsi" w:cstheme="minorHAnsi"/>
        </w:rPr>
        <w:t>10 to 15 damage</w:t>
      </w:r>
      <w:proofErr w:type="gramEnd"/>
      <w:r w:rsidRPr="00D24327">
        <w:rPr>
          <w:rFonts w:asciiTheme="minorHAnsi" w:hAnsiTheme="minorHAnsi" w:cstheme="minorHAnsi"/>
        </w:rPr>
        <w:t xml:space="preserve">. Stamina points also drains when a player </w:t>
      </w:r>
      <w:r w:rsidRPr="00D24327">
        <w:rPr>
          <w:rFonts w:asciiTheme="minorHAnsi" w:hAnsiTheme="minorHAnsi" w:cstheme="minorHAnsi"/>
        </w:rPr>
        <w:lastRenderedPageBreak/>
        <w:t xml:space="preserve">sprints and just like with health points, player starts with 100 and once it goes to zero, player cannot sprint or use sword. Stamina replenishes around 1 point per frame (multiplied by the </w:t>
      </w:r>
      <w:proofErr w:type="spellStart"/>
      <w:r w:rsidRPr="00D24327">
        <w:rPr>
          <w:rFonts w:asciiTheme="minorHAnsi" w:hAnsiTheme="minorHAnsi" w:cstheme="minorHAnsi"/>
        </w:rPr>
        <w:t>time.deltatime</w:t>
      </w:r>
      <w:proofErr w:type="spellEnd"/>
      <w:r w:rsidRPr="00D24327">
        <w:rPr>
          <w:rFonts w:asciiTheme="minorHAnsi" w:hAnsiTheme="minorHAnsi" w:cstheme="minorHAnsi"/>
        </w:rPr>
        <w:t xml:space="preserve">). Going back to the weapons, players also have guns and each gun has a different speed, ammo, reload time and strength. Pistol for example is much slower and has a smaller magazine size than the Machine Gun but it deals more damage and pushes the ball harder. Machine guns on the other hand have big magazine sizes, that is, they can shoot more bullets before they need to be reloaded, and they are faster and have a shorter reload time. Players can pick up ammo from the random boxes that spawn every 10 to 40 seconds around the map. </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The last thing that players have at their disposal is the shield which is a half circle that spawns in front of the character for a few seconds which gets smaller and smaller until it disappears completely. The shield lasts for around 2 seconds and can be used as much as possible. It acts just like a wall that is, whenever a ball hits it, it gets bounced back so it is very useful when defending a goal. Its size allows the player to push the ball away and with little bit of practice can be used to score points. Shield can also be used to block bullets since player gets no damage when the bullet hits the shield. The downside to the shield is that the player cannot use a gun or a sword during the time that the shield is up. </w:t>
      </w: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rPr>
        <w:t>TABLE FOR POINTS</w:t>
      </w:r>
    </w:p>
    <w:p w:rsidR="00D24327" w:rsidRPr="00D24327" w:rsidRDefault="00D24327" w:rsidP="00D24327">
      <w:pPr>
        <w:rPr>
          <w:rFonts w:asciiTheme="minorHAnsi" w:hAnsiTheme="minorHAnsi" w:cstheme="minorHAnsi"/>
        </w:rPr>
      </w:pPr>
      <w:r w:rsidRPr="00D24327">
        <w:rPr>
          <w:rFonts w:asciiTheme="minorHAnsi" w:hAnsiTheme="minorHAnsi" w:cstheme="minorHAnsi"/>
        </w:rPr>
        <w:t>TABLE FOR GUNS</w:t>
      </w: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rPr>
        <w:t>Walls</w:t>
      </w:r>
    </w:p>
    <w:p w:rsidR="00D24327" w:rsidRPr="00D24327" w:rsidRDefault="00D24327" w:rsidP="00D24327">
      <w:pPr>
        <w:rPr>
          <w:rFonts w:asciiTheme="minorHAnsi" w:hAnsiTheme="minorHAnsi" w:cstheme="minorHAnsi"/>
        </w:rPr>
      </w:pPr>
      <w:r w:rsidRPr="00D24327">
        <w:rPr>
          <w:rFonts w:asciiTheme="minorHAnsi" w:hAnsiTheme="minorHAnsi" w:cstheme="minorHAnsi"/>
        </w:rPr>
        <w:t>The goals</w:t>
      </w:r>
    </w:p>
    <w:p w:rsidR="00D24327" w:rsidRPr="00D24327" w:rsidRDefault="00D24327" w:rsidP="00D24327">
      <w:pPr>
        <w:rPr>
          <w:rFonts w:asciiTheme="minorHAnsi" w:hAnsiTheme="minorHAnsi" w:cstheme="minorHAnsi"/>
        </w:rPr>
      </w:pPr>
      <w:r w:rsidRPr="00D24327">
        <w:rPr>
          <w:rFonts w:asciiTheme="minorHAnsi" w:hAnsiTheme="minorHAnsi" w:cstheme="minorHAnsi"/>
        </w:rPr>
        <w:t>Ball</w:t>
      </w:r>
    </w:p>
    <w:p w:rsidR="00D24327" w:rsidRPr="00D24327" w:rsidRDefault="00D24327" w:rsidP="00D24327">
      <w:pPr>
        <w:rPr>
          <w:rFonts w:asciiTheme="minorHAnsi" w:hAnsiTheme="minorHAnsi" w:cstheme="minorHAnsi"/>
        </w:rPr>
      </w:pPr>
      <w:r w:rsidRPr="00D24327">
        <w:rPr>
          <w:rFonts w:asciiTheme="minorHAnsi" w:hAnsiTheme="minorHAnsi" w:cstheme="minorHAnsi"/>
        </w:rPr>
        <w:t>Players</w:t>
      </w:r>
    </w:p>
    <w:p w:rsidR="00D24327" w:rsidRPr="00D24327" w:rsidRDefault="00D24327" w:rsidP="00D24327">
      <w:pPr>
        <w:rPr>
          <w:rFonts w:asciiTheme="minorHAnsi" w:hAnsiTheme="minorHAnsi" w:cstheme="minorHAnsi"/>
        </w:rPr>
      </w:pPr>
      <w:proofErr w:type="gramStart"/>
      <w:r w:rsidRPr="00D24327">
        <w:rPr>
          <w:rFonts w:asciiTheme="minorHAnsi" w:hAnsiTheme="minorHAnsi" w:cstheme="minorHAnsi"/>
        </w:rPr>
        <w:t>-actions etc.</w:t>
      </w:r>
      <w:proofErr w:type="gramEnd"/>
    </w:p>
    <w:p w:rsidR="00D24327" w:rsidRPr="00D24327" w:rsidRDefault="00D24327" w:rsidP="00D24327">
      <w:pPr>
        <w:rPr>
          <w:rFonts w:asciiTheme="minorHAnsi" w:hAnsiTheme="minorHAnsi" w:cstheme="minorHAnsi"/>
        </w:rPr>
      </w:pPr>
      <w:hyperlink r:id="rId13" w:history="1">
        <w:r w:rsidRPr="00D24327">
          <w:rPr>
            <w:rStyle w:val="Hyperlink"/>
            <w:rFonts w:asciiTheme="minorHAnsi" w:hAnsiTheme="minorHAnsi" w:cstheme="minorHAnsi"/>
          </w:rPr>
          <w:t>https://docs.unity3d.com/ScriptReference/Rigidbody2D.html</w:t>
        </w:r>
      </w:hyperlink>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Colliders can be used as triggers which </w:t>
      </w:r>
      <w:proofErr w:type="spellStart"/>
      <w:r w:rsidRPr="00D24327">
        <w:rPr>
          <w:rFonts w:asciiTheme="minorHAnsi" w:hAnsiTheme="minorHAnsi" w:cstheme="minorHAnsi"/>
        </w:rPr>
        <w:t>mea</w:t>
      </w:r>
      <w:proofErr w:type="spellEnd"/>
    </w:p>
    <w:p w:rsidR="00D24327" w:rsidRPr="00D24327" w:rsidRDefault="00D24327" w:rsidP="00D24327">
      <w:pPr>
        <w:rPr>
          <w:rFonts w:asciiTheme="minorHAnsi" w:hAnsiTheme="minorHAnsi" w:cstheme="minorHAnsi"/>
        </w:rPr>
      </w:pPr>
      <w:r w:rsidRPr="00D24327">
        <w:rPr>
          <w:rFonts w:asciiTheme="minorHAnsi" w:hAnsiTheme="minorHAnsi" w:cstheme="minorHAnsi"/>
        </w:rPr>
        <w:t>Should include appropriate formal design diagrams/notation as necessary</w:t>
      </w:r>
    </w:p>
    <w:p w:rsidR="00015A78" w:rsidRDefault="00015A78" w:rsidP="00ED4C04">
      <w:pPr>
        <w:rPr>
          <w:rFonts w:asciiTheme="minorHAnsi" w:hAnsiTheme="minorHAnsi" w:cstheme="minorHAnsi"/>
        </w:rPr>
      </w:pPr>
    </w:p>
    <w:p w:rsidR="00015A78" w:rsidRPr="00672596" w:rsidRDefault="00015A78" w:rsidP="00ED4C04">
      <w:pPr>
        <w:rPr>
          <w:rFonts w:asciiTheme="minorHAnsi" w:hAnsiTheme="minorHAnsi" w:cstheme="minorHAnsi"/>
        </w:rPr>
      </w:pPr>
    </w:p>
    <w:p w:rsidR="00F7311F" w:rsidRDefault="00DD675C" w:rsidP="005768E1">
      <w:pPr>
        <w:pStyle w:val="Heading1"/>
      </w:pPr>
      <w:bookmarkStart w:id="4" w:name="_Toc6224233"/>
      <w:r>
        <w:lastRenderedPageBreak/>
        <w:t>Chapter 4</w:t>
      </w:r>
      <w:r w:rsidR="00A57FC3">
        <w:t xml:space="preserve"> </w:t>
      </w:r>
      <w:r w:rsidR="00FF4787">
        <w:t xml:space="preserve">– </w:t>
      </w:r>
      <w:bookmarkEnd w:id="4"/>
      <w:r w:rsidR="00D24327">
        <w:t>Implementation</w:t>
      </w:r>
    </w:p>
    <w:p w:rsidR="00C7472C" w:rsidRPr="00C7472C" w:rsidRDefault="00C7472C" w:rsidP="00C7472C"/>
    <w:p w:rsidR="00D24327" w:rsidRPr="00D24327" w:rsidRDefault="00D24327" w:rsidP="00D24327">
      <w:pPr>
        <w:rPr>
          <w:rFonts w:asciiTheme="minorHAnsi" w:hAnsiTheme="minorHAnsi" w:cstheme="minorHAnsi"/>
        </w:rPr>
      </w:pPr>
      <w:r w:rsidRPr="00D24327">
        <w:rPr>
          <w:rFonts w:asciiTheme="minorHAnsi" w:hAnsiTheme="minorHAnsi" w:cstheme="minorHAnsi"/>
        </w:rPr>
        <w:t>How it works</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What is </w:t>
      </w:r>
      <w:proofErr w:type="gramStart"/>
      <w:r w:rsidRPr="00D24327">
        <w:rPr>
          <w:rFonts w:asciiTheme="minorHAnsi" w:hAnsiTheme="minorHAnsi" w:cstheme="minorHAnsi"/>
        </w:rPr>
        <w:t>prefab</w:t>
      </w:r>
      <w:proofErr w:type="gramEnd"/>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In Unity there is a very useful physics component to detect collision between objects called Collider2D. It is implemented in a UnityEngine.Physics2DModule and offers a lot of functionality to work with a 2D collision. A Collider has to be attached to a game object and only collides with other objects that have a collider attached to it. There are various types of colliders, Box Collider2D, Circle Collider2D, Capsule Collider2D, Composite Collider2D, Polygon Collider2D and many more that work in 2D or 3D, like Sphere Collider. Colliders have few basic properties like the </w:t>
      </w:r>
      <w:proofErr w:type="spellStart"/>
      <w:r w:rsidRPr="00D24327">
        <w:rPr>
          <w:rFonts w:asciiTheme="minorHAnsi" w:hAnsiTheme="minorHAnsi" w:cstheme="minorHAnsi"/>
        </w:rPr>
        <w:t>gameObject</w:t>
      </w:r>
      <w:proofErr w:type="spellEnd"/>
      <w:r w:rsidRPr="00D24327">
        <w:rPr>
          <w:rFonts w:asciiTheme="minorHAnsi" w:hAnsiTheme="minorHAnsi" w:cstheme="minorHAnsi"/>
        </w:rPr>
        <w:t xml:space="preserve">, tag, transform, </w:t>
      </w:r>
      <w:proofErr w:type="spellStart"/>
      <w:r w:rsidRPr="00D24327">
        <w:rPr>
          <w:rFonts w:asciiTheme="minorHAnsi" w:hAnsiTheme="minorHAnsi" w:cstheme="minorHAnsi"/>
        </w:rPr>
        <w:t>hideFlags</w:t>
      </w:r>
      <w:proofErr w:type="spellEnd"/>
      <w:r w:rsidRPr="00D24327">
        <w:rPr>
          <w:rFonts w:asciiTheme="minorHAnsi" w:hAnsiTheme="minorHAnsi" w:cstheme="minorHAnsi"/>
        </w:rPr>
        <w:t xml:space="preserve"> and name. </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To ‘build’ the walls in the main game area, a number of Box Colliders have been attached to the Football Pitch game object and placed around the pitch. </w:t>
      </w:r>
      <w:proofErr w:type="gramStart"/>
      <w:r w:rsidRPr="00D24327">
        <w:rPr>
          <w:rFonts w:asciiTheme="minorHAnsi" w:hAnsiTheme="minorHAnsi" w:cstheme="minorHAnsi"/>
        </w:rPr>
        <w:t>PICTURE.</w:t>
      </w:r>
      <w:proofErr w:type="gramEnd"/>
      <w:r w:rsidRPr="00D24327">
        <w:rPr>
          <w:rFonts w:asciiTheme="minorHAnsi" w:hAnsiTheme="minorHAnsi" w:cstheme="minorHAnsi"/>
        </w:rPr>
        <w:t xml:space="preserve">  A default setting for a collider is that when another object collides with it, the other object will bounce back if it has a physics component called </w:t>
      </w:r>
      <w:proofErr w:type="spellStart"/>
      <w:r w:rsidRPr="00D24327">
        <w:rPr>
          <w:rFonts w:asciiTheme="minorHAnsi" w:hAnsiTheme="minorHAnsi" w:cstheme="minorHAnsi"/>
        </w:rPr>
        <w:t>Rigidbody</w:t>
      </w:r>
      <w:proofErr w:type="spellEnd"/>
      <w:r w:rsidRPr="00D24327">
        <w:rPr>
          <w:rFonts w:asciiTheme="minorHAnsi" w:hAnsiTheme="minorHAnsi" w:cstheme="minorHAnsi"/>
        </w:rPr>
        <w:t xml:space="preserve"> 2D attached to it which gives the game object control of the physics engine. This means that the game object will be affected by forces controlled from scripts and by gravity. Since this is a top down game, objects should not be affected by the gravity since there is no real up or down but they should be affected by forces.  Going back to the colliders, another setting for them is to act like a trigger. This means that whenever another object collides with it, it will ‘pass’ through it but a message will be sent in a Collision2D format that includes all the information about the colliding object. </w:t>
      </w:r>
      <w:proofErr w:type="gramStart"/>
      <w:r w:rsidRPr="00D24327">
        <w:rPr>
          <w:rFonts w:asciiTheme="minorHAnsi" w:hAnsiTheme="minorHAnsi" w:cstheme="minorHAnsi"/>
        </w:rPr>
        <w:t>PICTURE.</w:t>
      </w:r>
      <w:proofErr w:type="gramEnd"/>
      <w:r w:rsidRPr="00D24327">
        <w:rPr>
          <w:rFonts w:asciiTheme="minorHAnsi" w:hAnsiTheme="minorHAnsi" w:cstheme="minorHAnsi"/>
        </w:rPr>
        <w:t xml:space="preserve"> The second type of collider has been added to a bullet prefab and a basic script has been added which destroys the prefab whenever it hits another object. These walls are very important because they also stop the player and the ball from moving further than the allowed game area. Circle colliders had to be added in the corners of the walls because there was a bug where a ball would sometimes stop just next to the wall which would prevent it from bouncing off it to the side, so it would get stuck and only be able to move alongside the wall. Circle colliders helped to overcome this bug in a way that whenever the ball reaches the corner it would collide with the circle which would bounce the ball away to the side. </w:t>
      </w:r>
      <w:proofErr w:type="gramStart"/>
      <w:r w:rsidRPr="00D24327">
        <w:rPr>
          <w:rFonts w:asciiTheme="minorHAnsi" w:hAnsiTheme="minorHAnsi" w:cstheme="minorHAnsi"/>
        </w:rPr>
        <w:t>PICTURE.</w:t>
      </w:r>
      <w:proofErr w:type="gramEnd"/>
      <w:r w:rsidRPr="00D24327">
        <w:rPr>
          <w:rFonts w:asciiTheme="minorHAnsi" w:hAnsiTheme="minorHAnsi" w:cstheme="minorHAnsi"/>
        </w:rPr>
        <w:t xml:space="preserve"> </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The football pitch does not have any other components than the sprite which is just a rectangle with lines around it and one line in the middle. However there is another part of the football pitch, the goals. The goals are very similar </w:t>
      </w:r>
      <w:r w:rsidRPr="00D24327">
        <w:rPr>
          <w:rFonts w:asciiTheme="minorHAnsi" w:hAnsiTheme="minorHAnsi" w:cstheme="minorHAnsi"/>
          <w:color w:val="FF0000"/>
        </w:rPr>
        <w:t xml:space="preserve">to the </w:t>
      </w:r>
      <w:r w:rsidRPr="00D24327">
        <w:rPr>
          <w:rFonts w:asciiTheme="minorHAnsi" w:hAnsiTheme="minorHAnsi" w:cstheme="minorHAnsi"/>
        </w:rPr>
        <w:t>playing field but they are made as separate objects they needed to have different tags so it would be easier to write a method that recognizes which goal the ball has hit and which team should get a point. At first it was planned that the goal would be just a straight line and whenever a ball would collide with it, it would count as a goal. However, after testing it turned out this is not the most effective and fair placement of the goals so new goals had to be designed. The new goal allow the player to get inside it similarly like in the game Rocket League, in that game a goal is only counted when the entire ball enter the goal. This allows the players to defend the goal more easily.</w:t>
      </w:r>
    </w:p>
    <w:p w:rsidR="00D24327" w:rsidRPr="00D24327" w:rsidRDefault="00D24327" w:rsidP="00D24327">
      <w:pPr>
        <w:rPr>
          <w:rFonts w:asciiTheme="minorHAnsi" w:hAnsiTheme="minorHAnsi" w:cstheme="minorHAnsi"/>
        </w:rPr>
      </w:pPr>
      <w:r w:rsidRPr="00D24327">
        <w:rPr>
          <w:rFonts w:asciiTheme="minorHAnsi" w:hAnsiTheme="minorHAnsi" w:cstheme="minorHAnsi"/>
        </w:rPr>
        <w:lastRenderedPageBreak/>
        <w:t xml:space="preserve">The ball is a more complex object than the wall because there is a bit more information and functionality needed to make it work. First of all, there is a basic Circle Collider2D set up just like in the walls, and the </w:t>
      </w:r>
      <w:proofErr w:type="spellStart"/>
      <w:r w:rsidRPr="00D24327">
        <w:rPr>
          <w:rFonts w:asciiTheme="minorHAnsi" w:hAnsiTheme="minorHAnsi" w:cstheme="minorHAnsi"/>
        </w:rPr>
        <w:t>Rigidbody</w:t>
      </w:r>
      <w:proofErr w:type="spellEnd"/>
      <w:r w:rsidRPr="00D24327">
        <w:rPr>
          <w:rFonts w:asciiTheme="minorHAnsi" w:hAnsiTheme="minorHAnsi" w:cstheme="minorHAnsi"/>
        </w:rPr>
        <w:t xml:space="preserve"> 2D. The most important features here are the material of the object, mass and linear drag. Gravity can be ignored since as mentioned above, the gravity should not affect any of the objects since there is no ‘real’ up or down. The material of the object defines its friction and the bounciness. Since it is a ball, its friction should be very small and bounciness should be high, in this case friction is set to 0.1 (or 10%) and bounciness 1 which is a default setting. These setting allow it to behave just like a real ball.  Linear drag has been set up with the mass, the higher the mass the harder it is to push the ball therefore the mass had to be kept relatively small. However the side effect of that was that the ball would travel too fast so a linear drag had to be set up, this required few hours of testing and playing around and the final outcome was 0.4 (40%) linear drag. The numbers here are very ambiguous but the most important parts are that friction, bounciness, mass and linear drag had all been used to fine-tune the way the ball behaves. </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Another </w:t>
      </w:r>
      <w:r w:rsidRPr="00D24327">
        <w:rPr>
          <w:rFonts w:asciiTheme="minorHAnsi" w:hAnsiTheme="minorHAnsi" w:cstheme="minorHAnsi"/>
          <w:color w:val="FF0000"/>
        </w:rPr>
        <w:t xml:space="preserve">important part of the ball is the ‘ball controller’ </w:t>
      </w:r>
      <w:r w:rsidRPr="00D24327">
        <w:rPr>
          <w:rFonts w:asciiTheme="minorHAnsi" w:hAnsiTheme="minorHAnsi" w:cstheme="minorHAnsi"/>
        </w:rPr>
        <w:t xml:space="preserve">script which keeps track of the goals and updates </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Players </w:t>
      </w:r>
      <w:r w:rsidR="00F66842">
        <w:rPr>
          <w:rFonts w:asciiTheme="minorHAnsi" w:hAnsiTheme="minorHAnsi" w:cstheme="minorHAnsi"/>
        </w:rPr>
        <w:t xml:space="preserve">object </w:t>
      </w:r>
      <w:r w:rsidR="00493444">
        <w:rPr>
          <w:rFonts w:asciiTheme="minorHAnsi" w:hAnsiTheme="minorHAnsi" w:cstheme="minorHAnsi"/>
        </w:rPr>
        <w:t>are the most complex</w:t>
      </w:r>
      <w:r w:rsidRPr="00D24327">
        <w:rPr>
          <w:rFonts w:asciiTheme="minorHAnsi" w:hAnsiTheme="minorHAnsi" w:cstheme="minorHAnsi"/>
        </w:rPr>
        <w:t xml:space="preserve"> because there are much more information needed to be passed through it and it has more functionality that is needed to make it work. Just like the walls and the ball it has all the components that take care of the collision and movement. Since the sprites are circular, Circle Collision2D components have been used to make </w:t>
      </w:r>
      <w:r w:rsidR="00421037">
        <w:rPr>
          <w:rFonts w:asciiTheme="minorHAnsi" w:hAnsiTheme="minorHAnsi" w:cstheme="minorHAnsi"/>
        </w:rPr>
        <w:t>give</w:t>
      </w:r>
      <w:r w:rsidRPr="00D24327">
        <w:rPr>
          <w:rFonts w:asciiTheme="minorHAnsi" w:hAnsiTheme="minorHAnsi" w:cstheme="minorHAnsi"/>
        </w:rPr>
        <w:t xml:space="preserve"> the best performance</w:t>
      </w:r>
      <w:r w:rsidR="00206AEA">
        <w:rPr>
          <w:rFonts w:asciiTheme="minorHAnsi" w:hAnsiTheme="minorHAnsi" w:cstheme="minorHAnsi"/>
        </w:rPr>
        <w:t xml:space="preserve"> possible.</w:t>
      </w:r>
      <w:r w:rsidRPr="00D24327">
        <w:rPr>
          <w:rFonts w:asciiTheme="minorHAnsi" w:hAnsiTheme="minorHAnsi" w:cstheme="minorHAnsi"/>
        </w:rPr>
        <w:t xml:space="preserve"> </w:t>
      </w:r>
      <w:r w:rsidR="008010D2">
        <w:rPr>
          <w:rFonts w:asciiTheme="minorHAnsi" w:hAnsiTheme="minorHAnsi" w:cstheme="minorHAnsi"/>
        </w:rPr>
        <w:t>Complex collision detection may sometimes be processor heavy</w:t>
      </w:r>
      <w:r w:rsidR="00181E73">
        <w:rPr>
          <w:rFonts w:asciiTheme="minorHAnsi" w:hAnsiTheme="minorHAnsi" w:cstheme="minorHAnsi"/>
        </w:rPr>
        <w:t xml:space="preserve"> which can lead to </w:t>
      </w:r>
      <w:r w:rsidR="00C75A9C">
        <w:rPr>
          <w:rFonts w:asciiTheme="minorHAnsi" w:hAnsiTheme="minorHAnsi" w:cstheme="minorHAnsi"/>
        </w:rPr>
        <w:t>slow performance and bugs</w:t>
      </w:r>
      <w:r w:rsidRPr="00D24327">
        <w:rPr>
          <w:rFonts w:asciiTheme="minorHAnsi" w:hAnsiTheme="minorHAnsi" w:cstheme="minorHAnsi"/>
        </w:rPr>
        <w:t xml:space="preserve">. </w:t>
      </w:r>
      <w:proofErr w:type="spellStart"/>
      <w:r w:rsidRPr="00D24327">
        <w:rPr>
          <w:rFonts w:asciiTheme="minorHAnsi" w:hAnsiTheme="minorHAnsi" w:cstheme="minorHAnsi"/>
        </w:rPr>
        <w:t>Rigidbody</w:t>
      </w:r>
      <w:proofErr w:type="spellEnd"/>
      <w:r w:rsidRPr="00D24327">
        <w:rPr>
          <w:rFonts w:asciiTheme="minorHAnsi" w:hAnsiTheme="minorHAnsi" w:cstheme="minorHAnsi"/>
        </w:rPr>
        <w:t xml:space="preserve"> 2D has also been used but this time it was mu</w:t>
      </w:r>
      <w:r w:rsidR="00647008">
        <w:rPr>
          <w:rFonts w:asciiTheme="minorHAnsi" w:hAnsiTheme="minorHAnsi" w:cstheme="minorHAnsi"/>
        </w:rPr>
        <w:t>ch more straightforward to set</w:t>
      </w:r>
      <w:r w:rsidRPr="00D24327">
        <w:rPr>
          <w:rFonts w:asciiTheme="minorHAnsi" w:hAnsiTheme="minorHAnsi" w:cstheme="minorHAnsi"/>
        </w:rPr>
        <w:t xml:space="preserve"> up because player has to move only when the button is pressed or when the player tilts the joystick stick in a certain direction. The player does not stop immediately when a player </w:t>
      </w:r>
      <w:r w:rsidRPr="00D24327">
        <w:rPr>
          <w:rFonts w:asciiTheme="minorHAnsi" w:hAnsiTheme="minorHAnsi" w:cstheme="minorHAnsi"/>
          <w:color w:val="FF0000"/>
        </w:rPr>
        <w:t xml:space="preserve">stops pressing a button but it still stops relatively fast compared to the ball which bounces around. </w:t>
      </w:r>
      <w:r w:rsidR="0016570B">
        <w:rPr>
          <w:rFonts w:asciiTheme="minorHAnsi" w:hAnsiTheme="minorHAnsi" w:cstheme="minorHAnsi"/>
          <w:color w:val="FF0000"/>
        </w:rPr>
        <w:t>If a slow</w:t>
      </w:r>
      <w:r w:rsidRPr="00D24327">
        <w:rPr>
          <w:rFonts w:asciiTheme="minorHAnsi" w:hAnsiTheme="minorHAnsi" w:cstheme="minorHAnsi"/>
          <w:color w:val="FF0000"/>
        </w:rPr>
        <w:t xml:space="preserve"> slow </w:t>
      </w:r>
      <w:r w:rsidRPr="00D24327">
        <w:rPr>
          <w:rFonts w:asciiTheme="minorHAnsi" w:hAnsiTheme="minorHAnsi" w:cstheme="minorHAnsi"/>
        </w:rPr>
        <w:t>stop time and a high mass</w:t>
      </w:r>
      <w:r w:rsidR="002415CF">
        <w:rPr>
          <w:rFonts w:asciiTheme="minorHAnsi" w:hAnsiTheme="minorHAnsi" w:cstheme="minorHAnsi"/>
        </w:rPr>
        <w:t xml:space="preserve"> were set up it would</w:t>
      </w:r>
      <w:r w:rsidRPr="00D24327">
        <w:rPr>
          <w:rFonts w:asciiTheme="minorHAnsi" w:hAnsiTheme="minorHAnsi" w:cstheme="minorHAnsi"/>
        </w:rPr>
        <w:t xml:space="preserve"> make the player’s character</w:t>
      </w:r>
      <w:r w:rsidR="007455B1">
        <w:rPr>
          <w:rFonts w:asciiTheme="minorHAnsi" w:hAnsiTheme="minorHAnsi" w:cstheme="minorHAnsi"/>
        </w:rPr>
        <w:t xml:space="preserve"> feel like it</w:t>
      </w:r>
      <w:r w:rsidRPr="00D24327">
        <w:rPr>
          <w:rFonts w:asciiTheme="minorHAnsi" w:hAnsiTheme="minorHAnsi" w:cstheme="minorHAnsi"/>
        </w:rPr>
        <w:t xml:space="preserve"> is sliding on ice which is not the desired effect. The game is fast paced therefore it makes most sense to make the controls feel very responsive and easy to control. Therefore it took a lot of tests to come up with the best settings for the player movement. </w:t>
      </w:r>
      <w:bookmarkStart w:id="5" w:name="_GoBack"/>
      <w:bookmarkEnd w:id="5"/>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Wall </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Behaviour </w:t>
      </w: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rPr>
        <w:lastRenderedPageBreak/>
        <w:t>Describe how the implementation maps onto the design you have already discussed.</w:t>
      </w:r>
    </w:p>
    <w:p w:rsidR="00D24327" w:rsidRPr="00D24327" w:rsidRDefault="00D24327" w:rsidP="00D24327">
      <w:pPr>
        <w:rPr>
          <w:rFonts w:asciiTheme="minorHAnsi" w:hAnsiTheme="minorHAnsi" w:cstheme="minorHAnsi"/>
        </w:rPr>
      </w:pPr>
      <w:r w:rsidRPr="00D24327">
        <w:rPr>
          <w:rFonts w:asciiTheme="minorHAnsi" w:hAnsiTheme="minorHAnsi" w:cstheme="minorHAnsi"/>
        </w:rPr>
        <w:t>You should use “code snippets” to illustrate special features of your work or difficult (awkward) bits of coding. Don’t make any of these snippets longer than half a page (and include line numbers if possible). If the code fragment is longer than half a page then break it up into smaller bits.</w:t>
      </w:r>
    </w:p>
    <w:p w:rsidR="00D24327" w:rsidRPr="00D24327" w:rsidRDefault="00D24327" w:rsidP="00D24327">
      <w:pPr>
        <w:rPr>
          <w:rFonts w:asciiTheme="minorHAnsi" w:hAnsiTheme="minorHAnsi" w:cstheme="minorHAnsi"/>
        </w:rPr>
      </w:pPr>
      <w:r w:rsidRPr="00D24327">
        <w:rPr>
          <w:rFonts w:asciiTheme="minorHAnsi" w:hAnsiTheme="minorHAnsi" w:cstheme="minorHAnsi"/>
        </w:rPr>
        <w:t>Describe the code, both in terms of the overall architecture and in terms of the snippets. Make sure the reader understands what you have done and why!</w:t>
      </w:r>
    </w:p>
    <w:p w:rsidR="00F8686E" w:rsidRDefault="00F8686E" w:rsidP="005768E1">
      <w:pPr>
        <w:rPr>
          <w:rFonts w:asciiTheme="minorHAnsi" w:hAnsiTheme="minorHAnsi" w:cstheme="minorHAnsi"/>
        </w:rPr>
      </w:pPr>
    </w:p>
    <w:p w:rsidR="00F8686E" w:rsidRDefault="00F8686E" w:rsidP="005768E1">
      <w:pPr>
        <w:rPr>
          <w:rFonts w:asciiTheme="minorHAnsi" w:hAnsiTheme="minorHAnsi" w:cstheme="minorHAnsi"/>
        </w:rPr>
      </w:pPr>
    </w:p>
    <w:p w:rsidR="006C4916" w:rsidRDefault="006C4916" w:rsidP="005768E1">
      <w:pPr>
        <w:rPr>
          <w:rFonts w:asciiTheme="minorHAnsi" w:hAnsiTheme="minorHAnsi" w:cstheme="minorHAnsi"/>
        </w:rPr>
      </w:pPr>
    </w:p>
    <w:p w:rsidR="00376831" w:rsidRDefault="00376831" w:rsidP="005768E1">
      <w:pPr>
        <w:rPr>
          <w:rFonts w:asciiTheme="minorHAnsi" w:hAnsiTheme="minorHAnsi" w:cstheme="minorHAnsi"/>
        </w:rPr>
      </w:pPr>
    </w:p>
    <w:p w:rsidR="00395A3A" w:rsidRDefault="00395A3A"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Pr="00672596" w:rsidRDefault="00F656DD" w:rsidP="005768E1">
      <w:pPr>
        <w:rPr>
          <w:rFonts w:asciiTheme="minorHAnsi" w:hAnsiTheme="minorHAnsi" w:cstheme="minorHAnsi"/>
        </w:rPr>
      </w:pPr>
    </w:p>
    <w:p w:rsidR="00F65236" w:rsidRDefault="004F112D" w:rsidP="002D3DBE">
      <w:pPr>
        <w:pStyle w:val="Heading1"/>
      </w:pPr>
      <w:bookmarkStart w:id="6" w:name="_Toc6224236"/>
      <w:r>
        <w:t>Chapter 5</w:t>
      </w:r>
      <w:r w:rsidR="000102DF">
        <w:t xml:space="preserve"> </w:t>
      </w:r>
      <w:r w:rsidR="00D24327">
        <w:t>–</w:t>
      </w:r>
      <w:r w:rsidR="009D0226">
        <w:t xml:space="preserve"> </w:t>
      </w:r>
      <w:bookmarkEnd w:id="6"/>
      <w:r w:rsidR="00D24327">
        <w:t>Experimentation and Evaluation</w:t>
      </w:r>
    </w:p>
    <w:p w:rsidR="00D24327" w:rsidRPr="00D24327" w:rsidRDefault="00D24327" w:rsidP="00D24327">
      <w:pPr>
        <w:rPr>
          <w:rFonts w:asciiTheme="minorHAnsi" w:hAnsiTheme="minorHAnsi" w:cstheme="minorHAnsi"/>
        </w:rPr>
      </w:pPr>
      <w:r w:rsidRPr="00D24327">
        <w:rPr>
          <w:rFonts w:asciiTheme="minorHAnsi" w:hAnsiTheme="minorHAnsi" w:cstheme="minorHAnsi"/>
        </w:rPr>
        <w:t>Again, what it says on the tin!</w:t>
      </w:r>
    </w:p>
    <w:p w:rsidR="00D24327" w:rsidRPr="00D24327" w:rsidRDefault="00D24327" w:rsidP="00D24327">
      <w:pPr>
        <w:rPr>
          <w:rFonts w:asciiTheme="minorHAnsi" w:hAnsiTheme="minorHAnsi" w:cstheme="minorHAnsi"/>
        </w:rPr>
      </w:pPr>
      <w:r w:rsidRPr="00D24327">
        <w:rPr>
          <w:rFonts w:asciiTheme="minorHAnsi" w:hAnsiTheme="minorHAnsi" w:cstheme="minorHAnsi"/>
        </w:rPr>
        <w:lastRenderedPageBreak/>
        <w:t>If you haven’t done too much testing (for instance it is GUI based) then include a “walk-through” of the application with screenshots showing the scenarios in which the application can be used. After all, the examiners may not be near a computer to actually “run” your code.</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You also need to clearly show how you have evaluated your work and show how it meets the original aims and objectives. </w:t>
      </w:r>
    </w:p>
    <w:p w:rsidR="00D24327" w:rsidRDefault="00D24327" w:rsidP="00D24327">
      <w:pPr>
        <w:pStyle w:val="Heading1"/>
      </w:pPr>
      <w:r>
        <w:t xml:space="preserve">Chapter </w:t>
      </w:r>
      <w:r>
        <w:t>6</w:t>
      </w:r>
      <w:r>
        <w:t xml:space="preserve"> – </w:t>
      </w:r>
      <w:r>
        <w:t>Conclusions</w:t>
      </w:r>
    </w:p>
    <w:p w:rsidR="00D24327" w:rsidRPr="00D24327" w:rsidRDefault="00D24327" w:rsidP="00D24327"/>
    <w:p w:rsidR="00D24327" w:rsidRPr="00D24327" w:rsidRDefault="00D24327" w:rsidP="00D24327">
      <w:pPr>
        <w:rPr>
          <w:rFonts w:asciiTheme="minorHAnsi" w:hAnsiTheme="minorHAnsi" w:cstheme="minorHAnsi"/>
        </w:rPr>
      </w:pPr>
      <w:r w:rsidRPr="00D24327">
        <w:rPr>
          <w:rFonts w:asciiTheme="minorHAnsi" w:hAnsiTheme="minorHAnsi" w:cstheme="minorHAnsi"/>
        </w:rPr>
        <w:t>What have you learnt?</w:t>
      </w:r>
    </w:p>
    <w:p w:rsidR="00D24327" w:rsidRPr="00D24327" w:rsidRDefault="00D24327" w:rsidP="00D24327">
      <w:pPr>
        <w:rPr>
          <w:rFonts w:asciiTheme="minorHAnsi" w:hAnsiTheme="minorHAnsi" w:cstheme="minorHAnsi"/>
        </w:rPr>
      </w:pPr>
      <w:r w:rsidRPr="00D24327">
        <w:rPr>
          <w:rFonts w:asciiTheme="minorHAnsi" w:hAnsiTheme="minorHAnsi" w:cstheme="minorHAnsi"/>
        </w:rPr>
        <w:t>Basically, “reflect” on the work you have done.</w:t>
      </w:r>
    </w:p>
    <w:p w:rsidR="00D24327" w:rsidRPr="00D24327" w:rsidRDefault="00D24327" w:rsidP="00D24327">
      <w:pPr>
        <w:rPr>
          <w:rFonts w:asciiTheme="minorHAnsi" w:hAnsiTheme="minorHAnsi" w:cstheme="minorHAnsi"/>
        </w:rPr>
      </w:pPr>
      <w:r w:rsidRPr="00D24327">
        <w:rPr>
          <w:rFonts w:asciiTheme="minorHAnsi" w:hAnsiTheme="minorHAnsi" w:cstheme="minorHAnsi"/>
        </w:rPr>
        <w:t>What additional features/extensions can be done to the work and/or what would you have done if you had more time.</w:t>
      </w:r>
    </w:p>
    <w:p w:rsidR="00F65236" w:rsidRDefault="00F65236" w:rsidP="008B0752">
      <w:pPr>
        <w:pStyle w:val="Heading1"/>
      </w:pPr>
    </w:p>
    <w:p w:rsidR="00D24327" w:rsidRDefault="00D24327" w:rsidP="00D24327">
      <w:pPr>
        <w:pStyle w:val="Heading1"/>
      </w:pPr>
      <w:r>
        <w:t>Appendices</w:t>
      </w:r>
    </w:p>
    <w:p w:rsidR="00D24327" w:rsidRPr="00D24327" w:rsidRDefault="00D24327" w:rsidP="00D24327">
      <w:pPr>
        <w:rPr>
          <w:rFonts w:asciiTheme="minorHAnsi" w:hAnsiTheme="minorHAnsi" w:cstheme="minorHAnsi"/>
        </w:rPr>
      </w:pPr>
      <w:r w:rsidRPr="00D24327">
        <w:rPr>
          <w:rFonts w:asciiTheme="minorHAnsi" w:hAnsiTheme="minorHAnsi" w:cstheme="minorHAnsi"/>
        </w:rPr>
        <w:t>Include design diagrams, data formats, etc.</w:t>
      </w:r>
    </w:p>
    <w:p w:rsidR="00D24327" w:rsidRPr="00D24327" w:rsidRDefault="00D24327" w:rsidP="00D24327">
      <w:pPr>
        <w:rPr>
          <w:rFonts w:asciiTheme="minorHAnsi" w:hAnsiTheme="minorHAnsi" w:cstheme="minorHAnsi"/>
        </w:rPr>
      </w:pPr>
      <w:r w:rsidRPr="00D24327">
        <w:rPr>
          <w:rFonts w:asciiTheme="minorHAnsi" w:hAnsiTheme="minorHAnsi" w:cstheme="minorHAnsi"/>
        </w:rPr>
        <w:t>Basically, don’t overfill the report.</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Link to the </w:t>
      </w:r>
      <w:proofErr w:type="spellStart"/>
      <w:r w:rsidRPr="00D24327">
        <w:rPr>
          <w:rFonts w:asciiTheme="minorHAnsi" w:hAnsiTheme="minorHAnsi" w:cstheme="minorHAnsi"/>
        </w:rPr>
        <w:t>GitHub</w:t>
      </w:r>
      <w:proofErr w:type="spellEnd"/>
      <w:r w:rsidRPr="00D24327">
        <w:rPr>
          <w:rFonts w:asciiTheme="minorHAnsi" w:hAnsiTheme="minorHAnsi" w:cstheme="minorHAnsi"/>
        </w:rPr>
        <w:t xml:space="preserve"> repository</w:t>
      </w: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rPr>
        <w:lastRenderedPageBreak/>
        <w:t>Game UI</w:t>
      </w:r>
      <w:r w:rsidRPr="00D24327">
        <w:rPr>
          <w:rFonts w:asciiTheme="minorHAnsi" w:hAnsiTheme="minorHAnsi" w:cstheme="minorHAnsi"/>
          <w:noProof/>
          <w:lang w:val="en-US"/>
        </w:rPr>
        <w:drawing>
          <wp:inline distT="0" distB="0" distL="0" distR="0" wp14:anchorId="7567FDE8" wp14:editId="31849F06">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24327" w:rsidRPr="00D24327" w:rsidRDefault="00D24327" w:rsidP="00D24327">
      <w:pPr>
        <w:rPr>
          <w:rFonts w:asciiTheme="minorHAnsi" w:hAnsiTheme="minorHAnsi" w:cstheme="minorHAnsi"/>
        </w:rPr>
      </w:pPr>
      <w:r w:rsidRPr="00D24327">
        <w:rPr>
          <w:rFonts w:asciiTheme="minorHAnsi" w:hAnsiTheme="minorHAnsi" w:cstheme="minorHAnsi"/>
          <w:noProof/>
          <w:lang w:val="en-US"/>
        </w:rPr>
        <w:drawing>
          <wp:inline distT="0" distB="0" distL="0" distR="0" wp14:anchorId="47D578D4" wp14:editId="63893A13">
            <wp:extent cx="5943600" cy="333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noProof/>
          <w:lang w:val="en-US"/>
        </w:rPr>
        <w:lastRenderedPageBreak/>
        <w:drawing>
          <wp:inline distT="0" distB="0" distL="0" distR="0" wp14:anchorId="2285DBAC" wp14:editId="04491720">
            <wp:extent cx="5932805" cy="3338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rsidR="00D24327" w:rsidRPr="00D24327" w:rsidRDefault="00D24327" w:rsidP="00D24327">
      <w:pPr>
        <w:rPr>
          <w:rFonts w:asciiTheme="minorHAnsi" w:hAnsiTheme="minorHAnsi" w:cstheme="minorHAnsi"/>
          <w:noProof/>
          <w:lang w:val="en-US"/>
        </w:rPr>
      </w:pPr>
    </w:p>
    <w:p w:rsidR="00D24327" w:rsidRPr="00D24327" w:rsidRDefault="00D24327" w:rsidP="00D24327">
      <w:pPr>
        <w:rPr>
          <w:rFonts w:asciiTheme="minorHAnsi" w:hAnsiTheme="minorHAnsi" w:cstheme="minorHAnsi"/>
        </w:rPr>
      </w:pPr>
      <w:r w:rsidRPr="00D24327">
        <w:rPr>
          <w:rFonts w:asciiTheme="minorHAnsi" w:hAnsiTheme="minorHAnsi" w:cstheme="minorHAnsi"/>
          <w:noProof/>
          <w:lang w:val="en-US"/>
        </w:rPr>
        <w:drawing>
          <wp:inline distT="0" distB="0" distL="0" distR="0" wp14:anchorId="0308DE9A" wp14:editId="0650615D">
            <wp:extent cx="59340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D24327" w:rsidRPr="00D24327" w:rsidRDefault="00D24327" w:rsidP="00D24327">
      <w:pPr>
        <w:rPr>
          <w:rFonts w:asciiTheme="minorHAnsi" w:hAnsiTheme="minorHAnsi" w:cstheme="minorHAnsi"/>
        </w:rPr>
      </w:pPr>
      <w:r w:rsidRPr="00D24327">
        <w:rPr>
          <w:rFonts w:asciiTheme="minorHAnsi" w:hAnsiTheme="minorHAnsi" w:cstheme="minorHAnsi"/>
          <w:noProof/>
          <w:lang w:val="en-US"/>
        </w:rPr>
        <w:lastRenderedPageBreak/>
        <w:drawing>
          <wp:inline distT="0" distB="0" distL="0" distR="0" wp14:anchorId="54B3CEBB" wp14:editId="110EB145">
            <wp:extent cx="5943600" cy="3338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D24327" w:rsidRPr="00D24327" w:rsidRDefault="00D24327" w:rsidP="00D24327">
      <w:pPr>
        <w:rPr>
          <w:rFonts w:asciiTheme="minorHAnsi" w:hAnsiTheme="minorHAnsi" w:cstheme="minorHAnsi"/>
        </w:rPr>
      </w:pPr>
    </w:p>
    <w:p w:rsidR="00BA118D" w:rsidRPr="00BA118D" w:rsidRDefault="00BA118D" w:rsidP="00BA118D"/>
    <w:p w:rsidR="00B45785" w:rsidRPr="00317D2B" w:rsidRDefault="00B45785" w:rsidP="002C4170">
      <w:pPr>
        <w:pStyle w:val="Heading1"/>
      </w:pPr>
      <w:bookmarkStart w:id="7" w:name="_Toc6224237"/>
      <w:r w:rsidRPr="00317D2B">
        <w:t>References</w:t>
      </w:r>
      <w:bookmarkEnd w:id="7"/>
    </w:p>
    <w:p w:rsidR="00EF1B9C" w:rsidRPr="00F11439" w:rsidRDefault="00EF1B9C" w:rsidP="00CF0A92">
      <w:pPr>
        <w:pStyle w:val="NormalWeb"/>
        <w:spacing w:before="0" w:beforeAutospacing="0" w:after="180" w:afterAutospacing="0"/>
        <w:ind w:left="450" w:hanging="450"/>
        <w:rPr>
          <w:rFonts w:asciiTheme="minorHAnsi" w:hAnsiTheme="minorHAnsi" w:cstheme="minorHAnsi"/>
          <w:color w:val="000000"/>
          <w:szCs w:val="27"/>
        </w:rPr>
      </w:pPr>
    </w:p>
    <w:sectPr w:rsidR="00EF1B9C" w:rsidRPr="00F11439" w:rsidSect="0076410B">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68D" w:rsidRDefault="00E6068D" w:rsidP="003F5229">
      <w:r>
        <w:separator/>
      </w:r>
    </w:p>
  </w:endnote>
  <w:endnote w:type="continuationSeparator" w:id="0">
    <w:p w:rsidR="00E6068D" w:rsidRDefault="00E6068D" w:rsidP="003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927804"/>
      <w:docPartObj>
        <w:docPartGallery w:val="Page Numbers (Bottom of Page)"/>
        <w:docPartUnique/>
      </w:docPartObj>
    </w:sdtPr>
    <w:sdtEndPr>
      <w:rPr>
        <w:noProof/>
      </w:rPr>
    </w:sdtEndPr>
    <w:sdtContent>
      <w:p w:rsidR="00461BB0" w:rsidRDefault="00461BB0">
        <w:pPr>
          <w:pStyle w:val="Footer"/>
          <w:jc w:val="center"/>
        </w:pPr>
        <w:r>
          <w:rPr>
            <w:noProof/>
            <w:lang w:val="en-US"/>
          </w:rPr>
          <mc:AlternateContent>
            <mc:Choice Requires="wps">
              <w:drawing>
                <wp:inline distT="0" distB="0" distL="0" distR="0" wp14:anchorId="3FFF1C4F" wp14:editId="38EDD978">
                  <wp:extent cx="5467350" cy="45085"/>
                  <wp:effectExtent l="9525" t="9525" r="0" b="2540"/>
                  <wp:docPr id="16"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gpAIAAF4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5pVmIKQCAABe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461BB0" w:rsidRDefault="00461BB0">
        <w:pPr>
          <w:pStyle w:val="Footer"/>
          <w:jc w:val="center"/>
        </w:pPr>
        <w:r>
          <w:fldChar w:fldCharType="begin"/>
        </w:r>
        <w:r>
          <w:instrText xml:space="preserve"> PAGE    \* MERGEFORMAT </w:instrText>
        </w:r>
        <w:r>
          <w:fldChar w:fldCharType="separate"/>
        </w:r>
        <w:r w:rsidR="009C5208">
          <w:rPr>
            <w:noProof/>
          </w:rPr>
          <w:t>2</w:t>
        </w:r>
        <w:r>
          <w:rPr>
            <w:noProof/>
          </w:rPr>
          <w:fldChar w:fldCharType="end"/>
        </w:r>
      </w:p>
    </w:sdtContent>
  </w:sdt>
  <w:p w:rsidR="00461BB0" w:rsidRDefault="00461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59857"/>
      <w:docPartObj>
        <w:docPartGallery w:val="Page Numbers (Bottom of Page)"/>
        <w:docPartUnique/>
      </w:docPartObj>
    </w:sdtPr>
    <w:sdtEndPr>
      <w:rPr>
        <w:noProof/>
      </w:rPr>
    </w:sdtEndPr>
    <w:sdtContent>
      <w:p w:rsidR="0076410B" w:rsidRDefault="0076410B">
        <w:pPr>
          <w:pStyle w:val="Footer"/>
          <w:jc w:val="center"/>
        </w:pPr>
        <w:r>
          <w:rPr>
            <w:noProof/>
            <w:lang w:val="en-US"/>
          </w:rPr>
          <mc:AlternateContent>
            <mc:Choice Requires="wps">
              <w:drawing>
                <wp:inline distT="0" distB="0" distL="0" distR="0" wp14:anchorId="6BA4B51A" wp14:editId="28C48B4D">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76410B" w:rsidRDefault="0076410B">
        <w:pPr>
          <w:pStyle w:val="Footer"/>
          <w:jc w:val="center"/>
        </w:pPr>
        <w:r>
          <w:fldChar w:fldCharType="begin"/>
        </w:r>
        <w:r>
          <w:instrText xml:space="preserve"> PAGE    \* MERGEFORMAT </w:instrText>
        </w:r>
        <w:r>
          <w:fldChar w:fldCharType="separate"/>
        </w:r>
        <w:r w:rsidR="00D4205C">
          <w:rPr>
            <w:noProof/>
          </w:rPr>
          <w:t>1</w:t>
        </w:r>
        <w:r>
          <w:rPr>
            <w:noProof/>
          </w:rPr>
          <w:fldChar w:fldCharType="end"/>
        </w:r>
      </w:p>
    </w:sdtContent>
  </w:sdt>
  <w:p w:rsidR="00187647" w:rsidRDefault="00187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81030"/>
      <w:docPartObj>
        <w:docPartGallery w:val="Page Numbers (Bottom of Page)"/>
        <w:docPartUnique/>
      </w:docPartObj>
    </w:sdtPr>
    <w:sdtEndPr>
      <w:rPr>
        <w:noProof/>
      </w:rPr>
    </w:sdtEndPr>
    <w:sdtContent>
      <w:p w:rsidR="00070FB8" w:rsidRDefault="00070FB8">
        <w:pPr>
          <w:pStyle w:val="Footer"/>
          <w:jc w:val="center"/>
        </w:pPr>
        <w:r>
          <w:rPr>
            <w:noProof/>
            <w:lang w:val="en-US"/>
          </w:rPr>
          <mc:AlternateContent>
            <mc:Choice Requires="wps">
              <w:drawing>
                <wp:inline distT="0" distB="0" distL="0" distR="0" wp14:anchorId="460BAC8E" wp14:editId="48E7B028">
                  <wp:extent cx="5467350" cy="45085"/>
                  <wp:effectExtent l="9525" t="9525" r="0" b="2540"/>
                  <wp:docPr id="29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xmQ+F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070FB8" w:rsidRDefault="00070FB8">
        <w:pPr>
          <w:pStyle w:val="Footer"/>
          <w:jc w:val="center"/>
        </w:pPr>
        <w:r>
          <w:fldChar w:fldCharType="begin"/>
        </w:r>
        <w:r>
          <w:instrText xml:space="preserve"> PAGE    \* MERGEFORMAT </w:instrText>
        </w:r>
        <w:r>
          <w:fldChar w:fldCharType="separate"/>
        </w:r>
        <w:r w:rsidR="000A3F66">
          <w:rPr>
            <w:noProof/>
          </w:rPr>
          <w:t>5</w:t>
        </w:r>
        <w:r>
          <w:rPr>
            <w:noProof/>
          </w:rPr>
          <w:fldChar w:fldCharType="end"/>
        </w:r>
      </w:p>
    </w:sdtContent>
  </w:sdt>
  <w:p w:rsidR="00070FB8" w:rsidRDefault="00070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68D" w:rsidRDefault="00E6068D" w:rsidP="003F5229">
      <w:r>
        <w:separator/>
      </w:r>
    </w:p>
  </w:footnote>
  <w:footnote w:type="continuationSeparator" w:id="0">
    <w:p w:rsidR="00E6068D" w:rsidRDefault="00E6068D" w:rsidP="003F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B0" w:rsidRDefault="00461BB0">
    <w:pPr>
      <w:pStyle w:val="Header"/>
    </w:pPr>
    <w:r>
      <w:tab/>
    </w:r>
    <w:r>
      <w:tab/>
      <w:t>Sstrem01</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47" w:rsidRDefault="00187647">
    <w:pPr>
      <w:pStyle w:val="Header"/>
    </w:pPr>
    <w:r>
      <w:tab/>
    </w:r>
    <w:r>
      <w:tab/>
      <w:t>Sstrem0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44021"/>
    <w:multiLevelType w:val="hybridMultilevel"/>
    <w:tmpl w:val="F98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E77D4C"/>
    <w:multiLevelType w:val="hybridMultilevel"/>
    <w:tmpl w:val="C6E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3E0AA7"/>
    <w:multiLevelType w:val="hybridMultilevel"/>
    <w:tmpl w:val="A28EB00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5"/>
    <w:rsid w:val="00000375"/>
    <w:rsid w:val="000004AF"/>
    <w:rsid w:val="000009A1"/>
    <w:rsid w:val="00001540"/>
    <w:rsid w:val="00001806"/>
    <w:rsid w:val="00002092"/>
    <w:rsid w:val="0000327B"/>
    <w:rsid w:val="00004083"/>
    <w:rsid w:val="0000452B"/>
    <w:rsid w:val="00004928"/>
    <w:rsid w:val="0000527F"/>
    <w:rsid w:val="00005CCA"/>
    <w:rsid w:val="00005EBF"/>
    <w:rsid w:val="00005FB6"/>
    <w:rsid w:val="000076E5"/>
    <w:rsid w:val="000102DF"/>
    <w:rsid w:val="000104BE"/>
    <w:rsid w:val="00010672"/>
    <w:rsid w:val="00010ABB"/>
    <w:rsid w:val="00013A19"/>
    <w:rsid w:val="00014996"/>
    <w:rsid w:val="00014BE3"/>
    <w:rsid w:val="00014EA7"/>
    <w:rsid w:val="00015A78"/>
    <w:rsid w:val="00016A94"/>
    <w:rsid w:val="00021089"/>
    <w:rsid w:val="000210E7"/>
    <w:rsid w:val="00021180"/>
    <w:rsid w:val="000225C3"/>
    <w:rsid w:val="000234D0"/>
    <w:rsid w:val="0002352C"/>
    <w:rsid w:val="000243F7"/>
    <w:rsid w:val="00025912"/>
    <w:rsid w:val="00025E46"/>
    <w:rsid w:val="0002614F"/>
    <w:rsid w:val="00026C29"/>
    <w:rsid w:val="00026CA1"/>
    <w:rsid w:val="00027457"/>
    <w:rsid w:val="000279FD"/>
    <w:rsid w:val="00027BBA"/>
    <w:rsid w:val="00030453"/>
    <w:rsid w:val="00031293"/>
    <w:rsid w:val="000319DE"/>
    <w:rsid w:val="00033029"/>
    <w:rsid w:val="00033D13"/>
    <w:rsid w:val="000349E7"/>
    <w:rsid w:val="00036464"/>
    <w:rsid w:val="000371A2"/>
    <w:rsid w:val="000409A1"/>
    <w:rsid w:val="00041F59"/>
    <w:rsid w:val="00042287"/>
    <w:rsid w:val="000427F5"/>
    <w:rsid w:val="00042BD3"/>
    <w:rsid w:val="000432A6"/>
    <w:rsid w:val="000439C0"/>
    <w:rsid w:val="00043F98"/>
    <w:rsid w:val="00043FED"/>
    <w:rsid w:val="00044B0D"/>
    <w:rsid w:val="000453C6"/>
    <w:rsid w:val="00045D36"/>
    <w:rsid w:val="0004619C"/>
    <w:rsid w:val="0004761D"/>
    <w:rsid w:val="00050626"/>
    <w:rsid w:val="000515FF"/>
    <w:rsid w:val="00051CBC"/>
    <w:rsid w:val="00051EBE"/>
    <w:rsid w:val="00052160"/>
    <w:rsid w:val="000538F2"/>
    <w:rsid w:val="00053A90"/>
    <w:rsid w:val="00055353"/>
    <w:rsid w:val="000554B4"/>
    <w:rsid w:val="00055C75"/>
    <w:rsid w:val="0005684B"/>
    <w:rsid w:val="0005688A"/>
    <w:rsid w:val="00060B43"/>
    <w:rsid w:val="00060CC0"/>
    <w:rsid w:val="00060EAB"/>
    <w:rsid w:val="00060FB9"/>
    <w:rsid w:val="000610B2"/>
    <w:rsid w:val="0006157D"/>
    <w:rsid w:val="00061C57"/>
    <w:rsid w:val="000634FE"/>
    <w:rsid w:val="00063537"/>
    <w:rsid w:val="00063E0C"/>
    <w:rsid w:val="00064594"/>
    <w:rsid w:val="000651AA"/>
    <w:rsid w:val="000664C6"/>
    <w:rsid w:val="00066D66"/>
    <w:rsid w:val="00070155"/>
    <w:rsid w:val="000701CF"/>
    <w:rsid w:val="00070C83"/>
    <w:rsid w:val="00070FB8"/>
    <w:rsid w:val="0007188B"/>
    <w:rsid w:val="00071B76"/>
    <w:rsid w:val="00071DE9"/>
    <w:rsid w:val="0007225C"/>
    <w:rsid w:val="00072298"/>
    <w:rsid w:val="000727B0"/>
    <w:rsid w:val="00073CB9"/>
    <w:rsid w:val="00074439"/>
    <w:rsid w:val="00074973"/>
    <w:rsid w:val="00074A61"/>
    <w:rsid w:val="00074B11"/>
    <w:rsid w:val="00074EAB"/>
    <w:rsid w:val="00074F8C"/>
    <w:rsid w:val="00075375"/>
    <w:rsid w:val="000762DC"/>
    <w:rsid w:val="00076691"/>
    <w:rsid w:val="000773E2"/>
    <w:rsid w:val="00077D4D"/>
    <w:rsid w:val="000802B8"/>
    <w:rsid w:val="000804AC"/>
    <w:rsid w:val="00080748"/>
    <w:rsid w:val="000807E2"/>
    <w:rsid w:val="00082035"/>
    <w:rsid w:val="00082143"/>
    <w:rsid w:val="000823AA"/>
    <w:rsid w:val="00082A8A"/>
    <w:rsid w:val="00082B45"/>
    <w:rsid w:val="00082EC7"/>
    <w:rsid w:val="00082ED1"/>
    <w:rsid w:val="00083D75"/>
    <w:rsid w:val="00083E0D"/>
    <w:rsid w:val="000841D9"/>
    <w:rsid w:val="0008468D"/>
    <w:rsid w:val="00086079"/>
    <w:rsid w:val="00087427"/>
    <w:rsid w:val="00087669"/>
    <w:rsid w:val="000877AD"/>
    <w:rsid w:val="00090E3A"/>
    <w:rsid w:val="00090E7C"/>
    <w:rsid w:val="000916D0"/>
    <w:rsid w:val="00091BCE"/>
    <w:rsid w:val="00092798"/>
    <w:rsid w:val="00093005"/>
    <w:rsid w:val="000937EB"/>
    <w:rsid w:val="00093A9F"/>
    <w:rsid w:val="00094143"/>
    <w:rsid w:val="00094533"/>
    <w:rsid w:val="00094E0B"/>
    <w:rsid w:val="00095BB3"/>
    <w:rsid w:val="000962E2"/>
    <w:rsid w:val="00096C7D"/>
    <w:rsid w:val="00096DE1"/>
    <w:rsid w:val="00097278"/>
    <w:rsid w:val="0009765C"/>
    <w:rsid w:val="000A0195"/>
    <w:rsid w:val="000A08D0"/>
    <w:rsid w:val="000A0C05"/>
    <w:rsid w:val="000A0E8E"/>
    <w:rsid w:val="000A0E9D"/>
    <w:rsid w:val="000A179E"/>
    <w:rsid w:val="000A18EC"/>
    <w:rsid w:val="000A1BB7"/>
    <w:rsid w:val="000A22B8"/>
    <w:rsid w:val="000A2896"/>
    <w:rsid w:val="000A34B3"/>
    <w:rsid w:val="000A3A5E"/>
    <w:rsid w:val="000A3F66"/>
    <w:rsid w:val="000A4906"/>
    <w:rsid w:val="000A55E0"/>
    <w:rsid w:val="000A5932"/>
    <w:rsid w:val="000A5EA5"/>
    <w:rsid w:val="000A62C3"/>
    <w:rsid w:val="000A7938"/>
    <w:rsid w:val="000A7AC6"/>
    <w:rsid w:val="000A7EC6"/>
    <w:rsid w:val="000A7FA2"/>
    <w:rsid w:val="000B1668"/>
    <w:rsid w:val="000B1929"/>
    <w:rsid w:val="000B1A80"/>
    <w:rsid w:val="000B3D9C"/>
    <w:rsid w:val="000B453C"/>
    <w:rsid w:val="000B47DB"/>
    <w:rsid w:val="000B53D5"/>
    <w:rsid w:val="000B5806"/>
    <w:rsid w:val="000B607E"/>
    <w:rsid w:val="000B6114"/>
    <w:rsid w:val="000B63B1"/>
    <w:rsid w:val="000B63EE"/>
    <w:rsid w:val="000B64E3"/>
    <w:rsid w:val="000C0621"/>
    <w:rsid w:val="000C1BF0"/>
    <w:rsid w:val="000C1C2B"/>
    <w:rsid w:val="000C269E"/>
    <w:rsid w:val="000C2F6C"/>
    <w:rsid w:val="000C30ED"/>
    <w:rsid w:val="000C48DD"/>
    <w:rsid w:val="000C49FB"/>
    <w:rsid w:val="000C4D1F"/>
    <w:rsid w:val="000C56C1"/>
    <w:rsid w:val="000C5BC1"/>
    <w:rsid w:val="000C6073"/>
    <w:rsid w:val="000C7AFC"/>
    <w:rsid w:val="000D0192"/>
    <w:rsid w:val="000D0C88"/>
    <w:rsid w:val="000D14C7"/>
    <w:rsid w:val="000D18E4"/>
    <w:rsid w:val="000D1925"/>
    <w:rsid w:val="000D19CF"/>
    <w:rsid w:val="000D22E3"/>
    <w:rsid w:val="000D24D5"/>
    <w:rsid w:val="000D3535"/>
    <w:rsid w:val="000D4C09"/>
    <w:rsid w:val="000D4E23"/>
    <w:rsid w:val="000D4E8F"/>
    <w:rsid w:val="000D55BB"/>
    <w:rsid w:val="000D637C"/>
    <w:rsid w:val="000D6388"/>
    <w:rsid w:val="000D6459"/>
    <w:rsid w:val="000D64AB"/>
    <w:rsid w:val="000D6B74"/>
    <w:rsid w:val="000D6D44"/>
    <w:rsid w:val="000D775F"/>
    <w:rsid w:val="000E02E7"/>
    <w:rsid w:val="000E03C6"/>
    <w:rsid w:val="000E0F0C"/>
    <w:rsid w:val="000E1378"/>
    <w:rsid w:val="000E2292"/>
    <w:rsid w:val="000E2CB5"/>
    <w:rsid w:val="000E33ED"/>
    <w:rsid w:val="000E4374"/>
    <w:rsid w:val="000E43FB"/>
    <w:rsid w:val="000E4935"/>
    <w:rsid w:val="000E50BF"/>
    <w:rsid w:val="000E5514"/>
    <w:rsid w:val="000E6AA0"/>
    <w:rsid w:val="000E6FCC"/>
    <w:rsid w:val="000F020D"/>
    <w:rsid w:val="000F0281"/>
    <w:rsid w:val="000F069E"/>
    <w:rsid w:val="000F06FC"/>
    <w:rsid w:val="000F08AC"/>
    <w:rsid w:val="000F0D52"/>
    <w:rsid w:val="000F0E75"/>
    <w:rsid w:val="000F17AC"/>
    <w:rsid w:val="000F1AC2"/>
    <w:rsid w:val="000F1FC0"/>
    <w:rsid w:val="000F1FD1"/>
    <w:rsid w:val="000F2558"/>
    <w:rsid w:val="000F2E70"/>
    <w:rsid w:val="000F30E8"/>
    <w:rsid w:val="000F33C5"/>
    <w:rsid w:val="000F64C7"/>
    <w:rsid w:val="000F684E"/>
    <w:rsid w:val="000F68A6"/>
    <w:rsid w:val="000F7B52"/>
    <w:rsid w:val="0010009B"/>
    <w:rsid w:val="0010022B"/>
    <w:rsid w:val="001007B2"/>
    <w:rsid w:val="00100F41"/>
    <w:rsid w:val="00101E9D"/>
    <w:rsid w:val="00103D70"/>
    <w:rsid w:val="001046A9"/>
    <w:rsid w:val="0010584B"/>
    <w:rsid w:val="00105A0B"/>
    <w:rsid w:val="00106753"/>
    <w:rsid w:val="00107194"/>
    <w:rsid w:val="00107555"/>
    <w:rsid w:val="00107CD2"/>
    <w:rsid w:val="00107F33"/>
    <w:rsid w:val="00110420"/>
    <w:rsid w:val="00110F72"/>
    <w:rsid w:val="00111004"/>
    <w:rsid w:val="001111FE"/>
    <w:rsid w:val="001115FC"/>
    <w:rsid w:val="00111DD3"/>
    <w:rsid w:val="00112470"/>
    <w:rsid w:val="00112AE7"/>
    <w:rsid w:val="00112C22"/>
    <w:rsid w:val="00113612"/>
    <w:rsid w:val="00113C86"/>
    <w:rsid w:val="00113E04"/>
    <w:rsid w:val="0011437A"/>
    <w:rsid w:val="00114829"/>
    <w:rsid w:val="0011507A"/>
    <w:rsid w:val="0011678B"/>
    <w:rsid w:val="00116975"/>
    <w:rsid w:val="001172C4"/>
    <w:rsid w:val="00117551"/>
    <w:rsid w:val="00117AA2"/>
    <w:rsid w:val="00117C39"/>
    <w:rsid w:val="00120339"/>
    <w:rsid w:val="0012087D"/>
    <w:rsid w:val="0012123D"/>
    <w:rsid w:val="0012127C"/>
    <w:rsid w:val="00121285"/>
    <w:rsid w:val="00122706"/>
    <w:rsid w:val="0012286D"/>
    <w:rsid w:val="00122BB9"/>
    <w:rsid w:val="00123145"/>
    <w:rsid w:val="00123A02"/>
    <w:rsid w:val="00123DC8"/>
    <w:rsid w:val="00123F2A"/>
    <w:rsid w:val="0012431F"/>
    <w:rsid w:val="0012476A"/>
    <w:rsid w:val="00124B9D"/>
    <w:rsid w:val="001251E9"/>
    <w:rsid w:val="00125308"/>
    <w:rsid w:val="0012539F"/>
    <w:rsid w:val="00125DE4"/>
    <w:rsid w:val="00125E1B"/>
    <w:rsid w:val="00126771"/>
    <w:rsid w:val="00127A98"/>
    <w:rsid w:val="00127E95"/>
    <w:rsid w:val="00130097"/>
    <w:rsid w:val="001305BF"/>
    <w:rsid w:val="00130DCA"/>
    <w:rsid w:val="00132176"/>
    <w:rsid w:val="00133CA2"/>
    <w:rsid w:val="00133F6C"/>
    <w:rsid w:val="001340F6"/>
    <w:rsid w:val="001342F2"/>
    <w:rsid w:val="00134736"/>
    <w:rsid w:val="00136121"/>
    <w:rsid w:val="00136ADA"/>
    <w:rsid w:val="00136CCE"/>
    <w:rsid w:val="00137C23"/>
    <w:rsid w:val="00140BDF"/>
    <w:rsid w:val="00140DE8"/>
    <w:rsid w:val="00142DEE"/>
    <w:rsid w:val="00143C84"/>
    <w:rsid w:val="00144058"/>
    <w:rsid w:val="00144230"/>
    <w:rsid w:val="0014569B"/>
    <w:rsid w:val="001459F8"/>
    <w:rsid w:val="001464C3"/>
    <w:rsid w:val="00146555"/>
    <w:rsid w:val="0014711F"/>
    <w:rsid w:val="00147337"/>
    <w:rsid w:val="001473C9"/>
    <w:rsid w:val="00147512"/>
    <w:rsid w:val="00147679"/>
    <w:rsid w:val="001478A6"/>
    <w:rsid w:val="00147E2C"/>
    <w:rsid w:val="00150070"/>
    <w:rsid w:val="00152849"/>
    <w:rsid w:val="00152B7C"/>
    <w:rsid w:val="0015310A"/>
    <w:rsid w:val="00154076"/>
    <w:rsid w:val="00154CAC"/>
    <w:rsid w:val="00155603"/>
    <w:rsid w:val="001556AC"/>
    <w:rsid w:val="00155AFB"/>
    <w:rsid w:val="0015659D"/>
    <w:rsid w:val="001574C3"/>
    <w:rsid w:val="00161950"/>
    <w:rsid w:val="00161FA1"/>
    <w:rsid w:val="001643B4"/>
    <w:rsid w:val="00164BBA"/>
    <w:rsid w:val="00164C4F"/>
    <w:rsid w:val="00164FEC"/>
    <w:rsid w:val="001655B7"/>
    <w:rsid w:val="0016570B"/>
    <w:rsid w:val="00166809"/>
    <w:rsid w:val="00167EA3"/>
    <w:rsid w:val="00171F2F"/>
    <w:rsid w:val="0017262A"/>
    <w:rsid w:val="00172BC7"/>
    <w:rsid w:val="00172EC3"/>
    <w:rsid w:val="00172FD3"/>
    <w:rsid w:val="00173734"/>
    <w:rsid w:val="00174565"/>
    <w:rsid w:val="00175331"/>
    <w:rsid w:val="00175E1E"/>
    <w:rsid w:val="0017632B"/>
    <w:rsid w:val="00176CF3"/>
    <w:rsid w:val="0017775B"/>
    <w:rsid w:val="0018097A"/>
    <w:rsid w:val="00181E73"/>
    <w:rsid w:val="00182019"/>
    <w:rsid w:val="00182228"/>
    <w:rsid w:val="001826CE"/>
    <w:rsid w:val="00183146"/>
    <w:rsid w:val="00183E47"/>
    <w:rsid w:val="00184531"/>
    <w:rsid w:val="0018561D"/>
    <w:rsid w:val="00185717"/>
    <w:rsid w:val="00186273"/>
    <w:rsid w:val="0018640A"/>
    <w:rsid w:val="00187647"/>
    <w:rsid w:val="001877E6"/>
    <w:rsid w:val="00187F2E"/>
    <w:rsid w:val="001905F0"/>
    <w:rsid w:val="00191276"/>
    <w:rsid w:val="0019157C"/>
    <w:rsid w:val="00191A3F"/>
    <w:rsid w:val="001923E1"/>
    <w:rsid w:val="001927C0"/>
    <w:rsid w:val="001928CF"/>
    <w:rsid w:val="00193CC0"/>
    <w:rsid w:val="00193D5D"/>
    <w:rsid w:val="001945D0"/>
    <w:rsid w:val="0019483D"/>
    <w:rsid w:val="00194EA4"/>
    <w:rsid w:val="00194F8E"/>
    <w:rsid w:val="001952A3"/>
    <w:rsid w:val="001966B1"/>
    <w:rsid w:val="0019686D"/>
    <w:rsid w:val="00197D6E"/>
    <w:rsid w:val="001A1AC1"/>
    <w:rsid w:val="001A2100"/>
    <w:rsid w:val="001A2CE2"/>
    <w:rsid w:val="001A4253"/>
    <w:rsid w:val="001A5C5F"/>
    <w:rsid w:val="001A6458"/>
    <w:rsid w:val="001A6518"/>
    <w:rsid w:val="001A7115"/>
    <w:rsid w:val="001A7CE8"/>
    <w:rsid w:val="001B0E08"/>
    <w:rsid w:val="001B196B"/>
    <w:rsid w:val="001B2C79"/>
    <w:rsid w:val="001B402E"/>
    <w:rsid w:val="001B41A4"/>
    <w:rsid w:val="001B4278"/>
    <w:rsid w:val="001B4511"/>
    <w:rsid w:val="001B4D44"/>
    <w:rsid w:val="001B5498"/>
    <w:rsid w:val="001B5A36"/>
    <w:rsid w:val="001B7B76"/>
    <w:rsid w:val="001C0231"/>
    <w:rsid w:val="001C0BE2"/>
    <w:rsid w:val="001C0C35"/>
    <w:rsid w:val="001C1604"/>
    <w:rsid w:val="001C1AE1"/>
    <w:rsid w:val="001C2397"/>
    <w:rsid w:val="001C2DAC"/>
    <w:rsid w:val="001C30B5"/>
    <w:rsid w:val="001C3981"/>
    <w:rsid w:val="001C48B9"/>
    <w:rsid w:val="001C4A22"/>
    <w:rsid w:val="001C6100"/>
    <w:rsid w:val="001C66F8"/>
    <w:rsid w:val="001D1132"/>
    <w:rsid w:val="001D11B0"/>
    <w:rsid w:val="001D252D"/>
    <w:rsid w:val="001D2E83"/>
    <w:rsid w:val="001D3F4C"/>
    <w:rsid w:val="001D418A"/>
    <w:rsid w:val="001D4B38"/>
    <w:rsid w:val="001D5622"/>
    <w:rsid w:val="001D6C38"/>
    <w:rsid w:val="001D6D78"/>
    <w:rsid w:val="001D7BAC"/>
    <w:rsid w:val="001E03F9"/>
    <w:rsid w:val="001E0B8B"/>
    <w:rsid w:val="001E0BDD"/>
    <w:rsid w:val="001E10B9"/>
    <w:rsid w:val="001E1B4D"/>
    <w:rsid w:val="001E1F02"/>
    <w:rsid w:val="001E27CA"/>
    <w:rsid w:val="001E282A"/>
    <w:rsid w:val="001E314F"/>
    <w:rsid w:val="001E39D7"/>
    <w:rsid w:val="001E3CDC"/>
    <w:rsid w:val="001E422E"/>
    <w:rsid w:val="001E44E0"/>
    <w:rsid w:val="001E5A01"/>
    <w:rsid w:val="001E5DB1"/>
    <w:rsid w:val="001E7CC9"/>
    <w:rsid w:val="001F0B60"/>
    <w:rsid w:val="001F1B87"/>
    <w:rsid w:val="001F26D5"/>
    <w:rsid w:val="001F307C"/>
    <w:rsid w:val="001F3307"/>
    <w:rsid w:val="001F3671"/>
    <w:rsid w:val="001F3743"/>
    <w:rsid w:val="001F43A8"/>
    <w:rsid w:val="001F4427"/>
    <w:rsid w:val="001F4975"/>
    <w:rsid w:val="001F57EB"/>
    <w:rsid w:val="001F5A80"/>
    <w:rsid w:val="001F6CBE"/>
    <w:rsid w:val="001F6FBF"/>
    <w:rsid w:val="001F7484"/>
    <w:rsid w:val="001F7592"/>
    <w:rsid w:val="001F76E7"/>
    <w:rsid w:val="001F783D"/>
    <w:rsid w:val="001F7B3C"/>
    <w:rsid w:val="00200263"/>
    <w:rsid w:val="00201B68"/>
    <w:rsid w:val="002025F5"/>
    <w:rsid w:val="002028BD"/>
    <w:rsid w:val="0020303C"/>
    <w:rsid w:val="0020328D"/>
    <w:rsid w:val="00204992"/>
    <w:rsid w:val="00204BF8"/>
    <w:rsid w:val="002054C1"/>
    <w:rsid w:val="002056A9"/>
    <w:rsid w:val="00205B48"/>
    <w:rsid w:val="00205DD0"/>
    <w:rsid w:val="002060C6"/>
    <w:rsid w:val="002064E1"/>
    <w:rsid w:val="00206AEA"/>
    <w:rsid w:val="002070C6"/>
    <w:rsid w:val="00207170"/>
    <w:rsid w:val="002103C5"/>
    <w:rsid w:val="0021090E"/>
    <w:rsid w:val="00212DA4"/>
    <w:rsid w:val="00212F96"/>
    <w:rsid w:val="00213270"/>
    <w:rsid w:val="00213EA4"/>
    <w:rsid w:val="002148CD"/>
    <w:rsid w:val="00214BB6"/>
    <w:rsid w:val="00215A72"/>
    <w:rsid w:val="00216339"/>
    <w:rsid w:val="00216EFC"/>
    <w:rsid w:val="002206F8"/>
    <w:rsid w:val="002212C1"/>
    <w:rsid w:val="0022175E"/>
    <w:rsid w:val="00221B81"/>
    <w:rsid w:val="00222CBD"/>
    <w:rsid w:val="00222D61"/>
    <w:rsid w:val="002243AF"/>
    <w:rsid w:val="002259B9"/>
    <w:rsid w:val="00225D40"/>
    <w:rsid w:val="00226AF6"/>
    <w:rsid w:val="00226C98"/>
    <w:rsid w:val="0022774E"/>
    <w:rsid w:val="00227BEF"/>
    <w:rsid w:val="00230474"/>
    <w:rsid w:val="00230759"/>
    <w:rsid w:val="00230C04"/>
    <w:rsid w:val="0023124B"/>
    <w:rsid w:val="00231389"/>
    <w:rsid w:val="00231792"/>
    <w:rsid w:val="00232601"/>
    <w:rsid w:val="00232715"/>
    <w:rsid w:val="00233450"/>
    <w:rsid w:val="0023387B"/>
    <w:rsid w:val="0023420C"/>
    <w:rsid w:val="00234747"/>
    <w:rsid w:val="0023542E"/>
    <w:rsid w:val="00235E6A"/>
    <w:rsid w:val="00236402"/>
    <w:rsid w:val="00237A92"/>
    <w:rsid w:val="00240D3E"/>
    <w:rsid w:val="00241179"/>
    <w:rsid w:val="002414CA"/>
    <w:rsid w:val="002415CF"/>
    <w:rsid w:val="0024196A"/>
    <w:rsid w:val="002419D7"/>
    <w:rsid w:val="00241F27"/>
    <w:rsid w:val="00242B43"/>
    <w:rsid w:val="00242DB6"/>
    <w:rsid w:val="00243540"/>
    <w:rsid w:val="00243DC0"/>
    <w:rsid w:val="00244593"/>
    <w:rsid w:val="00244B18"/>
    <w:rsid w:val="0024502D"/>
    <w:rsid w:val="00245E4D"/>
    <w:rsid w:val="0024609C"/>
    <w:rsid w:val="0025055B"/>
    <w:rsid w:val="002507DF"/>
    <w:rsid w:val="00251312"/>
    <w:rsid w:val="00251460"/>
    <w:rsid w:val="00251831"/>
    <w:rsid w:val="00251F38"/>
    <w:rsid w:val="002525E4"/>
    <w:rsid w:val="002529EE"/>
    <w:rsid w:val="00252A5B"/>
    <w:rsid w:val="00252F46"/>
    <w:rsid w:val="0025348A"/>
    <w:rsid w:val="00253BB5"/>
    <w:rsid w:val="00254AD5"/>
    <w:rsid w:val="00255B89"/>
    <w:rsid w:val="00256D0F"/>
    <w:rsid w:val="00257213"/>
    <w:rsid w:val="00257697"/>
    <w:rsid w:val="002578B8"/>
    <w:rsid w:val="00257DE2"/>
    <w:rsid w:val="00257EF9"/>
    <w:rsid w:val="002606E1"/>
    <w:rsid w:val="00260BF2"/>
    <w:rsid w:val="00260C17"/>
    <w:rsid w:val="00260C1D"/>
    <w:rsid w:val="00260EFF"/>
    <w:rsid w:val="00262924"/>
    <w:rsid w:val="00263D1F"/>
    <w:rsid w:val="002641C8"/>
    <w:rsid w:val="00264874"/>
    <w:rsid w:val="002655F2"/>
    <w:rsid w:val="0026564A"/>
    <w:rsid w:val="00265891"/>
    <w:rsid w:val="002658D6"/>
    <w:rsid w:val="00266F0F"/>
    <w:rsid w:val="0026723F"/>
    <w:rsid w:val="002678DD"/>
    <w:rsid w:val="00267B81"/>
    <w:rsid w:val="00270991"/>
    <w:rsid w:val="00270EC1"/>
    <w:rsid w:val="00270F53"/>
    <w:rsid w:val="00270FAF"/>
    <w:rsid w:val="0027206E"/>
    <w:rsid w:val="00273C9E"/>
    <w:rsid w:val="00274657"/>
    <w:rsid w:val="00274720"/>
    <w:rsid w:val="00275674"/>
    <w:rsid w:val="00275AFA"/>
    <w:rsid w:val="0027614E"/>
    <w:rsid w:val="00276997"/>
    <w:rsid w:val="002770B8"/>
    <w:rsid w:val="002771E5"/>
    <w:rsid w:val="00277360"/>
    <w:rsid w:val="00280C1E"/>
    <w:rsid w:val="002821FC"/>
    <w:rsid w:val="00282987"/>
    <w:rsid w:val="00282E9B"/>
    <w:rsid w:val="002835F0"/>
    <w:rsid w:val="00283610"/>
    <w:rsid w:val="00284C4D"/>
    <w:rsid w:val="00285266"/>
    <w:rsid w:val="00285A44"/>
    <w:rsid w:val="002861BD"/>
    <w:rsid w:val="00286290"/>
    <w:rsid w:val="00286B76"/>
    <w:rsid w:val="00286D51"/>
    <w:rsid w:val="00287FF4"/>
    <w:rsid w:val="00290012"/>
    <w:rsid w:val="002901F0"/>
    <w:rsid w:val="00291051"/>
    <w:rsid w:val="002913B2"/>
    <w:rsid w:val="00291F03"/>
    <w:rsid w:val="0029398F"/>
    <w:rsid w:val="0029411B"/>
    <w:rsid w:val="00294643"/>
    <w:rsid w:val="00294DD8"/>
    <w:rsid w:val="0029502F"/>
    <w:rsid w:val="00295049"/>
    <w:rsid w:val="0029574E"/>
    <w:rsid w:val="00296436"/>
    <w:rsid w:val="00296FC6"/>
    <w:rsid w:val="002A02F8"/>
    <w:rsid w:val="002A139F"/>
    <w:rsid w:val="002A18E4"/>
    <w:rsid w:val="002A24AE"/>
    <w:rsid w:val="002A2BAC"/>
    <w:rsid w:val="002A374E"/>
    <w:rsid w:val="002A3D54"/>
    <w:rsid w:val="002A4990"/>
    <w:rsid w:val="002A4D29"/>
    <w:rsid w:val="002A5228"/>
    <w:rsid w:val="002A6727"/>
    <w:rsid w:val="002A68E0"/>
    <w:rsid w:val="002A6DEF"/>
    <w:rsid w:val="002A7E04"/>
    <w:rsid w:val="002B0534"/>
    <w:rsid w:val="002B1491"/>
    <w:rsid w:val="002B1ADE"/>
    <w:rsid w:val="002B2805"/>
    <w:rsid w:val="002B2C35"/>
    <w:rsid w:val="002B31E3"/>
    <w:rsid w:val="002B40C3"/>
    <w:rsid w:val="002B4C6C"/>
    <w:rsid w:val="002B6EC6"/>
    <w:rsid w:val="002B75C9"/>
    <w:rsid w:val="002B798B"/>
    <w:rsid w:val="002C022E"/>
    <w:rsid w:val="002C2087"/>
    <w:rsid w:val="002C2364"/>
    <w:rsid w:val="002C4170"/>
    <w:rsid w:val="002C440F"/>
    <w:rsid w:val="002C551F"/>
    <w:rsid w:val="002C5DC8"/>
    <w:rsid w:val="002C795C"/>
    <w:rsid w:val="002D0907"/>
    <w:rsid w:val="002D0BE9"/>
    <w:rsid w:val="002D0E0B"/>
    <w:rsid w:val="002D1488"/>
    <w:rsid w:val="002D1F2E"/>
    <w:rsid w:val="002D3207"/>
    <w:rsid w:val="002D36BB"/>
    <w:rsid w:val="002D3DBE"/>
    <w:rsid w:val="002D5565"/>
    <w:rsid w:val="002D5B40"/>
    <w:rsid w:val="002D7CB9"/>
    <w:rsid w:val="002E0165"/>
    <w:rsid w:val="002E109E"/>
    <w:rsid w:val="002E1A31"/>
    <w:rsid w:val="002E2595"/>
    <w:rsid w:val="002E3962"/>
    <w:rsid w:val="002E57B3"/>
    <w:rsid w:val="002E645E"/>
    <w:rsid w:val="002E6503"/>
    <w:rsid w:val="002E6743"/>
    <w:rsid w:val="002E7772"/>
    <w:rsid w:val="002E7C47"/>
    <w:rsid w:val="002F02D2"/>
    <w:rsid w:val="002F0A9F"/>
    <w:rsid w:val="002F0AA6"/>
    <w:rsid w:val="002F0CDC"/>
    <w:rsid w:val="002F0F18"/>
    <w:rsid w:val="002F1B9C"/>
    <w:rsid w:val="002F3033"/>
    <w:rsid w:val="002F314E"/>
    <w:rsid w:val="002F33C1"/>
    <w:rsid w:val="002F3ED2"/>
    <w:rsid w:val="002F447A"/>
    <w:rsid w:val="002F4DB2"/>
    <w:rsid w:val="002F4EBC"/>
    <w:rsid w:val="002F520B"/>
    <w:rsid w:val="002F59EB"/>
    <w:rsid w:val="002F7206"/>
    <w:rsid w:val="002F76C4"/>
    <w:rsid w:val="002F7EA7"/>
    <w:rsid w:val="00301319"/>
    <w:rsid w:val="00301A33"/>
    <w:rsid w:val="00302334"/>
    <w:rsid w:val="0030233E"/>
    <w:rsid w:val="00302F90"/>
    <w:rsid w:val="003038F4"/>
    <w:rsid w:val="003042ED"/>
    <w:rsid w:val="003047B6"/>
    <w:rsid w:val="003058CC"/>
    <w:rsid w:val="00306B55"/>
    <w:rsid w:val="00310FFD"/>
    <w:rsid w:val="0031117E"/>
    <w:rsid w:val="00312358"/>
    <w:rsid w:val="00312FB6"/>
    <w:rsid w:val="00313C46"/>
    <w:rsid w:val="00313EFB"/>
    <w:rsid w:val="003141DF"/>
    <w:rsid w:val="00315376"/>
    <w:rsid w:val="00316991"/>
    <w:rsid w:val="00317051"/>
    <w:rsid w:val="00317D19"/>
    <w:rsid w:val="00317D2B"/>
    <w:rsid w:val="0032192E"/>
    <w:rsid w:val="00322A93"/>
    <w:rsid w:val="00324134"/>
    <w:rsid w:val="0032462B"/>
    <w:rsid w:val="00324A71"/>
    <w:rsid w:val="00324EBB"/>
    <w:rsid w:val="003253F3"/>
    <w:rsid w:val="0032543F"/>
    <w:rsid w:val="00325646"/>
    <w:rsid w:val="00325804"/>
    <w:rsid w:val="00325B07"/>
    <w:rsid w:val="003265A0"/>
    <w:rsid w:val="00326907"/>
    <w:rsid w:val="003275F1"/>
    <w:rsid w:val="00330046"/>
    <w:rsid w:val="003301D1"/>
    <w:rsid w:val="003306E1"/>
    <w:rsid w:val="00331EF5"/>
    <w:rsid w:val="003323AF"/>
    <w:rsid w:val="00334033"/>
    <w:rsid w:val="00335518"/>
    <w:rsid w:val="003359EA"/>
    <w:rsid w:val="00336146"/>
    <w:rsid w:val="003365BD"/>
    <w:rsid w:val="003365FE"/>
    <w:rsid w:val="00336C24"/>
    <w:rsid w:val="00337DDD"/>
    <w:rsid w:val="003400EE"/>
    <w:rsid w:val="00340CF3"/>
    <w:rsid w:val="00340D27"/>
    <w:rsid w:val="00341904"/>
    <w:rsid w:val="00342435"/>
    <w:rsid w:val="00342882"/>
    <w:rsid w:val="00342B30"/>
    <w:rsid w:val="00343231"/>
    <w:rsid w:val="0034361E"/>
    <w:rsid w:val="00343E71"/>
    <w:rsid w:val="00345A77"/>
    <w:rsid w:val="00345CF3"/>
    <w:rsid w:val="00346026"/>
    <w:rsid w:val="0034612E"/>
    <w:rsid w:val="00346E19"/>
    <w:rsid w:val="00347454"/>
    <w:rsid w:val="00347485"/>
    <w:rsid w:val="0034765E"/>
    <w:rsid w:val="003476AC"/>
    <w:rsid w:val="00347CAE"/>
    <w:rsid w:val="00347D23"/>
    <w:rsid w:val="00347FAD"/>
    <w:rsid w:val="00350A59"/>
    <w:rsid w:val="00351B98"/>
    <w:rsid w:val="0035266F"/>
    <w:rsid w:val="0035302C"/>
    <w:rsid w:val="0035361F"/>
    <w:rsid w:val="003540CD"/>
    <w:rsid w:val="00354EEB"/>
    <w:rsid w:val="0035553F"/>
    <w:rsid w:val="003569EF"/>
    <w:rsid w:val="00357BAB"/>
    <w:rsid w:val="00360555"/>
    <w:rsid w:val="00360A41"/>
    <w:rsid w:val="00360B49"/>
    <w:rsid w:val="00360D56"/>
    <w:rsid w:val="0036225B"/>
    <w:rsid w:val="00363ECA"/>
    <w:rsid w:val="00364056"/>
    <w:rsid w:val="00365B71"/>
    <w:rsid w:val="00366682"/>
    <w:rsid w:val="00367BAA"/>
    <w:rsid w:val="00370883"/>
    <w:rsid w:val="0037180F"/>
    <w:rsid w:val="00371B12"/>
    <w:rsid w:val="00372C05"/>
    <w:rsid w:val="0037366A"/>
    <w:rsid w:val="0037528A"/>
    <w:rsid w:val="003755BD"/>
    <w:rsid w:val="003757E0"/>
    <w:rsid w:val="00376831"/>
    <w:rsid w:val="00376EE5"/>
    <w:rsid w:val="00377249"/>
    <w:rsid w:val="00377729"/>
    <w:rsid w:val="00380293"/>
    <w:rsid w:val="003802FB"/>
    <w:rsid w:val="00380469"/>
    <w:rsid w:val="00380BCA"/>
    <w:rsid w:val="00381493"/>
    <w:rsid w:val="003817E0"/>
    <w:rsid w:val="0038195A"/>
    <w:rsid w:val="00381DDA"/>
    <w:rsid w:val="00381F52"/>
    <w:rsid w:val="00382254"/>
    <w:rsid w:val="003824A1"/>
    <w:rsid w:val="003830E5"/>
    <w:rsid w:val="0038337D"/>
    <w:rsid w:val="003839DB"/>
    <w:rsid w:val="00383E6D"/>
    <w:rsid w:val="00385A9F"/>
    <w:rsid w:val="0038631A"/>
    <w:rsid w:val="00386A84"/>
    <w:rsid w:val="00386CDF"/>
    <w:rsid w:val="00387511"/>
    <w:rsid w:val="00387CD0"/>
    <w:rsid w:val="00392E03"/>
    <w:rsid w:val="00394371"/>
    <w:rsid w:val="00394985"/>
    <w:rsid w:val="0039512D"/>
    <w:rsid w:val="0039519F"/>
    <w:rsid w:val="00395A0F"/>
    <w:rsid w:val="00395A3A"/>
    <w:rsid w:val="00396089"/>
    <w:rsid w:val="00396166"/>
    <w:rsid w:val="00396457"/>
    <w:rsid w:val="00397847"/>
    <w:rsid w:val="003A014C"/>
    <w:rsid w:val="003A0FCF"/>
    <w:rsid w:val="003A17A4"/>
    <w:rsid w:val="003A2C74"/>
    <w:rsid w:val="003A2F3D"/>
    <w:rsid w:val="003A3925"/>
    <w:rsid w:val="003A3DF0"/>
    <w:rsid w:val="003A4200"/>
    <w:rsid w:val="003A45AD"/>
    <w:rsid w:val="003A577E"/>
    <w:rsid w:val="003A6516"/>
    <w:rsid w:val="003A6859"/>
    <w:rsid w:val="003A6A41"/>
    <w:rsid w:val="003A71BF"/>
    <w:rsid w:val="003A74AF"/>
    <w:rsid w:val="003A7B6A"/>
    <w:rsid w:val="003A7C27"/>
    <w:rsid w:val="003B0649"/>
    <w:rsid w:val="003B155A"/>
    <w:rsid w:val="003B2220"/>
    <w:rsid w:val="003B3431"/>
    <w:rsid w:val="003B35A8"/>
    <w:rsid w:val="003B3DBE"/>
    <w:rsid w:val="003B548F"/>
    <w:rsid w:val="003B626F"/>
    <w:rsid w:val="003B6604"/>
    <w:rsid w:val="003B6A71"/>
    <w:rsid w:val="003B754A"/>
    <w:rsid w:val="003C08B8"/>
    <w:rsid w:val="003C0DA2"/>
    <w:rsid w:val="003C10EB"/>
    <w:rsid w:val="003C2252"/>
    <w:rsid w:val="003C29B0"/>
    <w:rsid w:val="003C2DC4"/>
    <w:rsid w:val="003C323B"/>
    <w:rsid w:val="003C42D6"/>
    <w:rsid w:val="003C509B"/>
    <w:rsid w:val="003C64B4"/>
    <w:rsid w:val="003C6580"/>
    <w:rsid w:val="003C65A1"/>
    <w:rsid w:val="003C6B2F"/>
    <w:rsid w:val="003C781B"/>
    <w:rsid w:val="003C7847"/>
    <w:rsid w:val="003C7C3F"/>
    <w:rsid w:val="003C7CF3"/>
    <w:rsid w:val="003D014E"/>
    <w:rsid w:val="003D08BC"/>
    <w:rsid w:val="003D0B13"/>
    <w:rsid w:val="003D1713"/>
    <w:rsid w:val="003D1A7C"/>
    <w:rsid w:val="003D1D2B"/>
    <w:rsid w:val="003D204E"/>
    <w:rsid w:val="003D2707"/>
    <w:rsid w:val="003D2E4B"/>
    <w:rsid w:val="003D31ED"/>
    <w:rsid w:val="003D4079"/>
    <w:rsid w:val="003D413D"/>
    <w:rsid w:val="003D42C3"/>
    <w:rsid w:val="003D4589"/>
    <w:rsid w:val="003D567A"/>
    <w:rsid w:val="003D57FB"/>
    <w:rsid w:val="003D6297"/>
    <w:rsid w:val="003D6443"/>
    <w:rsid w:val="003D6733"/>
    <w:rsid w:val="003D6B2E"/>
    <w:rsid w:val="003E00EA"/>
    <w:rsid w:val="003E0589"/>
    <w:rsid w:val="003E16ED"/>
    <w:rsid w:val="003E29C0"/>
    <w:rsid w:val="003E30C0"/>
    <w:rsid w:val="003E361D"/>
    <w:rsid w:val="003E37E5"/>
    <w:rsid w:val="003E3801"/>
    <w:rsid w:val="003E4097"/>
    <w:rsid w:val="003E4299"/>
    <w:rsid w:val="003E4ACC"/>
    <w:rsid w:val="003E4DDC"/>
    <w:rsid w:val="003E509B"/>
    <w:rsid w:val="003E5890"/>
    <w:rsid w:val="003E5EA6"/>
    <w:rsid w:val="003E6480"/>
    <w:rsid w:val="003E7F3E"/>
    <w:rsid w:val="003F1771"/>
    <w:rsid w:val="003F241D"/>
    <w:rsid w:val="003F299B"/>
    <w:rsid w:val="003F2D66"/>
    <w:rsid w:val="003F3119"/>
    <w:rsid w:val="003F4275"/>
    <w:rsid w:val="003F4C1A"/>
    <w:rsid w:val="003F5229"/>
    <w:rsid w:val="003F533E"/>
    <w:rsid w:val="003F5402"/>
    <w:rsid w:val="003F5CED"/>
    <w:rsid w:val="003F5E1F"/>
    <w:rsid w:val="003F616F"/>
    <w:rsid w:val="003F6309"/>
    <w:rsid w:val="003F6392"/>
    <w:rsid w:val="003F6432"/>
    <w:rsid w:val="003F6441"/>
    <w:rsid w:val="003F66D0"/>
    <w:rsid w:val="003F6C71"/>
    <w:rsid w:val="003F7592"/>
    <w:rsid w:val="003F7D4C"/>
    <w:rsid w:val="00400485"/>
    <w:rsid w:val="00401140"/>
    <w:rsid w:val="00402B95"/>
    <w:rsid w:val="00403445"/>
    <w:rsid w:val="00403699"/>
    <w:rsid w:val="004039AF"/>
    <w:rsid w:val="00403DFB"/>
    <w:rsid w:val="004056DA"/>
    <w:rsid w:val="004073C0"/>
    <w:rsid w:val="00407D6A"/>
    <w:rsid w:val="00410EE4"/>
    <w:rsid w:val="0041174E"/>
    <w:rsid w:val="00412E1F"/>
    <w:rsid w:val="00413039"/>
    <w:rsid w:val="00413088"/>
    <w:rsid w:val="004144FA"/>
    <w:rsid w:val="004146B0"/>
    <w:rsid w:val="004149A0"/>
    <w:rsid w:val="00415B7D"/>
    <w:rsid w:val="00415BD9"/>
    <w:rsid w:val="00415BFD"/>
    <w:rsid w:val="00415DDB"/>
    <w:rsid w:val="004169FC"/>
    <w:rsid w:val="004201B8"/>
    <w:rsid w:val="004205E2"/>
    <w:rsid w:val="00421037"/>
    <w:rsid w:val="00421560"/>
    <w:rsid w:val="00423382"/>
    <w:rsid w:val="00423C71"/>
    <w:rsid w:val="0042500C"/>
    <w:rsid w:val="004258EF"/>
    <w:rsid w:val="00425ADB"/>
    <w:rsid w:val="00426AC3"/>
    <w:rsid w:val="00427F61"/>
    <w:rsid w:val="00430F8F"/>
    <w:rsid w:val="004311B8"/>
    <w:rsid w:val="00431C2B"/>
    <w:rsid w:val="00431C4C"/>
    <w:rsid w:val="00432717"/>
    <w:rsid w:val="0043271E"/>
    <w:rsid w:val="00432DA2"/>
    <w:rsid w:val="004331C4"/>
    <w:rsid w:val="00433282"/>
    <w:rsid w:val="004334A1"/>
    <w:rsid w:val="00433AAE"/>
    <w:rsid w:val="00433E74"/>
    <w:rsid w:val="00433EBE"/>
    <w:rsid w:val="004349A9"/>
    <w:rsid w:val="00434CAA"/>
    <w:rsid w:val="00434F61"/>
    <w:rsid w:val="00435179"/>
    <w:rsid w:val="00435700"/>
    <w:rsid w:val="004358FD"/>
    <w:rsid w:val="00436015"/>
    <w:rsid w:val="00436F01"/>
    <w:rsid w:val="004371D5"/>
    <w:rsid w:val="004373C2"/>
    <w:rsid w:val="00437911"/>
    <w:rsid w:val="00437B14"/>
    <w:rsid w:val="00441CF6"/>
    <w:rsid w:val="004424E4"/>
    <w:rsid w:val="004425D0"/>
    <w:rsid w:val="004438F0"/>
    <w:rsid w:val="00444348"/>
    <w:rsid w:val="004444E5"/>
    <w:rsid w:val="00444ED7"/>
    <w:rsid w:val="00445C6F"/>
    <w:rsid w:val="00446856"/>
    <w:rsid w:val="00447249"/>
    <w:rsid w:val="00447425"/>
    <w:rsid w:val="00450152"/>
    <w:rsid w:val="0045048B"/>
    <w:rsid w:val="00450CA1"/>
    <w:rsid w:val="0045175D"/>
    <w:rsid w:val="00451B98"/>
    <w:rsid w:val="00451F08"/>
    <w:rsid w:val="00452A39"/>
    <w:rsid w:val="00452A4D"/>
    <w:rsid w:val="00453297"/>
    <w:rsid w:val="00454A48"/>
    <w:rsid w:val="00454BDC"/>
    <w:rsid w:val="004555EF"/>
    <w:rsid w:val="004560AE"/>
    <w:rsid w:val="0045676A"/>
    <w:rsid w:val="00457927"/>
    <w:rsid w:val="00460617"/>
    <w:rsid w:val="00461244"/>
    <w:rsid w:val="00461728"/>
    <w:rsid w:val="00461A91"/>
    <w:rsid w:val="00461BA2"/>
    <w:rsid w:val="00461BB0"/>
    <w:rsid w:val="00462209"/>
    <w:rsid w:val="004643F5"/>
    <w:rsid w:val="004646F4"/>
    <w:rsid w:val="00465396"/>
    <w:rsid w:val="00465BA2"/>
    <w:rsid w:val="004661DE"/>
    <w:rsid w:val="00466889"/>
    <w:rsid w:val="0046688C"/>
    <w:rsid w:val="00466D80"/>
    <w:rsid w:val="00466FBF"/>
    <w:rsid w:val="00467348"/>
    <w:rsid w:val="00467607"/>
    <w:rsid w:val="00467791"/>
    <w:rsid w:val="00467FC3"/>
    <w:rsid w:val="0047053B"/>
    <w:rsid w:val="00470B64"/>
    <w:rsid w:val="0047207A"/>
    <w:rsid w:val="004725AD"/>
    <w:rsid w:val="00472615"/>
    <w:rsid w:val="00473913"/>
    <w:rsid w:val="00474153"/>
    <w:rsid w:val="00474945"/>
    <w:rsid w:val="0047526E"/>
    <w:rsid w:val="00475C6E"/>
    <w:rsid w:val="00475CFB"/>
    <w:rsid w:val="00475D7B"/>
    <w:rsid w:val="00476824"/>
    <w:rsid w:val="00476D1F"/>
    <w:rsid w:val="004770B2"/>
    <w:rsid w:val="004776E8"/>
    <w:rsid w:val="00477CD9"/>
    <w:rsid w:val="00480696"/>
    <w:rsid w:val="00480E6E"/>
    <w:rsid w:val="004819DD"/>
    <w:rsid w:val="00481CF1"/>
    <w:rsid w:val="0048268C"/>
    <w:rsid w:val="0048389D"/>
    <w:rsid w:val="00483ABD"/>
    <w:rsid w:val="004840AD"/>
    <w:rsid w:val="00484273"/>
    <w:rsid w:val="004843D2"/>
    <w:rsid w:val="00484C6D"/>
    <w:rsid w:val="00485DBB"/>
    <w:rsid w:val="004865E5"/>
    <w:rsid w:val="00486C9C"/>
    <w:rsid w:val="00486EC8"/>
    <w:rsid w:val="004871D1"/>
    <w:rsid w:val="0048730F"/>
    <w:rsid w:val="00487AA6"/>
    <w:rsid w:val="00487B13"/>
    <w:rsid w:val="00487D70"/>
    <w:rsid w:val="00491F59"/>
    <w:rsid w:val="004923C9"/>
    <w:rsid w:val="00492511"/>
    <w:rsid w:val="00492EBB"/>
    <w:rsid w:val="00493444"/>
    <w:rsid w:val="00494477"/>
    <w:rsid w:val="004945B8"/>
    <w:rsid w:val="004948B9"/>
    <w:rsid w:val="00495EEC"/>
    <w:rsid w:val="00496927"/>
    <w:rsid w:val="00496C08"/>
    <w:rsid w:val="004A057C"/>
    <w:rsid w:val="004A11BB"/>
    <w:rsid w:val="004A1AE4"/>
    <w:rsid w:val="004A1C0E"/>
    <w:rsid w:val="004A3635"/>
    <w:rsid w:val="004A3665"/>
    <w:rsid w:val="004A3751"/>
    <w:rsid w:val="004A44EB"/>
    <w:rsid w:val="004A500B"/>
    <w:rsid w:val="004A5460"/>
    <w:rsid w:val="004A5847"/>
    <w:rsid w:val="004A5D88"/>
    <w:rsid w:val="004A6D2B"/>
    <w:rsid w:val="004A7607"/>
    <w:rsid w:val="004A7A43"/>
    <w:rsid w:val="004A7CA1"/>
    <w:rsid w:val="004B05B1"/>
    <w:rsid w:val="004B188D"/>
    <w:rsid w:val="004B18D1"/>
    <w:rsid w:val="004B22C1"/>
    <w:rsid w:val="004B25C0"/>
    <w:rsid w:val="004B2984"/>
    <w:rsid w:val="004B2C77"/>
    <w:rsid w:val="004B3E38"/>
    <w:rsid w:val="004B42A9"/>
    <w:rsid w:val="004B57FC"/>
    <w:rsid w:val="004B5EFD"/>
    <w:rsid w:val="004B703E"/>
    <w:rsid w:val="004B7506"/>
    <w:rsid w:val="004B796C"/>
    <w:rsid w:val="004C1AE3"/>
    <w:rsid w:val="004C1B1D"/>
    <w:rsid w:val="004C213D"/>
    <w:rsid w:val="004C23B9"/>
    <w:rsid w:val="004C259A"/>
    <w:rsid w:val="004C259D"/>
    <w:rsid w:val="004C27F1"/>
    <w:rsid w:val="004C290D"/>
    <w:rsid w:val="004C2BA1"/>
    <w:rsid w:val="004C3252"/>
    <w:rsid w:val="004C42CE"/>
    <w:rsid w:val="004C677A"/>
    <w:rsid w:val="004C6F6F"/>
    <w:rsid w:val="004D05A8"/>
    <w:rsid w:val="004D0E50"/>
    <w:rsid w:val="004D0F73"/>
    <w:rsid w:val="004D273A"/>
    <w:rsid w:val="004D2F88"/>
    <w:rsid w:val="004D32A6"/>
    <w:rsid w:val="004D39AC"/>
    <w:rsid w:val="004D42C2"/>
    <w:rsid w:val="004D4728"/>
    <w:rsid w:val="004D4CDB"/>
    <w:rsid w:val="004D4E23"/>
    <w:rsid w:val="004D693C"/>
    <w:rsid w:val="004D6BD6"/>
    <w:rsid w:val="004D6D5E"/>
    <w:rsid w:val="004D6E45"/>
    <w:rsid w:val="004D742B"/>
    <w:rsid w:val="004D7DC4"/>
    <w:rsid w:val="004E0147"/>
    <w:rsid w:val="004E03EE"/>
    <w:rsid w:val="004E1004"/>
    <w:rsid w:val="004E1F24"/>
    <w:rsid w:val="004E34D4"/>
    <w:rsid w:val="004E357E"/>
    <w:rsid w:val="004E388E"/>
    <w:rsid w:val="004E4572"/>
    <w:rsid w:val="004E4B0A"/>
    <w:rsid w:val="004E51F4"/>
    <w:rsid w:val="004E5A2C"/>
    <w:rsid w:val="004E5F3B"/>
    <w:rsid w:val="004E6104"/>
    <w:rsid w:val="004F04A2"/>
    <w:rsid w:val="004F112D"/>
    <w:rsid w:val="004F193B"/>
    <w:rsid w:val="004F1BED"/>
    <w:rsid w:val="004F1C0B"/>
    <w:rsid w:val="004F1FDD"/>
    <w:rsid w:val="004F33F7"/>
    <w:rsid w:val="004F4140"/>
    <w:rsid w:val="004F46E6"/>
    <w:rsid w:val="004F4F5E"/>
    <w:rsid w:val="004F5A1B"/>
    <w:rsid w:val="004F5BD8"/>
    <w:rsid w:val="004F67C0"/>
    <w:rsid w:val="004F6834"/>
    <w:rsid w:val="004F6ADD"/>
    <w:rsid w:val="004F7F51"/>
    <w:rsid w:val="005001F2"/>
    <w:rsid w:val="005007B5"/>
    <w:rsid w:val="00501290"/>
    <w:rsid w:val="00501BE6"/>
    <w:rsid w:val="005021C1"/>
    <w:rsid w:val="005022CD"/>
    <w:rsid w:val="00502A58"/>
    <w:rsid w:val="00504100"/>
    <w:rsid w:val="005042FA"/>
    <w:rsid w:val="005049A8"/>
    <w:rsid w:val="005051A6"/>
    <w:rsid w:val="005055B8"/>
    <w:rsid w:val="005057A2"/>
    <w:rsid w:val="0050583B"/>
    <w:rsid w:val="00505B82"/>
    <w:rsid w:val="00505E82"/>
    <w:rsid w:val="00506134"/>
    <w:rsid w:val="005064DB"/>
    <w:rsid w:val="0050716C"/>
    <w:rsid w:val="0051042F"/>
    <w:rsid w:val="00510C33"/>
    <w:rsid w:val="005117D0"/>
    <w:rsid w:val="005118D3"/>
    <w:rsid w:val="00511DC7"/>
    <w:rsid w:val="00511F80"/>
    <w:rsid w:val="005124B0"/>
    <w:rsid w:val="005126ED"/>
    <w:rsid w:val="00512960"/>
    <w:rsid w:val="00512A5E"/>
    <w:rsid w:val="005131B7"/>
    <w:rsid w:val="00513A36"/>
    <w:rsid w:val="00513E68"/>
    <w:rsid w:val="00514AB1"/>
    <w:rsid w:val="005162C0"/>
    <w:rsid w:val="00517413"/>
    <w:rsid w:val="005205D5"/>
    <w:rsid w:val="00521701"/>
    <w:rsid w:val="005217B1"/>
    <w:rsid w:val="00521934"/>
    <w:rsid w:val="00522188"/>
    <w:rsid w:val="00522245"/>
    <w:rsid w:val="005229B1"/>
    <w:rsid w:val="00522E1E"/>
    <w:rsid w:val="005230CF"/>
    <w:rsid w:val="005238FC"/>
    <w:rsid w:val="00523A60"/>
    <w:rsid w:val="00523E03"/>
    <w:rsid w:val="00524D3A"/>
    <w:rsid w:val="005250AF"/>
    <w:rsid w:val="00525407"/>
    <w:rsid w:val="005255C5"/>
    <w:rsid w:val="005264EB"/>
    <w:rsid w:val="00530085"/>
    <w:rsid w:val="00530640"/>
    <w:rsid w:val="00530BAB"/>
    <w:rsid w:val="005319D6"/>
    <w:rsid w:val="0053258E"/>
    <w:rsid w:val="00532A6B"/>
    <w:rsid w:val="00532F5C"/>
    <w:rsid w:val="00533428"/>
    <w:rsid w:val="0053359D"/>
    <w:rsid w:val="00533CB4"/>
    <w:rsid w:val="0053530F"/>
    <w:rsid w:val="00535989"/>
    <w:rsid w:val="00535BBE"/>
    <w:rsid w:val="00536346"/>
    <w:rsid w:val="0053689F"/>
    <w:rsid w:val="00536BB4"/>
    <w:rsid w:val="005378B1"/>
    <w:rsid w:val="0054029C"/>
    <w:rsid w:val="00541B3C"/>
    <w:rsid w:val="005422E7"/>
    <w:rsid w:val="00543397"/>
    <w:rsid w:val="00543ADA"/>
    <w:rsid w:val="005454BC"/>
    <w:rsid w:val="005458E3"/>
    <w:rsid w:val="00545A5C"/>
    <w:rsid w:val="00545B18"/>
    <w:rsid w:val="00545C0D"/>
    <w:rsid w:val="005462B9"/>
    <w:rsid w:val="00546CAD"/>
    <w:rsid w:val="00546D61"/>
    <w:rsid w:val="0054733C"/>
    <w:rsid w:val="00547920"/>
    <w:rsid w:val="00547C35"/>
    <w:rsid w:val="00547EA5"/>
    <w:rsid w:val="0055011A"/>
    <w:rsid w:val="00550583"/>
    <w:rsid w:val="00550B76"/>
    <w:rsid w:val="00552478"/>
    <w:rsid w:val="005525C3"/>
    <w:rsid w:val="00553F9E"/>
    <w:rsid w:val="005558AC"/>
    <w:rsid w:val="00555B74"/>
    <w:rsid w:val="00556874"/>
    <w:rsid w:val="00557475"/>
    <w:rsid w:val="00560A80"/>
    <w:rsid w:val="005610EB"/>
    <w:rsid w:val="00561796"/>
    <w:rsid w:val="00562B96"/>
    <w:rsid w:val="00562D32"/>
    <w:rsid w:val="0056322E"/>
    <w:rsid w:val="00564CFF"/>
    <w:rsid w:val="005653C2"/>
    <w:rsid w:val="0056569C"/>
    <w:rsid w:val="0056599D"/>
    <w:rsid w:val="00566309"/>
    <w:rsid w:val="00566CFB"/>
    <w:rsid w:val="00566EBF"/>
    <w:rsid w:val="005724F6"/>
    <w:rsid w:val="005726B2"/>
    <w:rsid w:val="00572A4B"/>
    <w:rsid w:val="005731F8"/>
    <w:rsid w:val="00573440"/>
    <w:rsid w:val="00573B3E"/>
    <w:rsid w:val="00573B9E"/>
    <w:rsid w:val="00573E54"/>
    <w:rsid w:val="00574197"/>
    <w:rsid w:val="0057426B"/>
    <w:rsid w:val="0057449D"/>
    <w:rsid w:val="00575FC9"/>
    <w:rsid w:val="00576078"/>
    <w:rsid w:val="005768E1"/>
    <w:rsid w:val="005807C6"/>
    <w:rsid w:val="00581DAF"/>
    <w:rsid w:val="00582B20"/>
    <w:rsid w:val="00582C24"/>
    <w:rsid w:val="00582D60"/>
    <w:rsid w:val="0058446D"/>
    <w:rsid w:val="00585283"/>
    <w:rsid w:val="00585464"/>
    <w:rsid w:val="005871A5"/>
    <w:rsid w:val="00587677"/>
    <w:rsid w:val="00590B00"/>
    <w:rsid w:val="00590ECA"/>
    <w:rsid w:val="00591C4D"/>
    <w:rsid w:val="0059213C"/>
    <w:rsid w:val="00592B54"/>
    <w:rsid w:val="00593FAE"/>
    <w:rsid w:val="005951BD"/>
    <w:rsid w:val="005961B2"/>
    <w:rsid w:val="00596921"/>
    <w:rsid w:val="005973EA"/>
    <w:rsid w:val="00597446"/>
    <w:rsid w:val="00597B2A"/>
    <w:rsid w:val="005A0143"/>
    <w:rsid w:val="005A01EE"/>
    <w:rsid w:val="005A05DE"/>
    <w:rsid w:val="005A069A"/>
    <w:rsid w:val="005A08C0"/>
    <w:rsid w:val="005A194C"/>
    <w:rsid w:val="005A1C3F"/>
    <w:rsid w:val="005A22CB"/>
    <w:rsid w:val="005A2C47"/>
    <w:rsid w:val="005A3085"/>
    <w:rsid w:val="005A378C"/>
    <w:rsid w:val="005A37D3"/>
    <w:rsid w:val="005A37F3"/>
    <w:rsid w:val="005A3B46"/>
    <w:rsid w:val="005A44BF"/>
    <w:rsid w:val="005A53CD"/>
    <w:rsid w:val="005A5EDA"/>
    <w:rsid w:val="005A679A"/>
    <w:rsid w:val="005A75C6"/>
    <w:rsid w:val="005A7CAC"/>
    <w:rsid w:val="005B017D"/>
    <w:rsid w:val="005B0585"/>
    <w:rsid w:val="005B27E7"/>
    <w:rsid w:val="005B2B6B"/>
    <w:rsid w:val="005B2E89"/>
    <w:rsid w:val="005B3E30"/>
    <w:rsid w:val="005B3E84"/>
    <w:rsid w:val="005B3FAA"/>
    <w:rsid w:val="005B4826"/>
    <w:rsid w:val="005B4A3E"/>
    <w:rsid w:val="005B520A"/>
    <w:rsid w:val="005B5A19"/>
    <w:rsid w:val="005B6DC8"/>
    <w:rsid w:val="005B7A75"/>
    <w:rsid w:val="005B7B31"/>
    <w:rsid w:val="005C0078"/>
    <w:rsid w:val="005C0164"/>
    <w:rsid w:val="005C060A"/>
    <w:rsid w:val="005C1746"/>
    <w:rsid w:val="005C1B14"/>
    <w:rsid w:val="005C1B27"/>
    <w:rsid w:val="005C2076"/>
    <w:rsid w:val="005C22CD"/>
    <w:rsid w:val="005C238F"/>
    <w:rsid w:val="005C29F6"/>
    <w:rsid w:val="005C2A47"/>
    <w:rsid w:val="005C4487"/>
    <w:rsid w:val="005C46ED"/>
    <w:rsid w:val="005C4E71"/>
    <w:rsid w:val="005C51C7"/>
    <w:rsid w:val="005C635C"/>
    <w:rsid w:val="005C64CB"/>
    <w:rsid w:val="005C6A78"/>
    <w:rsid w:val="005C6FB5"/>
    <w:rsid w:val="005C7287"/>
    <w:rsid w:val="005C7DDB"/>
    <w:rsid w:val="005C7FC1"/>
    <w:rsid w:val="005D05A4"/>
    <w:rsid w:val="005D2C3D"/>
    <w:rsid w:val="005D2EDC"/>
    <w:rsid w:val="005D2F00"/>
    <w:rsid w:val="005D3229"/>
    <w:rsid w:val="005D3395"/>
    <w:rsid w:val="005D3E69"/>
    <w:rsid w:val="005D3F67"/>
    <w:rsid w:val="005D4073"/>
    <w:rsid w:val="005D4B2B"/>
    <w:rsid w:val="005D5FC3"/>
    <w:rsid w:val="005D7448"/>
    <w:rsid w:val="005E003A"/>
    <w:rsid w:val="005E188A"/>
    <w:rsid w:val="005E37A3"/>
    <w:rsid w:val="005E3C94"/>
    <w:rsid w:val="005E4A4B"/>
    <w:rsid w:val="005E4B78"/>
    <w:rsid w:val="005E4EE8"/>
    <w:rsid w:val="005E5AE3"/>
    <w:rsid w:val="005E6ACD"/>
    <w:rsid w:val="005E791B"/>
    <w:rsid w:val="005E796F"/>
    <w:rsid w:val="005E7DD2"/>
    <w:rsid w:val="005F021B"/>
    <w:rsid w:val="005F185B"/>
    <w:rsid w:val="005F342A"/>
    <w:rsid w:val="005F3ABD"/>
    <w:rsid w:val="005F46BB"/>
    <w:rsid w:val="005F6CC8"/>
    <w:rsid w:val="00600C06"/>
    <w:rsid w:val="00600CE2"/>
    <w:rsid w:val="00601CFE"/>
    <w:rsid w:val="00602B05"/>
    <w:rsid w:val="0060377E"/>
    <w:rsid w:val="00603C7C"/>
    <w:rsid w:val="00603CA9"/>
    <w:rsid w:val="00603FE9"/>
    <w:rsid w:val="0060550A"/>
    <w:rsid w:val="00605CB1"/>
    <w:rsid w:val="006060A6"/>
    <w:rsid w:val="00606424"/>
    <w:rsid w:val="00610C73"/>
    <w:rsid w:val="00611E57"/>
    <w:rsid w:val="00612352"/>
    <w:rsid w:val="006128CA"/>
    <w:rsid w:val="00612BE8"/>
    <w:rsid w:val="006131F8"/>
    <w:rsid w:val="00613980"/>
    <w:rsid w:val="00613A87"/>
    <w:rsid w:val="00613B45"/>
    <w:rsid w:val="00614240"/>
    <w:rsid w:val="00614CED"/>
    <w:rsid w:val="00615C08"/>
    <w:rsid w:val="00615D18"/>
    <w:rsid w:val="00617ED5"/>
    <w:rsid w:val="00620168"/>
    <w:rsid w:val="00620184"/>
    <w:rsid w:val="00620806"/>
    <w:rsid w:val="00620ACF"/>
    <w:rsid w:val="00620AEF"/>
    <w:rsid w:val="00620E73"/>
    <w:rsid w:val="00622C73"/>
    <w:rsid w:val="006232B4"/>
    <w:rsid w:val="00624A33"/>
    <w:rsid w:val="006255B2"/>
    <w:rsid w:val="00625A15"/>
    <w:rsid w:val="0062722A"/>
    <w:rsid w:val="00630372"/>
    <w:rsid w:val="006303A8"/>
    <w:rsid w:val="0063095F"/>
    <w:rsid w:val="00631A81"/>
    <w:rsid w:val="00631F53"/>
    <w:rsid w:val="006320A9"/>
    <w:rsid w:val="00632B51"/>
    <w:rsid w:val="00632BAB"/>
    <w:rsid w:val="00633EED"/>
    <w:rsid w:val="00634484"/>
    <w:rsid w:val="00635922"/>
    <w:rsid w:val="006363E1"/>
    <w:rsid w:val="0063719A"/>
    <w:rsid w:val="00637639"/>
    <w:rsid w:val="006377AA"/>
    <w:rsid w:val="00637BB5"/>
    <w:rsid w:val="00637EE8"/>
    <w:rsid w:val="006410F8"/>
    <w:rsid w:val="00642069"/>
    <w:rsid w:val="006427C6"/>
    <w:rsid w:val="0064348C"/>
    <w:rsid w:val="006437C5"/>
    <w:rsid w:val="00645238"/>
    <w:rsid w:val="0064532F"/>
    <w:rsid w:val="00645B8B"/>
    <w:rsid w:val="0064634F"/>
    <w:rsid w:val="00647008"/>
    <w:rsid w:val="006477F1"/>
    <w:rsid w:val="006502FD"/>
    <w:rsid w:val="00650447"/>
    <w:rsid w:val="006505B0"/>
    <w:rsid w:val="006508B4"/>
    <w:rsid w:val="00650A37"/>
    <w:rsid w:val="00650B7E"/>
    <w:rsid w:val="00650FFE"/>
    <w:rsid w:val="00651507"/>
    <w:rsid w:val="00652038"/>
    <w:rsid w:val="00652284"/>
    <w:rsid w:val="00652796"/>
    <w:rsid w:val="00653B5D"/>
    <w:rsid w:val="00653F42"/>
    <w:rsid w:val="006542FD"/>
    <w:rsid w:val="006543F4"/>
    <w:rsid w:val="00655C9E"/>
    <w:rsid w:val="0065674D"/>
    <w:rsid w:val="00656D38"/>
    <w:rsid w:val="00656FC2"/>
    <w:rsid w:val="00657073"/>
    <w:rsid w:val="00657B86"/>
    <w:rsid w:val="00661337"/>
    <w:rsid w:val="0066215C"/>
    <w:rsid w:val="00662344"/>
    <w:rsid w:val="00663D7D"/>
    <w:rsid w:val="00663F1D"/>
    <w:rsid w:val="00664863"/>
    <w:rsid w:val="00664F38"/>
    <w:rsid w:val="0066505B"/>
    <w:rsid w:val="006651AC"/>
    <w:rsid w:val="006652BA"/>
    <w:rsid w:val="00665E69"/>
    <w:rsid w:val="006662D2"/>
    <w:rsid w:val="006667EA"/>
    <w:rsid w:val="00666A13"/>
    <w:rsid w:val="0066705E"/>
    <w:rsid w:val="00670224"/>
    <w:rsid w:val="00670B4B"/>
    <w:rsid w:val="006711E0"/>
    <w:rsid w:val="00671B0D"/>
    <w:rsid w:val="00672596"/>
    <w:rsid w:val="00672B09"/>
    <w:rsid w:val="00673836"/>
    <w:rsid w:val="00673A65"/>
    <w:rsid w:val="0067410C"/>
    <w:rsid w:val="00674EA3"/>
    <w:rsid w:val="00675339"/>
    <w:rsid w:val="00675BD8"/>
    <w:rsid w:val="00677A47"/>
    <w:rsid w:val="00680048"/>
    <w:rsid w:val="006805E8"/>
    <w:rsid w:val="00680A76"/>
    <w:rsid w:val="00681118"/>
    <w:rsid w:val="006819CC"/>
    <w:rsid w:val="00681E8D"/>
    <w:rsid w:val="0068232C"/>
    <w:rsid w:val="00682582"/>
    <w:rsid w:val="0068399B"/>
    <w:rsid w:val="00684146"/>
    <w:rsid w:val="00685139"/>
    <w:rsid w:val="00685BFE"/>
    <w:rsid w:val="00687AB1"/>
    <w:rsid w:val="006910E0"/>
    <w:rsid w:val="00691E10"/>
    <w:rsid w:val="00693E98"/>
    <w:rsid w:val="006940E1"/>
    <w:rsid w:val="00694AC8"/>
    <w:rsid w:val="00694E8B"/>
    <w:rsid w:val="00695322"/>
    <w:rsid w:val="0069535D"/>
    <w:rsid w:val="0069535F"/>
    <w:rsid w:val="00695433"/>
    <w:rsid w:val="00695659"/>
    <w:rsid w:val="00695907"/>
    <w:rsid w:val="00695C25"/>
    <w:rsid w:val="006962A5"/>
    <w:rsid w:val="00696781"/>
    <w:rsid w:val="00696BDE"/>
    <w:rsid w:val="00696C25"/>
    <w:rsid w:val="006974E0"/>
    <w:rsid w:val="006975F4"/>
    <w:rsid w:val="006977F1"/>
    <w:rsid w:val="006A03E3"/>
    <w:rsid w:val="006A124A"/>
    <w:rsid w:val="006A1A88"/>
    <w:rsid w:val="006A1C6D"/>
    <w:rsid w:val="006A2094"/>
    <w:rsid w:val="006A418A"/>
    <w:rsid w:val="006A41EA"/>
    <w:rsid w:val="006A6D4D"/>
    <w:rsid w:val="006B0719"/>
    <w:rsid w:val="006B10E1"/>
    <w:rsid w:val="006B1213"/>
    <w:rsid w:val="006B195A"/>
    <w:rsid w:val="006B1EDF"/>
    <w:rsid w:val="006B2F50"/>
    <w:rsid w:val="006B3152"/>
    <w:rsid w:val="006B3299"/>
    <w:rsid w:val="006B3B1A"/>
    <w:rsid w:val="006B42C2"/>
    <w:rsid w:val="006B4F66"/>
    <w:rsid w:val="006B564B"/>
    <w:rsid w:val="006B6002"/>
    <w:rsid w:val="006B617E"/>
    <w:rsid w:val="006B64F8"/>
    <w:rsid w:val="006B6725"/>
    <w:rsid w:val="006B6A98"/>
    <w:rsid w:val="006B70BC"/>
    <w:rsid w:val="006C0737"/>
    <w:rsid w:val="006C08BE"/>
    <w:rsid w:val="006C1735"/>
    <w:rsid w:val="006C1774"/>
    <w:rsid w:val="006C1B45"/>
    <w:rsid w:val="006C20CF"/>
    <w:rsid w:val="006C2552"/>
    <w:rsid w:val="006C3795"/>
    <w:rsid w:val="006C3C20"/>
    <w:rsid w:val="006C3DC8"/>
    <w:rsid w:val="006C3EF1"/>
    <w:rsid w:val="006C3FE2"/>
    <w:rsid w:val="006C4916"/>
    <w:rsid w:val="006C49EC"/>
    <w:rsid w:val="006C524B"/>
    <w:rsid w:val="006C5E6A"/>
    <w:rsid w:val="006C625B"/>
    <w:rsid w:val="006C62F0"/>
    <w:rsid w:val="006C66FB"/>
    <w:rsid w:val="006C6EE0"/>
    <w:rsid w:val="006D0685"/>
    <w:rsid w:val="006D0949"/>
    <w:rsid w:val="006D0BE1"/>
    <w:rsid w:val="006D0F90"/>
    <w:rsid w:val="006D1635"/>
    <w:rsid w:val="006D349C"/>
    <w:rsid w:val="006D3BFC"/>
    <w:rsid w:val="006D3FA4"/>
    <w:rsid w:val="006D4453"/>
    <w:rsid w:val="006D4625"/>
    <w:rsid w:val="006D4E51"/>
    <w:rsid w:val="006D509C"/>
    <w:rsid w:val="006D5644"/>
    <w:rsid w:val="006D570A"/>
    <w:rsid w:val="006D5D2D"/>
    <w:rsid w:val="006D60FF"/>
    <w:rsid w:val="006D652A"/>
    <w:rsid w:val="006D6C5C"/>
    <w:rsid w:val="006D6CA6"/>
    <w:rsid w:val="006D6D7C"/>
    <w:rsid w:val="006D7EE0"/>
    <w:rsid w:val="006E0772"/>
    <w:rsid w:val="006E168D"/>
    <w:rsid w:val="006E1AEA"/>
    <w:rsid w:val="006E2D08"/>
    <w:rsid w:val="006E2DB4"/>
    <w:rsid w:val="006E2E9E"/>
    <w:rsid w:val="006E37C4"/>
    <w:rsid w:val="006E4CC2"/>
    <w:rsid w:val="006E57AD"/>
    <w:rsid w:val="006E6764"/>
    <w:rsid w:val="006E693B"/>
    <w:rsid w:val="006F1B68"/>
    <w:rsid w:val="006F1E24"/>
    <w:rsid w:val="006F40F4"/>
    <w:rsid w:val="006F453C"/>
    <w:rsid w:val="006F4900"/>
    <w:rsid w:val="006F4947"/>
    <w:rsid w:val="006F56FD"/>
    <w:rsid w:val="006F5C2F"/>
    <w:rsid w:val="006F6309"/>
    <w:rsid w:val="006F644D"/>
    <w:rsid w:val="006F7758"/>
    <w:rsid w:val="007001B0"/>
    <w:rsid w:val="00700323"/>
    <w:rsid w:val="00700F03"/>
    <w:rsid w:val="00701A9C"/>
    <w:rsid w:val="00701CB0"/>
    <w:rsid w:val="00701DD2"/>
    <w:rsid w:val="0070268D"/>
    <w:rsid w:val="007026C4"/>
    <w:rsid w:val="007028FF"/>
    <w:rsid w:val="00702CCD"/>
    <w:rsid w:val="00702F9E"/>
    <w:rsid w:val="00703A48"/>
    <w:rsid w:val="00703B44"/>
    <w:rsid w:val="00703EA2"/>
    <w:rsid w:val="00704512"/>
    <w:rsid w:val="00704913"/>
    <w:rsid w:val="00704F05"/>
    <w:rsid w:val="007050B5"/>
    <w:rsid w:val="0070513A"/>
    <w:rsid w:val="00705157"/>
    <w:rsid w:val="0070544D"/>
    <w:rsid w:val="0070598A"/>
    <w:rsid w:val="0070721A"/>
    <w:rsid w:val="0070757D"/>
    <w:rsid w:val="0070776A"/>
    <w:rsid w:val="007077AC"/>
    <w:rsid w:val="00707BD7"/>
    <w:rsid w:val="007105FF"/>
    <w:rsid w:val="00712147"/>
    <w:rsid w:val="0071222E"/>
    <w:rsid w:val="00712535"/>
    <w:rsid w:val="00712698"/>
    <w:rsid w:val="00713C48"/>
    <w:rsid w:val="00713C62"/>
    <w:rsid w:val="0071439A"/>
    <w:rsid w:val="00714741"/>
    <w:rsid w:val="00715DF4"/>
    <w:rsid w:val="00716241"/>
    <w:rsid w:val="00716587"/>
    <w:rsid w:val="0071659A"/>
    <w:rsid w:val="0071686A"/>
    <w:rsid w:val="007169CA"/>
    <w:rsid w:val="00716DBF"/>
    <w:rsid w:val="00716FEB"/>
    <w:rsid w:val="00717934"/>
    <w:rsid w:val="0072088C"/>
    <w:rsid w:val="00720E28"/>
    <w:rsid w:val="00721B7D"/>
    <w:rsid w:val="00722A8F"/>
    <w:rsid w:val="00722F1B"/>
    <w:rsid w:val="00723064"/>
    <w:rsid w:val="00723210"/>
    <w:rsid w:val="007239CE"/>
    <w:rsid w:val="00723CCC"/>
    <w:rsid w:val="00723FE8"/>
    <w:rsid w:val="00726A69"/>
    <w:rsid w:val="007300BE"/>
    <w:rsid w:val="00730A47"/>
    <w:rsid w:val="00730CBB"/>
    <w:rsid w:val="0073216B"/>
    <w:rsid w:val="00732A57"/>
    <w:rsid w:val="00732F6E"/>
    <w:rsid w:val="007331AF"/>
    <w:rsid w:val="00734201"/>
    <w:rsid w:val="00735EEC"/>
    <w:rsid w:val="0073610C"/>
    <w:rsid w:val="007361CB"/>
    <w:rsid w:val="0073621A"/>
    <w:rsid w:val="007365FA"/>
    <w:rsid w:val="007367EA"/>
    <w:rsid w:val="0073733C"/>
    <w:rsid w:val="00740D25"/>
    <w:rsid w:val="00741E01"/>
    <w:rsid w:val="00742297"/>
    <w:rsid w:val="00742BE4"/>
    <w:rsid w:val="00742C2C"/>
    <w:rsid w:val="00744874"/>
    <w:rsid w:val="007448BD"/>
    <w:rsid w:val="0074538D"/>
    <w:rsid w:val="007455B1"/>
    <w:rsid w:val="0074642A"/>
    <w:rsid w:val="00746597"/>
    <w:rsid w:val="0074691A"/>
    <w:rsid w:val="007470F8"/>
    <w:rsid w:val="00747C11"/>
    <w:rsid w:val="00747F08"/>
    <w:rsid w:val="0075020A"/>
    <w:rsid w:val="00751599"/>
    <w:rsid w:val="00751D82"/>
    <w:rsid w:val="007525AD"/>
    <w:rsid w:val="00752A67"/>
    <w:rsid w:val="0075357E"/>
    <w:rsid w:val="007539AB"/>
    <w:rsid w:val="00753A5C"/>
    <w:rsid w:val="00754724"/>
    <w:rsid w:val="0075483A"/>
    <w:rsid w:val="007548E9"/>
    <w:rsid w:val="0075496A"/>
    <w:rsid w:val="00754BA3"/>
    <w:rsid w:val="00755B45"/>
    <w:rsid w:val="00756B9C"/>
    <w:rsid w:val="00756C1F"/>
    <w:rsid w:val="00757024"/>
    <w:rsid w:val="0076046B"/>
    <w:rsid w:val="007604E5"/>
    <w:rsid w:val="007620F4"/>
    <w:rsid w:val="007627AC"/>
    <w:rsid w:val="00762DE3"/>
    <w:rsid w:val="007638E8"/>
    <w:rsid w:val="0076407C"/>
    <w:rsid w:val="007640A5"/>
    <w:rsid w:val="0076410B"/>
    <w:rsid w:val="00764E8F"/>
    <w:rsid w:val="00765390"/>
    <w:rsid w:val="007654F4"/>
    <w:rsid w:val="00765DC8"/>
    <w:rsid w:val="00770E5A"/>
    <w:rsid w:val="0077198A"/>
    <w:rsid w:val="007729B7"/>
    <w:rsid w:val="007733A0"/>
    <w:rsid w:val="00773953"/>
    <w:rsid w:val="0077553E"/>
    <w:rsid w:val="00776527"/>
    <w:rsid w:val="007766D9"/>
    <w:rsid w:val="00776840"/>
    <w:rsid w:val="0078037C"/>
    <w:rsid w:val="007808C5"/>
    <w:rsid w:val="00780905"/>
    <w:rsid w:val="007811EA"/>
    <w:rsid w:val="00781D10"/>
    <w:rsid w:val="007850F8"/>
    <w:rsid w:val="00785B21"/>
    <w:rsid w:val="007865F0"/>
    <w:rsid w:val="00786D74"/>
    <w:rsid w:val="00786DEA"/>
    <w:rsid w:val="00787305"/>
    <w:rsid w:val="00787BBC"/>
    <w:rsid w:val="007908D3"/>
    <w:rsid w:val="00791141"/>
    <w:rsid w:val="007911F4"/>
    <w:rsid w:val="00791217"/>
    <w:rsid w:val="007915A8"/>
    <w:rsid w:val="00792DC0"/>
    <w:rsid w:val="0079433B"/>
    <w:rsid w:val="0079456C"/>
    <w:rsid w:val="00794642"/>
    <w:rsid w:val="00794FB8"/>
    <w:rsid w:val="007952DF"/>
    <w:rsid w:val="0079540A"/>
    <w:rsid w:val="007968BC"/>
    <w:rsid w:val="00796BDF"/>
    <w:rsid w:val="00796C14"/>
    <w:rsid w:val="00796DED"/>
    <w:rsid w:val="007A07F0"/>
    <w:rsid w:val="007A0C8C"/>
    <w:rsid w:val="007A0C93"/>
    <w:rsid w:val="007A17BD"/>
    <w:rsid w:val="007A293F"/>
    <w:rsid w:val="007A308E"/>
    <w:rsid w:val="007A30FE"/>
    <w:rsid w:val="007A345A"/>
    <w:rsid w:val="007A3922"/>
    <w:rsid w:val="007A3E0D"/>
    <w:rsid w:val="007A49E3"/>
    <w:rsid w:val="007A4DF6"/>
    <w:rsid w:val="007A4FB2"/>
    <w:rsid w:val="007A63B7"/>
    <w:rsid w:val="007A6BDA"/>
    <w:rsid w:val="007A71F5"/>
    <w:rsid w:val="007A7319"/>
    <w:rsid w:val="007B003B"/>
    <w:rsid w:val="007B02A2"/>
    <w:rsid w:val="007B0857"/>
    <w:rsid w:val="007B0F21"/>
    <w:rsid w:val="007B10BA"/>
    <w:rsid w:val="007B111B"/>
    <w:rsid w:val="007B1409"/>
    <w:rsid w:val="007B14B4"/>
    <w:rsid w:val="007B1689"/>
    <w:rsid w:val="007B1FE2"/>
    <w:rsid w:val="007B3256"/>
    <w:rsid w:val="007B32E5"/>
    <w:rsid w:val="007B41C4"/>
    <w:rsid w:val="007B5048"/>
    <w:rsid w:val="007B5448"/>
    <w:rsid w:val="007B6AE1"/>
    <w:rsid w:val="007B71B7"/>
    <w:rsid w:val="007B72C8"/>
    <w:rsid w:val="007B7555"/>
    <w:rsid w:val="007B7879"/>
    <w:rsid w:val="007C0891"/>
    <w:rsid w:val="007C0C35"/>
    <w:rsid w:val="007C133A"/>
    <w:rsid w:val="007C2411"/>
    <w:rsid w:val="007C3375"/>
    <w:rsid w:val="007C3A0C"/>
    <w:rsid w:val="007C3DAE"/>
    <w:rsid w:val="007C40C4"/>
    <w:rsid w:val="007C520F"/>
    <w:rsid w:val="007C56D9"/>
    <w:rsid w:val="007C5763"/>
    <w:rsid w:val="007C5930"/>
    <w:rsid w:val="007C66DC"/>
    <w:rsid w:val="007C68BD"/>
    <w:rsid w:val="007C6FE3"/>
    <w:rsid w:val="007C7B8A"/>
    <w:rsid w:val="007C7BAA"/>
    <w:rsid w:val="007D037A"/>
    <w:rsid w:val="007D1C0E"/>
    <w:rsid w:val="007D2888"/>
    <w:rsid w:val="007D2AC3"/>
    <w:rsid w:val="007D3F60"/>
    <w:rsid w:val="007D4813"/>
    <w:rsid w:val="007D49F5"/>
    <w:rsid w:val="007D4F9C"/>
    <w:rsid w:val="007D6A5C"/>
    <w:rsid w:val="007D74F3"/>
    <w:rsid w:val="007E0327"/>
    <w:rsid w:val="007E086C"/>
    <w:rsid w:val="007E0E3E"/>
    <w:rsid w:val="007E1B17"/>
    <w:rsid w:val="007E1FC6"/>
    <w:rsid w:val="007E260B"/>
    <w:rsid w:val="007E2A81"/>
    <w:rsid w:val="007E320D"/>
    <w:rsid w:val="007E3768"/>
    <w:rsid w:val="007E500A"/>
    <w:rsid w:val="007E502A"/>
    <w:rsid w:val="007E531F"/>
    <w:rsid w:val="007E77A4"/>
    <w:rsid w:val="007E7F48"/>
    <w:rsid w:val="007F05AF"/>
    <w:rsid w:val="007F08D4"/>
    <w:rsid w:val="007F0ED6"/>
    <w:rsid w:val="007F10B1"/>
    <w:rsid w:val="007F237C"/>
    <w:rsid w:val="007F25B8"/>
    <w:rsid w:val="007F263B"/>
    <w:rsid w:val="007F307C"/>
    <w:rsid w:val="007F3193"/>
    <w:rsid w:val="007F341D"/>
    <w:rsid w:val="007F3C01"/>
    <w:rsid w:val="007F40A9"/>
    <w:rsid w:val="007F5A87"/>
    <w:rsid w:val="007F5E21"/>
    <w:rsid w:val="007F63E5"/>
    <w:rsid w:val="007F6A36"/>
    <w:rsid w:val="007F7830"/>
    <w:rsid w:val="008001F5"/>
    <w:rsid w:val="00800A6D"/>
    <w:rsid w:val="008010D2"/>
    <w:rsid w:val="00801D20"/>
    <w:rsid w:val="00802E80"/>
    <w:rsid w:val="0080364A"/>
    <w:rsid w:val="008109E4"/>
    <w:rsid w:val="00810B8F"/>
    <w:rsid w:val="00810D3A"/>
    <w:rsid w:val="00810D46"/>
    <w:rsid w:val="00811887"/>
    <w:rsid w:val="00812926"/>
    <w:rsid w:val="00812A63"/>
    <w:rsid w:val="00812F7A"/>
    <w:rsid w:val="00813DBD"/>
    <w:rsid w:val="00814680"/>
    <w:rsid w:val="0081516B"/>
    <w:rsid w:val="0081581B"/>
    <w:rsid w:val="0081604D"/>
    <w:rsid w:val="00816C65"/>
    <w:rsid w:val="00816CFE"/>
    <w:rsid w:val="00817F8C"/>
    <w:rsid w:val="00817FE4"/>
    <w:rsid w:val="0082262C"/>
    <w:rsid w:val="00823147"/>
    <w:rsid w:val="00823556"/>
    <w:rsid w:val="00823D4F"/>
    <w:rsid w:val="00824404"/>
    <w:rsid w:val="008246E2"/>
    <w:rsid w:val="008250F1"/>
    <w:rsid w:val="00825687"/>
    <w:rsid w:val="008256E7"/>
    <w:rsid w:val="00825AF8"/>
    <w:rsid w:val="00825C11"/>
    <w:rsid w:val="00826DA3"/>
    <w:rsid w:val="00827E24"/>
    <w:rsid w:val="00830A56"/>
    <w:rsid w:val="00830C5B"/>
    <w:rsid w:val="00833456"/>
    <w:rsid w:val="008347FD"/>
    <w:rsid w:val="00834917"/>
    <w:rsid w:val="00834E2D"/>
    <w:rsid w:val="0083596B"/>
    <w:rsid w:val="008367E2"/>
    <w:rsid w:val="00841660"/>
    <w:rsid w:val="00841E79"/>
    <w:rsid w:val="00842858"/>
    <w:rsid w:val="00842BAD"/>
    <w:rsid w:val="00842D1A"/>
    <w:rsid w:val="00843535"/>
    <w:rsid w:val="00843D38"/>
    <w:rsid w:val="008446F8"/>
    <w:rsid w:val="008447D9"/>
    <w:rsid w:val="008469CA"/>
    <w:rsid w:val="008501E8"/>
    <w:rsid w:val="0085047B"/>
    <w:rsid w:val="008509BD"/>
    <w:rsid w:val="008519F3"/>
    <w:rsid w:val="0085266D"/>
    <w:rsid w:val="00853325"/>
    <w:rsid w:val="00853329"/>
    <w:rsid w:val="00853EA5"/>
    <w:rsid w:val="0085452F"/>
    <w:rsid w:val="00854AFF"/>
    <w:rsid w:val="00854DE3"/>
    <w:rsid w:val="00855281"/>
    <w:rsid w:val="00855A50"/>
    <w:rsid w:val="00855D9B"/>
    <w:rsid w:val="00856A19"/>
    <w:rsid w:val="0085764F"/>
    <w:rsid w:val="00860B93"/>
    <w:rsid w:val="00861183"/>
    <w:rsid w:val="008613D9"/>
    <w:rsid w:val="0086188C"/>
    <w:rsid w:val="00861DE9"/>
    <w:rsid w:val="0086202C"/>
    <w:rsid w:val="00862E7A"/>
    <w:rsid w:val="00865173"/>
    <w:rsid w:val="008654E8"/>
    <w:rsid w:val="00866760"/>
    <w:rsid w:val="00866773"/>
    <w:rsid w:val="008668C8"/>
    <w:rsid w:val="00867976"/>
    <w:rsid w:val="00867FD7"/>
    <w:rsid w:val="00870287"/>
    <w:rsid w:val="00871C09"/>
    <w:rsid w:val="00871EB9"/>
    <w:rsid w:val="00871F93"/>
    <w:rsid w:val="008722EA"/>
    <w:rsid w:val="008726E2"/>
    <w:rsid w:val="00873047"/>
    <w:rsid w:val="00873F57"/>
    <w:rsid w:val="00876C63"/>
    <w:rsid w:val="00876F04"/>
    <w:rsid w:val="008778FB"/>
    <w:rsid w:val="00877CAA"/>
    <w:rsid w:val="00880D38"/>
    <w:rsid w:val="00882940"/>
    <w:rsid w:val="00882A62"/>
    <w:rsid w:val="00883190"/>
    <w:rsid w:val="00883B1C"/>
    <w:rsid w:val="00883B32"/>
    <w:rsid w:val="00883B84"/>
    <w:rsid w:val="00883C4A"/>
    <w:rsid w:val="008840AC"/>
    <w:rsid w:val="00884643"/>
    <w:rsid w:val="00884750"/>
    <w:rsid w:val="008848FF"/>
    <w:rsid w:val="00884B45"/>
    <w:rsid w:val="00884F60"/>
    <w:rsid w:val="008859A6"/>
    <w:rsid w:val="00886193"/>
    <w:rsid w:val="00886595"/>
    <w:rsid w:val="00887751"/>
    <w:rsid w:val="00887E33"/>
    <w:rsid w:val="00890A5D"/>
    <w:rsid w:val="00892304"/>
    <w:rsid w:val="00892ABC"/>
    <w:rsid w:val="00893736"/>
    <w:rsid w:val="00893B70"/>
    <w:rsid w:val="0089448A"/>
    <w:rsid w:val="008966AE"/>
    <w:rsid w:val="008970AA"/>
    <w:rsid w:val="008977C3"/>
    <w:rsid w:val="0089797B"/>
    <w:rsid w:val="008A08AB"/>
    <w:rsid w:val="008A09A2"/>
    <w:rsid w:val="008A0BF5"/>
    <w:rsid w:val="008A1D27"/>
    <w:rsid w:val="008A27AD"/>
    <w:rsid w:val="008A3714"/>
    <w:rsid w:val="008A3B2C"/>
    <w:rsid w:val="008A507A"/>
    <w:rsid w:val="008A52B3"/>
    <w:rsid w:val="008A52C0"/>
    <w:rsid w:val="008A535F"/>
    <w:rsid w:val="008A5C11"/>
    <w:rsid w:val="008A5D96"/>
    <w:rsid w:val="008A626B"/>
    <w:rsid w:val="008A680E"/>
    <w:rsid w:val="008A6A29"/>
    <w:rsid w:val="008A6CD4"/>
    <w:rsid w:val="008A7425"/>
    <w:rsid w:val="008A7441"/>
    <w:rsid w:val="008B022E"/>
    <w:rsid w:val="008B071B"/>
    <w:rsid w:val="008B0752"/>
    <w:rsid w:val="008B07E3"/>
    <w:rsid w:val="008B11A3"/>
    <w:rsid w:val="008B2EB8"/>
    <w:rsid w:val="008B32B3"/>
    <w:rsid w:val="008B3BE6"/>
    <w:rsid w:val="008B3D8C"/>
    <w:rsid w:val="008B3F3D"/>
    <w:rsid w:val="008B4334"/>
    <w:rsid w:val="008B5689"/>
    <w:rsid w:val="008B600C"/>
    <w:rsid w:val="008B60B2"/>
    <w:rsid w:val="008B6A38"/>
    <w:rsid w:val="008B78BD"/>
    <w:rsid w:val="008C026D"/>
    <w:rsid w:val="008C05F5"/>
    <w:rsid w:val="008C0E54"/>
    <w:rsid w:val="008C1176"/>
    <w:rsid w:val="008C139B"/>
    <w:rsid w:val="008C1B04"/>
    <w:rsid w:val="008C2EB1"/>
    <w:rsid w:val="008C301F"/>
    <w:rsid w:val="008C3114"/>
    <w:rsid w:val="008C353E"/>
    <w:rsid w:val="008C587E"/>
    <w:rsid w:val="008C7227"/>
    <w:rsid w:val="008D06F7"/>
    <w:rsid w:val="008D1458"/>
    <w:rsid w:val="008D154B"/>
    <w:rsid w:val="008D2052"/>
    <w:rsid w:val="008D31FD"/>
    <w:rsid w:val="008D3F91"/>
    <w:rsid w:val="008D4204"/>
    <w:rsid w:val="008D5624"/>
    <w:rsid w:val="008D5652"/>
    <w:rsid w:val="008D5C41"/>
    <w:rsid w:val="008D5D9A"/>
    <w:rsid w:val="008D5E50"/>
    <w:rsid w:val="008D6083"/>
    <w:rsid w:val="008D6CDF"/>
    <w:rsid w:val="008D7924"/>
    <w:rsid w:val="008E0019"/>
    <w:rsid w:val="008E0B25"/>
    <w:rsid w:val="008E1F8E"/>
    <w:rsid w:val="008E6C9E"/>
    <w:rsid w:val="008E7558"/>
    <w:rsid w:val="008E7763"/>
    <w:rsid w:val="008E7D17"/>
    <w:rsid w:val="008F0E1B"/>
    <w:rsid w:val="008F29B4"/>
    <w:rsid w:val="008F3234"/>
    <w:rsid w:val="008F36BD"/>
    <w:rsid w:val="008F415E"/>
    <w:rsid w:val="008F4950"/>
    <w:rsid w:val="008F4DD9"/>
    <w:rsid w:val="008F55EB"/>
    <w:rsid w:val="008F60CF"/>
    <w:rsid w:val="008F6581"/>
    <w:rsid w:val="008F6699"/>
    <w:rsid w:val="008F6749"/>
    <w:rsid w:val="008F6C75"/>
    <w:rsid w:val="008F6D9D"/>
    <w:rsid w:val="008F75B3"/>
    <w:rsid w:val="008F7E3C"/>
    <w:rsid w:val="00900CC4"/>
    <w:rsid w:val="0090146F"/>
    <w:rsid w:val="009021BC"/>
    <w:rsid w:val="00902772"/>
    <w:rsid w:val="00902FEF"/>
    <w:rsid w:val="00903873"/>
    <w:rsid w:val="0090399F"/>
    <w:rsid w:val="00903D87"/>
    <w:rsid w:val="00905F17"/>
    <w:rsid w:val="00906269"/>
    <w:rsid w:val="0091102D"/>
    <w:rsid w:val="00911EB9"/>
    <w:rsid w:val="00912D62"/>
    <w:rsid w:val="0091394E"/>
    <w:rsid w:val="00913C5E"/>
    <w:rsid w:val="00913EF0"/>
    <w:rsid w:val="00914A97"/>
    <w:rsid w:val="0091545F"/>
    <w:rsid w:val="00917186"/>
    <w:rsid w:val="00920210"/>
    <w:rsid w:val="0092071F"/>
    <w:rsid w:val="00920825"/>
    <w:rsid w:val="00920F8E"/>
    <w:rsid w:val="00921716"/>
    <w:rsid w:val="0092187E"/>
    <w:rsid w:val="0092266A"/>
    <w:rsid w:val="00922902"/>
    <w:rsid w:val="00923658"/>
    <w:rsid w:val="009246D5"/>
    <w:rsid w:val="00924A18"/>
    <w:rsid w:val="00924CDE"/>
    <w:rsid w:val="0092600A"/>
    <w:rsid w:val="009317E7"/>
    <w:rsid w:val="00932C8F"/>
    <w:rsid w:val="009331F9"/>
    <w:rsid w:val="00933EB6"/>
    <w:rsid w:val="00933EFA"/>
    <w:rsid w:val="0093407F"/>
    <w:rsid w:val="00934781"/>
    <w:rsid w:val="00935670"/>
    <w:rsid w:val="0093611D"/>
    <w:rsid w:val="00936332"/>
    <w:rsid w:val="009368C3"/>
    <w:rsid w:val="00936EAE"/>
    <w:rsid w:val="00937861"/>
    <w:rsid w:val="00937EAA"/>
    <w:rsid w:val="009406CF"/>
    <w:rsid w:val="00940EB7"/>
    <w:rsid w:val="00940F1F"/>
    <w:rsid w:val="0094129F"/>
    <w:rsid w:val="00941A30"/>
    <w:rsid w:val="00941C3B"/>
    <w:rsid w:val="0094276C"/>
    <w:rsid w:val="0094289A"/>
    <w:rsid w:val="00943636"/>
    <w:rsid w:val="0094534F"/>
    <w:rsid w:val="00945594"/>
    <w:rsid w:val="00945E8B"/>
    <w:rsid w:val="00946144"/>
    <w:rsid w:val="00946868"/>
    <w:rsid w:val="00947911"/>
    <w:rsid w:val="009479D5"/>
    <w:rsid w:val="009479E0"/>
    <w:rsid w:val="00947C0B"/>
    <w:rsid w:val="009509A9"/>
    <w:rsid w:val="009514B2"/>
    <w:rsid w:val="009516E4"/>
    <w:rsid w:val="009523B4"/>
    <w:rsid w:val="00952A5C"/>
    <w:rsid w:val="00953694"/>
    <w:rsid w:val="0095411C"/>
    <w:rsid w:val="00954733"/>
    <w:rsid w:val="00955B19"/>
    <w:rsid w:val="00955C17"/>
    <w:rsid w:val="00956506"/>
    <w:rsid w:val="00956F26"/>
    <w:rsid w:val="00957F04"/>
    <w:rsid w:val="00960042"/>
    <w:rsid w:val="0096043B"/>
    <w:rsid w:val="00960728"/>
    <w:rsid w:val="00960836"/>
    <w:rsid w:val="009614D3"/>
    <w:rsid w:val="009633F6"/>
    <w:rsid w:val="00963933"/>
    <w:rsid w:val="00963CB0"/>
    <w:rsid w:val="009643F5"/>
    <w:rsid w:val="00964C31"/>
    <w:rsid w:val="009652F5"/>
    <w:rsid w:val="009657C3"/>
    <w:rsid w:val="00965898"/>
    <w:rsid w:val="00966A40"/>
    <w:rsid w:val="0096702B"/>
    <w:rsid w:val="00967EAC"/>
    <w:rsid w:val="009723A5"/>
    <w:rsid w:val="00973863"/>
    <w:rsid w:val="00973B37"/>
    <w:rsid w:val="009749FE"/>
    <w:rsid w:val="00976CD2"/>
    <w:rsid w:val="00976E30"/>
    <w:rsid w:val="0097726F"/>
    <w:rsid w:val="00977BCC"/>
    <w:rsid w:val="00977D5E"/>
    <w:rsid w:val="009804DF"/>
    <w:rsid w:val="009820BB"/>
    <w:rsid w:val="0098266F"/>
    <w:rsid w:val="009830DF"/>
    <w:rsid w:val="0098393F"/>
    <w:rsid w:val="00984229"/>
    <w:rsid w:val="00984337"/>
    <w:rsid w:val="00984668"/>
    <w:rsid w:val="009858B8"/>
    <w:rsid w:val="009861A9"/>
    <w:rsid w:val="009869C3"/>
    <w:rsid w:val="00987844"/>
    <w:rsid w:val="009901EC"/>
    <w:rsid w:val="00990EB5"/>
    <w:rsid w:val="009913B3"/>
    <w:rsid w:val="00991DD1"/>
    <w:rsid w:val="00992640"/>
    <w:rsid w:val="00993073"/>
    <w:rsid w:val="00993306"/>
    <w:rsid w:val="00993E3D"/>
    <w:rsid w:val="00994928"/>
    <w:rsid w:val="00994A93"/>
    <w:rsid w:val="00995809"/>
    <w:rsid w:val="00995F45"/>
    <w:rsid w:val="00996895"/>
    <w:rsid w:val="00996978"/>
    <w:rsid w:val="00996B10"/>
    <w:rsid w:val="00996B71"/>
    <w:rsid w:val="00997585"/>
    <w:rsid w:val="0099772D"/>
    <w:rsid w:val="009A001B"/>
    <w:rsid w:val="009A0B41"/>
    <w:rsid w:val="009A0B50"/>
    <w:rsid w:val="009A17B9"/>
    <w:rsid w:val="009A2E50"/>
    <w:rsid w:val="009A323B"/>
    <w:rsid w:val="009A438C"/>
    <w:rsid w:val="009A47D2"/>
    <w:rsid w:val="009A5956"/>
    <w:rsid w:val="009A61D7"/>
    <w:rsid w:val="009A65FF"/>
    <w:rsid w:val="009A66A4"/>
    <w:rsid w:val="009A6FD2"/>
    <w:rsid w:val="009A776D"/>
    <w:rsid w:val="009A7ABE"/>
    <w:rsid w:val="009A7CB3"/>
    <w:rsid w:val="009B06E5"/>
    <w:rsid w:val="009B0962"/>
    <w:rsid w:val="009B18E6"/>
    <w:rsid w:val="009B1BA6"/>
    <w:rsid w:val="009B275C"/>
    <w:rsid w:val="009B2E8C"/>
    <w:rsid w:val="009B3051"/>
    <w:rsid w:val="009B44A5"/>
    <w:rsid w:val="009B539E"/>
    <w:rsid w:val="009B596A"/>
    <w:rsid w:val="009B6213"/>
    <w:rsid w:val="009B7716"/>
    <w:rsid w:val="009C06E4"/>
    <w:rsid w:val="009C0A91"/>
    <w:rsid w:val="009C16C6"/>
    <w:rsid w:val="009C1C3D"/>
    <w:rsid w:val="009C2653"/>
    <w:rsid w:val="009C2FFE"/>
    <w:rsid w:val="009C31F9"/>
    <w:rsid w:val="009C336E"/>
    <w:rsid w:val="009C36A9"/>
    <w:rsid w:val="009C3870"/>
    <w:rsid w:val="009C3CA0"/>
    <w:rsid w:val="009C50D9"/>
    <w:rsid w:val="009C5208"/>
    <w:rsid w:val="009C57D6"/>
    <w:rsid w:val="009D0226"/>
    <w:rsid w:val="009D04B3"/>
    <w:rsid w:val="009D1001"/>
    <w:rsid w:val="009D11F7"/>
    <w:rsid w:val="009D1C69"/>
    <w:rsid w:val="009D3900"/>
    <w:rsid w:val="009D3C15"/>
    <w:rsid w:val="009D4C24"/>
    <w:rsid w:val="009D4ED0"/>
    <w:rsid w:val="009D5B28"/>
    <w:rsid w:val="009D6F8C"/>
    <w:rsid w:val="009D7250"/>
    <w:rsid w:val="009D7E0E"/>
    <w:rsid w:val="009D7F08"/>
    <w:rsid w:val="009E0189"/>
    <w:rsid w:val="009E0423"/>
    <w:rsid w:val="009E0BF2"/>
    <w:rsid w:val="009E1235"/>
    <w:rsid w:val="009E126F"/>
    <w:rsid w:val="009E1602"/>
    <w:rsid w:val="009E1CD7"/>
    <w:rsid w:val="009E1E5F"/>
    <w:rsid w:val="009E292C"/>
    <w:rsid w:val="009E3D51"/>
    <w:rsid w:val="009E3F4D"/>
    <w:rsid w:val="009E44B4"/>
    <w:rsid w:val="009E4BB6"/>
    <w:rsid w:val="009E6659"/>
    <w:rsid w:val="009F0EF2"/>
    <w:rsid w:val="009F0F5A"/>
    <w:rsid w:val="009F10B5"/>
    <w:rsid w:val="009F119E"/>
    <w:rsid w:val="009F177F"/>
    <w:rsid w:val="009F2A6F"/>
    <w:rsid w:val="009F44E6"/>
    <w:rsid w:val="009F462F"/>
    <w:rsid w:val="009F574A"/>
    <w:rsid w:val="00A006C0"/>
    <w:rsid w:val="00A00DFD"/>
    <w:rsid w:val="00A024C5"/>
    <w:rsid w:val="00A0409E"/>
    <w:rsid w:val="00A04A7F"/>
    <w:rsid w:val="00A04B40"/>
    <w:rsid w:val="00A04E32"/>
    <w:rsid w:val="00A057BC"/>
    <w:rsid w:val="00A068D0"/>
    <w:rsid w:val="00A06DB2"/>
    <w:rsid w:val="00A06F92"/>
    <w:rsid w:val="00A077F0"/>
    <w:rsid w:val="00A07FA5"/>
    <w:rsid w:val="00A1103C"/>
    <w:rsid w:val="00A118C4"/>
    <w:rsid w:val="00A11CED"/>
    <w:rsid w:val="00A12437"/>
    <w:rsid w:val="00A1267C"/>
    <w:rsid w:val="00A1283A"/>
    <w:rsid w:val="00A12FA9"/>
    <w:rsid w:val="00A1304A"/>
    <w:rsid w:val="00A1333D"/>
    <w:rsid w:val="00A13358"/>
    <w:rsid w:val="00A133DE"/>
    <w:rsid w:val="00A1509E"/>
    <w:rsid w:val="00A171A5"/>
    <w:rsid w:val="00A17BCD"/>
    <w:rsid w:val="00A17E78"/>
    <w:rsid w:val="00A20980"/>
    <w:rsid w:val="00A20C87"/>
    <w:rsid w:val="00A2113A"/>
    <w:rsid w:val="00A211EB"/>
    <w:rsid w:val="00A21D3B"/>
    <w:rsid w:val="00A21F29"/>
    <w:rsid w:val="00A22F7E"/>
    <w:rsid w:val="00A23816"/>
    <w:rsid w:val="00A24698"/>
    <w:rsid w:val="00A24A81"/>
    <w:rsid w:val="00A24CBD"/>
    <w:rsid w:val="00A266ED"/>
    <w:rsid w:val="00A26BB2"/>
    <w:rsid w:val="00A26C84"/>
    <w:rsid w:val="00A27F0F"/>
    <w:rsid w:val="00A30B13"/>
    <w:rsid w:val="00A30DC3"/>
    <w:rsid w:val="00A31231"/>
    <w:rsid w:val="00A31417"/>
    <w:rsid w:val="00A322DA"/>
    <w:rsid w:val="00A32E5F"/>
    <w:rsid w:val="00A33115"/>
    <w:rsid w:val="00A336FD"/>
    <w:rsid w:val="00A33A56"/>
    <w:rsid w:val="00A340CC"/>
    <w:rsid w:val="00A34C3F"/>
    <w:rsid w:val="00A357E7"/>
    <w:rsid w:val="00A36BA2"/>
    <w:rsid w:val="00A372F8"/>
    <w:rsid w:val="00A3768A"/>
    <w:rsid w:val="00A377F5"/>
    <w:rsid w:val="00A43715"/>
    <w:rsid w:val="00A44BB6"/>
    <w:rsid w:val="00A44FF3"/>
    <w:rsid w:val="00A46772"/>
    <w:rsid w:val="00A47B6C"/>
    <w:rsid w:val="00A47F16"/>
    <w:rsid w:val="00A5002E"/>
    <w:rsid w:val="00A50FA9"/>
    <w:rsid w:val="00A51528"/>
    <w:rsid w:val="00A525F3"/>
    <w:rsid w:val="00A53CD4"/>
    <w:rsid w:val="00A55533"/>
    <w:rsid w:val="00A5724C"/>
    <w:rsid w:val="00A573B3"/>
    <w:rsid w:val="00A57CB3"/>
    <w:rsid w:val="00A57FC3"/>
    <w:rsid w:val="00A611B0"/>
    <w:rsid w:val="00A61615"/>
    <w:rsid w:val="00A61BCA"/>
    <w:rsid w:val="00A62387"/>
    <w:rsid w:val="00A62B7C"/>
    <w:rsid w:val="00A640F4"/>
    <w:rsid w:val="00A6476B"/>
    <w:rsid w:val="00A66775"/>
    <w:rsid w:val="00A66836"/>
    <w:rsid w:val="00A66CED"/>
    <w:rsid w:val="00A66D8C"/>
    <w:rsid w:val="00A67CD2"/>
    <w:rsid w:val="00A71158"/>
    <w:rsid w:val="00A713CD"/>
    <w:rsid w:val="00A71561"/>
    <w:rsid w:val="00A722D8"/>
    <w:rsid w:val="00A73366"/>
    <w:rsid w:val="00A73CAB"/>
    <w:rsid w:val="00A73CB8"/>
    <w:rsid w:val="00A7414E"/>
    <w:rsid w:val="00A752A6"/>
    <w:rsid w:val="00A755EE"/>
    <w:rsid w:val="00A77FF4"/>
    <w:rsid w:val="00A81729"/>
    <w:rsid w:val="00A83E9A"/>
    <w:rsid w:val="00A846B7"/>
    <w:rsid w:val="00A86EFF"/>
    <w:rsid w:val="00A8732B"/>
    <w:rsid w:val="00A87393"/>
    <w:rsid w:val="00A87AF1"/>
    <w:rsid w:val="00A905CE"/>
    <w:rsid w:val="00A90C2F"/>
    <w:rsid w:val="00A9161E"/>
    <w:rsid w:val="00A919FC"/>
    <w:rsid w:val="00A922DC"/>
    <w:rsid w:val="00A926C5"/>
    <w:rsid w:val="00A9473F"/>
    <w:rsid w:val="00A94B1B"/>
    <w:rsid w:val="00A951C8"/>
    <w:rsid w:val="00A95A90"/>
    <w:rsid w:val="00A97216"/>
    <w:rsid w:val="00A97B7C"/>
    <w:rsid w:val="00AA0145"/>
    <w:rsid w:val="00AA0235"/>
    <w:rsid w:val="00AA04C5"/>
    <w:rsid w:val="00AA071F"/>
    <w:rsid w:val="00AA136A"/>
    <w:rsid w:val="00AA1DA2"/>
    <w:rsid w:val="00AA314F"/>
    <w:rsid w:val="00AA3575"/>
    <w:rsid w:val="00AA48D6"/>
    <w:rsid w:val="00AA506C"/>
    <w:rsid w:val="00AA521A"/>
    <w:rsid w:val="00AA52D4"/>
    <w:rsid w:val="00AA59CC"/>
    <w:rsid w:val="00AA5C51"/>
    <w:rsid w:val="00AA5C6D"/>
    <w:rsid w:val="00AA6CF4"/>
    <w:rsid w:val="00AA7660"/>
    <w:rsid w:val="00AA77D7"/>
    <w:rsid w:val="00AA7E24"/>
    <w:rsid w:val="00AB0358"/>
    <w:rsid w:val="00AB04AF"/>
    <w:rsid w:val="00AB0B01"/>
    <w:rsid w:val="00AB1324"/>
    <w:rsid w:val="00AB1AF9"/>
    <w:rsid w:val="00AB1D01"/>
    <w:rsid w:val="00AB2AED"/>
    <w:rsid w:val="00AB37A0"/>
    <w:rsid w:val="00AB3977"/>
    <w:rsid w:val="00AB3E38"/>
    <w:rsid w:val="00AB454C"/>
    <w:rsid w:val="00AB4637"/>
    <w:rsid w:val="00AB4717"/>
    <w:rsid w:val="00AB493B"/>
    <w:rsid w:val="00AB568E"/>
    <w:rsid w:val="00AB56D2"/>
    <w:rsid w:val="00AB5A24"/>
    <w:rsid w:val="00AB5C28"/>
    <w:rsid w:val="00AB5DFA"/>
    <w:rsid w:val="00AB745F"/>
    <w:rsid w:val="00AB778C"/>
    <w:rsid w:val="00AB7BB0"/>
    <w:rsid w:val="00AC05D5"/>
    <w:rsid w:val="00AC0DCE"/>
    <w:rsid w:val="00AC1B3C"/>
    <w:rsid w:val="00AC2072"/>
    <w:rsid w:val="00AC2F70"/>
    <w:rsid w:val="00AC3697"/>
    <w:rsid w:val="00AC3C11"/>
    <w:rsid w:val="00AC3CDA"/>
    <w:rsid w:val="00AC4284"/>
    <w:rsid w:val="00AC4DCB"/>
    <w:rsid w:val="00AC5700"/>
    <w:rsid w:val="00AC576C"/>
    <w:rsid w:val="00AC675C"/>
    <w:rsid w:val="00AC7C7E"/>
    <w:rsid w:val="00AC7DD6"/>
    <w:rsid w:val="00AC7ED6"/>
    <w:rsid w:val="00AD016A"/>
    <w:rsid w:val="00AD060C"/>
    <w:rsid w:val="00AD0B6C"/>
    <w:rsid w:val="00AD0C9B"/>
    <w:rsid w:val="00AD0E1E"/>
    <w:rsid w:val="00AD176D"/>
    <w:rsid w:val="00AD3EED"/>
    <w:rsid w:val="00AD40EF"/>
    <w:rsid w:val="00AD4FF6"/>
    <w:rsid w:val="00AD56BF"/>
    <w:rsid w:val="00AD592C"/>
    <w:rsid w:val="00AD611A"/>
    <w:rsid w:val="00AD6875"/>
    <w:rsid w:val="00AD68DA"/>
    <w:rsid w:val="00AD6B7B"/>
    <w:rsid w:val="00AD6F17"/>
    <w:rsid w:val="00AD7608"/>
    <w:rsid w:val="00AD76AF"/>
    <w:rsid w:val="00AD78F3"/>
    <w:rsid w:val="00AE028E"/>
    <w:rsid w:val="00AE04C5"/>
    <w:rsid w:val="00AE0E1A"/>
    <w:rsid w:val="00AE0FDB"/>
    <w:rsid w:val="00AE195B"/>
    <w:rsid w:val="00AE2A01"/>
    <w:rsid w:val="00AE2FA6"/>
    <w:rsid w:val="00AE3F08"/>
    <w:rsid w:val="00AE5E59"/>
    <w:rsid w:val="00AE6292"/>
    <w:rsid w:val="00AE67A0"/>
    <w:rsid w:val="00AE69D0"/>
    <w:rsid w:val="00AE739C"/>
    <w:rsid w:val="00AE7E55"/>
    <w:rsid w:val="00AF2533"/>
    <w:rsid w:val="00AF2DBC"/>
    <w:rsid w:val="00AF3BA8"/>
    <w:rsid w:val="00AF41C4"/>
    <w:rsid w:val="00AF54D3"/>
    <w:rsid w:val="00AF600E"/>
    <w:rsid w:val="00AF6291"/>
    <w:rsid w:val="00AF6A00"/>
    <w:rsid w:val="00AF725A"/>
    <w:rsid w:val="00AF774A"/>
    <w:rsid w:val="00AF7E34"/>
    <w:rsid w:val="00B00613"/>
    <w:rsid w:val="00B02B3A"/>
    <w:rsid w:val="00B02BC2"/>
    <w:rsid w:val="00B02FDD"/>
    <w:rsid w:val="00B033FD"/>
    <w:rsid w:val="00B03B23"/>
    <w:rsid w:val="00B04C9E"/>
    <w:rsid w:val="00B05517"/>
    <w:rsid w:val="00B05874"/>
    <w:rsid w:val="00B06503"/>
    <w:rsid w:val="00B07CC4"/>
    <w:rsid w:val="00B10393"/>
    <w:rsid w:val="00B105AD"/>
    <w:rsid w:val="00B10F2A"/>
    <w:rsid w:val="00B11DFB"/>
    <w:rsid w:val="00B11F8E"/>
    <w:rsid w:val="00B122AF"/>
    <w:rsid w:val="00B12E0B"/>
    <w:rsid w:val="00B13767"/>
    <w:rsid w:val="00B1398B"/>
    <w:rsid w:val="00B16A40"/>
    <w:rsid w:val="00B171B0"/>
    <w:rsid w:val="00B173CF"/>
    <w:rsid w:val="00B17704"/>
    <w:rsid w:val="00B1783E"/>
    <w:rsid w:val="00B20801"/>
    <w:rsid w:val="00B20915"/>
    <w:rsid w:val="00B212AF"/>
    <w:rsid w:val="00B21704"/>
    <w:rsid w:val="00B22683"/>
    <w:rsid w:val="00B22903"/>
    <w:rsid w:val="00B23245"/>
    <w:rsid w:val="00B239A3"/>
    <w:rsid w:val="00B24141"/>
    <w:rsid w:val="00B245B5"/>
    <w:rsid w:val="00B24C16"/>
    <w:rsid w:val="00B24E9E"/>
    <w:rsid w:val="00B267DD"/>
    <w:rsid w:val="00B26D74"/>
    <w:rsid w:val="00B26DE1"/>
    <w:rsid w:val="00B27236"/>
    <w:rsid w:val="00B30285"/>
    <w:rsid w:val="00B30839"/>
    <w:rsid w:val="00B30C5B"/>
    <w:rsid w:val="00B30E70"/>
    <w:rsid w:val="00B3156C"/>
    <w:rsid w:val="00B3157F"/>
    <w:rsid w:val="00B315F4"/>
    <w:rsid w:val="00B31794"/>
    <w:rsid w:val="00B3210D"/>
    <w:rsid w:val="00B32127"/>
    <w:rsid w:val="00B321F9"/>
    <w:rsid w:val="00B34D9C"/>
    <w:rsid w:val="00B3565A"/>
    <w:rsid w:val="00B35964"/>
    <w:rsid w:val="00B368C7"/>
    <w:rsid w:val="00B40AC2"/>
    <w:rsid w:val="00B40B4F"/>
    <w:rsid w:val="00B414A2"/>
    <w:rsid w:val="00B417FD"/>
    <w:rsid w:val="00B42305"/>
    <w:rsid w:val="00B42DC5"/>
    <w:rsid w:val="00B43757"/>
    <w:rsid w:val="00B44F79"/>
    <w:rsid w:val="00B456DE"/>
    <w:rsid w:val="00B45785"/>
    <w:rsid w:val="00B45ECD"/>
    <w:rsid w:val="00B46909"/>
    <w:rsid w:val="00B514F2"/>
    <w:rsid w:val="00B52AB7"/>
    <w:rsid w:val="00B52E75"/>
    <w:rsid w:val="00B53346"/>
    <w:rsid w:val="00B53648"/>
    <w:rsid w:val="00B54013"/>
    <w:rsid w:val="00B5444B"/>
    <w:rsid w:val="00B557D7"/>
    <w:rsid w:val="00B557F7"/>
    <w:rsid w:val="00B561E6"/>
    <w:rsid w:val="00B5639F"/>
    <w:rsid w:val="00B57161"/>
    <w:rsid w:val="00B5727B"/>
    <w:rsid w:val="00B604B6"/>
    <w:rsid w:val="00B605B9"/>
    <w:rsid w:val="00B605E0"/>
    <w:rsid w:val="00B606A6"/>
    <w:rsid w:val="00B606B8"/>
    <w:rsid w:val="00B6074C"/>
    <w:rsid w:val="00B61EB8"/>
    <w:rsid w:val="00B61F14"/>
    <w:rsid w:val="00B621CC"/>
    <w:rsid w:val="00B62288"/>
    <w:rsid w:val="00B62EF0"/>
    <w:rsid w:val="00B63936"/>
    <w:rsid w:val="00B64AE7"/>
    <w:rsid w:val="00B64D63"/>
    <w:rsid w:val="00B65186"/>
    <w:rsid w:val="00B65F35"/>
    <w:rsid w:val="00B673BB"/>
    <w:rsid w:val="00B705D9"/>
    <w:rsid w:val="00B705EC"/>
    <w:rsid w:val="00B7100F"/>
    <w:rsid w:val="00B711FD"/>
    <w:rsid w:val="00B71233"/>
    <w:rsid w:val="00B7127C"/>
    <w:rsid w:val="00B720A6"/>
    <w:rsid w:val="00B729FE"/>
    <w:rsid w:val="00B7463C"/>
    <w:rsid w:val="00B74DB9"/>
    <w:rsid w:val="00B74F17"/>
    <w:rsid w:val="00B76581"/>
    <w:rsid w:val="00B76648"/>
    <w:rsid w:val="00B76E27"/>
    <w:rsid w:val="00B76E47"/>
    <w:rsid w:val="00B77EFA"/>
    <w:rsid w:val="00B80A05"/>
    <w:rsid w:val="00B8116F"/>
    <w:rsid w:val="00B816E1"/>
    <w:rsid w:val="00B823E6"/>
    <w:rsid w:val="00B824F0"/>
    <w:rsid w:val="00B82F0F"/>
    <w:rsid w:val="00B82F65"/>
    <w:rsid w:val="00B83057"/>
    <w:rsid w:val="00B8329B"/>
    <w:rsid w:val="00B8370B"/>
    <w:rsid w:val="00B84385"/>
    <w:rsid w:val="00B84AD6"/>
    <w:rsid w:val="00B84C4E"/>
    <w:rsid w:val="00B84DBB"/>
    <w:rsid w:val="00B84EE6"/>
    <w:rsid w:val="00B84F7F"/>
    <w:rsid w:val="00B851B9"/>
    <w:rsid w:val="00B853A0"/>
    <w:rsid w:val="00B86E5C"/>
    <w:rsid w:val="00B870A0"/>
    <w:rsid w:val="00B870D3"/>
    <w:rsid w:val="00B8759E"/>
    <w:rsid w:val="00B87F0F"/>
    <w:rsid w:val="00B903F6"/>
    <w:rsid w:val="00B90DF2"/>
    <w:rsid w:val="00B923E6"/>
    <w:rsid w:val="00B94196"/>
    <w:rsid w:val="00B94326"/>
    <w:rsid w:val="00B9512F"/>
    <w:rsid w:val="00B966B9"/>
    <w:rsid w:val="00BA0694"/>
    <w:rsid w:val="00BA0A69"/>
    <w:rsid w:val="00BA118D"/>
    <w:rsid w:val="00BA148E"/>
    <w:rsid w:val="00BA1526"/>
    <w:rsid w:val="00BA1E2D"/>
    <w:rsid w:val="00BA230A"/>
    <w:rsid w:val="00BA2757"/>
    <w:rsid w:val="00BA2C80"/>
    <w:rsid w:val="00BA36FA"/>
    <w:rsid w:val="00BA4149"/>
    <w:rsid w:val="00BA512B"/>
    <w:rsid w:val="00BA5F2F"/>
    <w:rsid w:val="00BA63CF"/>
    <w:rsid w:val="00BA6AF1"/>
    <w:rsid w:val="00BA7284"/>
    <w:rsid w:val="00BA76F2"/>
    <w:rsid w:val="00BA7789"/>
    <w:rsid w:val="00BA7B7C"/>
    <w:rsid w:val="00BB1A2E"/>
    <w:rsid w:val="00BB2364"/>
    <w:rsid w:val="00BB4274"/>
    <w:rsid w:val="00BB4BD4"/>
    <w:rsid w:val="00BB5D78"/>
    <w:rsid w:val="00BB5D90"/>
    <w:rsid w:val="00BB60B6"/>
    <w:rsid w:val="00BB6117"/>
    <w:rsid w:val="00BB615E"/>
    <w:rsid w:val="00BB663F"/>
    <w:rsid w:val="00BB6744"/>
    <w:rsid w:val="00BB690C"/>
    <w:rsid w:val="00BB779E"/>
    <w:rsid w:val="00BB7FD2"/>
    <w:rsid w:val="00BC0E36"/>
    <w:rsid w:val="00BC1425"/>
    <w:rsid w:val="00BC1737"/>
    <w:rsid w:val="00BC1A3D"/>
    <w:rsid w:val="00BC1D94"/>
    <w:rsid w:val="00BC1E0C"/>
    <w:rsid w:val="00BC1E7E"/>
    <w:rsid w:val="00BC2EA0"/>
    <w:rsid w:val="00BC3157"/>
    <w:rsid w:val="00BC3181"/>
    <w:rsid w:val="00BC3494"/>
    <w:rsid w:val="00BC3669"/>
    <w:rsid w:val="00BC42A8"/>
    <w:rsid w:val="00BC4F3D"/>
    <w:rsid w:val="00BC54E7"/>
    <w:rsid w:val="00BC60CF"/>
    <w:rsid w:val="00BC659D"/>
    <w:rsid w:val="00BC6CDD"/>
    <w:rsid w:val="00BC7C8B"/>
    <w:rsid w:val="00BD1B4C"/>
    <w:rsid w:val="00BD1D83"/>
    <w:rsid w:val="00BD2B98"/>
    <w:rsid w:val="00BD2BF8"/>
    <w:rsid w:val="00BD2E29"/>
    <w:rsid w:val="00BD3274"/>
    <w:rsid w:val="00BD4D90"/>
    <w:rsid w:val="00BD4F29"/>
    <w:rsid w:val="00BD5853"/>
    <w:rsid w:val="00BD5A17"/>
    <w:rsid w:val="00BD799B"/>
    <w:rsid w:val="00BE0441"/>
    <w:rsid w:val="00BE083E"/>
    <w:rsid w:val="00BE09BA"/>
    <w:rsid w:val="00BE0E53"/>
    <w:rsid w:val="00BE106D"/>
    <w:rsid w:val="00BE11CA"/>
    <w:rsid w:val="00BE15DF"/>
    <w:rsid w:val="00BE2DCA"/>
    <w:rsid w:val="00BE485D"/>
    <w:rsid w:val="00BE4BAB"/>
    <w:rsid w:val="00BE4DAE"/>
    <w:rsid w:val="00BE68E3"/>
    <w:rsid w:val="00BE71A4"/>
    <w:rsid w:val="00BE723D"/>
    <w:rsid w:val="00BE78E9"/>
    <w:rsid w:val="00BF0C2A"/>
    <w:rsid w:val="00BF1553"/>
    <w:rsid w:val="00BF1589"/>
    <w:rsid w:val="00BF27A8"/>
    <w:rsid w:val="00BF3145"/>
    <w:rsid w:val="00BF35B7"/>
    <w:rsid w:val="00BF49AA"/>
    <w:rsid w:val="00BF4A97"/>
    <w:rsid w:val="00BF4C17"/>
    <w:rsid w:val="00BF53CF"/>
    <w:rsid w:val="00BF56A6"/>
    <w:rsid w:val="00BF5C17"/>
    <w:rsid w:val="00BF6558"/>
    <w:rsid w:val="00BF7F77"/>
    <w:rsid w:val="00C007CD"/>
    <w:rsid w:val="00C00A2E"/>
    <w:rsid w:val="00C00CC5"/>
    <w:rsid w:val="00C00F85"/>
    <w:rsid w:val="00C01A9D"/>
    <w:rsid w:val="00C01D00"/>
    <w:rsid w:val="00C01F41"/>
    <w:rsid w:val="00C0305D"/>
    <w:rsid w:val="00C0357D"/>
    <w:rsid w:val="00C03DE5"/>
    <w:rsid w:val="00C03F84"/>
    <w:rsid w:val="00C0426B"/>
    <w:rsid w:val="00C04480"/>
    <w:rsid w:val="00C04A20"/>
    <w:rsid w:val="00C0509E"/>
    <w:rsid w:val="00C0573D"/>
    <w:rsid w:val="00C059F5"/>
    <w:rsid w:val="00C06287"/>
    <w:rsid w:val="00C0629F"/>
    <w:rsid w:val="00C06CBE"/>
    <w:rsid w:val="00C072DC"/>
    <w:rsid w:val="00C077EA"/>
    <w:rsid w:val="00C10785"/>
    <w:rsid w:val="00C11065"/>
    <w:rsid w:val="00C11255"/>
    <w:rsid w:val="00C11E71"/>
    <w:rsid w:val="00C11F73"/>
    <w:rsid w:val="00C13B54"/>
    <w:rsid w:val="00C13F1D"/>
    <w:rsid w:val="00C151D7"/>
    <w:rsid w:val="00C154B6"/>
    <w:rsid w:val="00C15C42"/>
    <w:rsid w:val="00C15FCD"/>
    <w:rsid w:val="00C16906"/>
    <w:rsid w:val="00C16D46"/>
    <w:rsid w:val="00C17B4A"/>
    <w:rsid w:val="00C17EF3"/>
    <w:rsid w:val="00C200C7"/>
    <w:rsid w:val="00C20E15"/>
    <w:rsid w:val="00C217A9"/>
    <w:rsid w:val="00C21E17"/>
    <w:rsid w:val="00C22457"/>
    <w:rsid w:val="00C228A4"/>
    <w:rsid w:val="00C23736"/>
    <w:rsid w:val="00C2427A"/>
    <w:rsid w:val="00C245B8"/>
    <w:rsid w:val="00C24A4C"/>
    <w:rsid w:val="00C2506A"/>
    <w:rsid w:val="00C252DF"/>
    <w:rsid w:val="00C25586"/>
    <w:rsid w:val="00C27CD9"/>
    <w:rsid w:val="00C27D2F"/>
    <w:rsid w:val="00C27D5F"/>
    <w:rsid w:val="00C27D9D"/>
    <w:rsid w:val="00C301C5"/>
    <w:rsid w:val="00C305CA"/>
    <w:rsid w:val="00C30676"/>
    <w:rsid w:val="00C30EE9"/>
    <w:rsid w:val="00C31272"/>
    <w:rsid w:val="00C32309"/>
    <w:rsid w:val="00C32A18"/>
    <w:rsid w:val="00C32D32"/>
    <w:rsid w:val="00C331C5"/>
    <w:rsid w:val="00C3320D"/>
    <w:rsid w:val="00C33E73"/>
    <w:rsid w:val="00C33F41"/>
    <w:rsid w:val="00C34668"/>
    <w:rsid w:val="00C35813"/>
    <w:rsid w:val="00C35C49"/>
    <w:rsid w:val="00C371CB"/>
    <w:rsid w:val="00C37729"/>
    <w:rsid w:val="00C379C3"/>
    <w:rsid w:val="00C37B6E"/>
    <w:rsid w:val="00C37FD6"/>
    <w:rsid w:val="00C416AD"/>
    <w:rsid w:val="00C41E61"/>
    <w:rsid w:val="00C4211C"/>
    <w:rsid w:val="00C4211D"/>
    <w:rsid w:val="00C42777"/>
    <w:rsid w:val="00C428A1"/>
    <w:rsid w:val="00C42EC2"/>
    <w:rsid w:val="00C435ED"/>
    <w:rsid w:val="00C43BFA"/>
    <w:rsid w:val="00C43C5D"/>
    <w:rsid w:val="00C44288"/>
    <w:rsid w:val="00C44E07"/>
    <w:rsid w:val="00C4502B"/>
    <w:rsid w:val="00C45C49"/>
    <w:rsid w:val="00C463D9"/>
    <w:rsid w:val="00C4676F"/>
    <w:rsid w:val="00C46967"/>
    <w:rsid w:val="00C46AD7"/>
    <w:rsid w:val="00C46B50"/>
    <w:rsid w:val="00C47472"/>
    <w:rsid w:val="00C47670"/>
    <w:rsid w:val="00C47D11"/>
    <w:rsid w:val="00C502FC"/>
    <w:rsid w:val="00C50696"/>
    <w:rsid w:val="00C509B6"/>
    <w:rsid w:val="00C5172C"/>
    <w:rsid w:val="00C524DB"/>
    <w:rsid w:val="00C52C46"/>
    <w:rsid w:val="00C52CCD"/>
    <w:rsid w:val="00C5417A"/>
    <w:rsid w:val="00C542B2"/>
    <w:rsid w:val="00C55065"/>
    <w:rsid w:val="00C55671"/>
    <w:rsid w:val="00C579BA"/>
    <w:rsid w:val="00C61282"/>
    <w:rsid w:val="00C61566"/>
    <w:rsid w:val="00C61939"/>
    <w:rsid w:val="00C62E78"/>
    <w:rsid w:val="00C636C9"/>
    <w:rsid w:val="00C638F5"/>
    <w:rsid w:val="00C6434E"/>
    <w:rsid w:val="00C64D51"/>
    <w:rsid w:val="00C64D7A"/>
    <w:rsid w:val="00C64F18"/>
    <w:rsid w:val="00C65C94"/>
    <w:rsid w:val="00C66BCB"/>
    <w:rsid w:val="00C672A3"/>
    <w:rsid w:val="00C67452"/>
    <w:rsid w:val="00C679BF"/>
    <w:rsid w:val="00C67FC2"/>
    <w:rsid w:val="00C70325"/>
    <w:rsid w:val="00C70973"/>
    <w:rsid w:val="00C70FB4"/>
    <w:rsid w:val="00C71099"/>
    <w:rsid w:val="00C72146"/>
    <w:rsid w:val="00C72306"/>
    <w:rsid w:val="00C733C2"/>
    <w:rsid w:val="00C7372E"/>
    <w:rsid w:val="00C744DB"/>
    <w:rsid w:val="00C7472C"/>
    <w:rsid w:val="00C74777"/>
    <w:rsid w:val="00C75A9C"/>
    <w:rsid w:val="00C75C6D"/>
    <w:rsid w:val="00C75F3B"/>
    <w:rsid w:val="00C76463"/>
    <w:rsid w:val="00C76A4D"/>
    <w:rsid w:val="00C76DC8"/>
    <w:rsid w:val="00C773EF"/>
    <w:rsid w:val="00C774ED"/>
    <w:rsid w:val="00C801CB"/>
    <w:rsid w:val="00C80D55"/>
    <w:rsid w:val="00C811FD"/>
    <w:rsid w:val="00C82ED1"/>
    <w:rsid w:val="00C82F67"/>
    <w:rsid w:val="00C8306C"/>
    <w:rsid w:val="00C8317C"/>
    <w:rsid w:val="00C83B47"/>
    <w:rsid w:val="00C84E45"/>
    <w:rsid w:val="00C85981"/>
    <w:rsid w:val="00C8607B"/>
    <w:rsid w:val="00C86D14"/>
    <w:rsid w:val="00C87957"/>
    <w:rsid w:val="00C87B6E"/>
    <w:rsid w:val="00C9012C"/>
    <w:rsid w:val="00C90394"/>
    <w:rsid w:val="00C91817"/>
    <w:rsid w:val="00C91913"/>
    <w:rsid w:val="00C91C86"/>
    <w:rsid w:val="00C91EEC"/>
    <w:rsid w:val="00C91FFA"/>
    <w:rsid w:val="00C92255"/>
    <w:rsid w:val="00C924DA"/>
    <w:rsid w:val="00C92684"/>
    <w:rsid w:val="00C92F25"/>
    <w:rsid w:val="00C9334C"/>
    <w:rsid w:val="00C946C4"/>
    <w:rsid w:val="00C95AD0"/>
    <w:rsid w:val="00C960F9"/>
    <w:rsid w:val="00C96AEA"/>
    <w:rsid w:val="00C97287"/>
    <w:rsid w:val="00C974DE"/>
    <w:rsid w:val="00C97BB1"/>
    <w:rsid w:val="00C97BB4"/>
    <w:rsid w:val="00C97CF7"/>
    <w:rsid w:val="00C97E23"/>
    <w:rsid w:val="00C97F9C"/>
    <w:rsid w:val="00CA007C"/>
    <w:rsid w:val="00CA0273"/>
    <w:rsid w:val="00CA116C"/>
    <w:rsid w:val="00CA19B8"/>
    <w:rsid w:val="00CA2179"/>
    <w:rsid w:val="00CA29C4"/>
    <w:rsid w:val="00CA33C5"/>
    <w:rsid w:val="00CA5BBD"/>
    <w:rsid w:val="00CA6F45"/>
    <w:rsid w:val="00CA746A"/>
    <w:rsid w:val="00CA7A8C"/>
    <w:rsid w:val="00CB0830"/>
    <w:rsid w:val="00CB0FD9"/>
    <w:rsid w:val="00CB22BD"/>
    <w:rsid w:val="00CB33D7"/>
    <w:rsid w:val="00CB37B1"/>
    <w:rsid w:val="00CB42ED"/>
    <w:rsid w:val="00CB4541"/>
    <w:rsid w:val="00CB4BD8"/>
    <w:rsid w:val="00CB5146"/>
    <w:rsid w:val="00CB5E03"/>
    <w:rsid w:val="00CB603D"/>
    <w:rsid w:val="00CB6E87"/>
    <w:rsid w:val="00CB73C1"/>
    <w:rsid w:val="00CB75BD"/>
    <w:rsid w:val="00CC1759"/>
    <w:rsid w:val="00CC190D"/>
    <w:rsid w:val="00CC2DC9"/>
    <w:rsid w:val="00CC2E11"/>
    <w:rsid w:val="00CC3A5E"/>
    <w:rsid w:val="00CC6BCF"/>
    <w:rsid w:val="00CC7960"/>
    <w:rsid w:val="00CC799C"/>
    <w:rsid w:val="00CC7F28"/>
    <w:rsid w:val="00CC7F5A"/>
    <w:rsid w:val="00CD02EE"/>
    <w:rsid w:val="00CD09C4"/>
    <w:rsid w:val="00CD17FA"/>
    <w:rsid w:val="00CD1B67"/>
    <w:rsid w:val="00CD1FB1"/>
    <w:rsid w:val="00CD26DC"/>
    <w:rsid w:val="00CD38EC"/>
    <w:rsid w:val="00CD40F6"/>
    <w:rsid w:val="00CD4120"/>
    <w:rsid w:val="00CD429D"/>
    <w:rsid w:val="00CD4A2E"/>
    <w:rsid w:val="00CD7195"/>
    <w:rsid w:val="00CD7544"/>
    <w:rsid w:val="00CD78BF"/>
    <w:rsid w:val="00CE0A21"/>
    <w:rsid w:val="00CE0A66"/>
    <w:rsid w:val="00CE0DB6"/>
    <w:rsid w:val="00CE2088"/>
    <w:rsid w:val="00CE210B"/>
    <w:rsid w:val="00CE2523"/>
    <w:rsid w:val="00CE2749"/>
    <w:rsid w:val="00CE2A15"/>
    <w:rsid w:val="00CE3435"/>
    <w:rsid w:val="00CE3464"/>
    <w:rsid w:val="00CE543F"/>
    <w:rsid w:val="00CE5F1A"/>
    <w:rsid w:val="00CE6FB2"/>
    <w:rsid w:val="00CE7203"/>
    <w:rsid w:val="00CE739D"/>
    <w:rsid w:val="00CE7770"/>
    <w:rsid w:val="00CE7F89"/>
    <w:rsid w:val="00CF0A92"/>
    <w:rsid w:val="00CF1748"/>
    <w:rsid w:val="00CF233A"/>
    <w:rsid w:val="00CF287F"/>
    <w:rsid w:val="00CF30C4"/>
    <w:rsid w:val="00CF422D"/>
    <w:rsid w:val="00CF42C4"/>
    <w:rsid w:val="00CF43BD"/>
    <w:rsid w:val="00CF5167"/>
    <w:rsid w:val="00CF5456"/>
    <w:rsid w:val="00CF6A27"/>
    <w:rsid w:val="00CF6B4F"/>
    <w:rsid w:val="00D00644"/>
    <w:rsid w:val="00D007F6"/>
    <w:rsid w:val="00D00BC3"/>
    <w:rsid w:val="00D014C4"/>
    <w:rsid w:val="00D01D22"/>
    <w:rsid w:val="00D01FEC"/>
    <w:rsid w:val="00D0218D"/>
    <w:rsid w:val="00D02361"/>
    <w:rsid w:val="00D023AD"/>
    <w:rsid w:val="00D0243B"/>
    <w:rsid w:val="00D02A63"/>
    <w:rsid w:val="00D02C5D"/>
    <w:rsid w:val="00D02F75"/>
    <w:rsid w:val="00D0354C"/>
    <w:rsid w:val="00D03B3E"/>
    <w:rsid w:val="00D061B7"/>
    <w:rsid w:val="00D0630E"/>
    <w:rsid w:val="00D0692A"/>
    <w:rsid w:val="00D06B2E"/>
    <w:rsid w:val="00D106D5"/>
    <w:rsid w:val="00D1380B"/>
    <w:rsid w:val="00D1451F"/>
    <w:rsid w:val="00D15557"/>
    <w:rsid w:val="00D16308"/>
    <w:rsid w:val="00D16618"/>
    <w:rsid w:val="00D16788"/>
    <w:rsid w:val="00D17EE9"/>
    <w:rsid w:val="00D200AC"/>
    <w:rsid w:val="00D200E6"/>
    <w:rsid w:val="00D203D3"/>
    <w:rsid w:val="00D220CF"/>
    <w:rsid w:val="00D22EC3"/>
    <w:rsid w:val="00D238FB"/>
    <w:rsid w:val="00D239C8"/>
    <w:rsid w:val="00D24327"/>
    <w:rsid w:val="00D256C3"/>
    <w:rsid w:val="00D25913"/>
    <w:rsid w:val="00D276A2"/>
    <w:rsid w:val="00D27792"/>
    <w:rsid w:val="00D27EDC"/>
    <w:rsid w:val="00D303CE"/>
    <w:rsid w:val="00D303DC"/>
    <w:rsid w:val="00D306F3"/>
    <w:rsid w:val="00D30E4C"/>
    <w:rsid w:val="00D31AB8"/>
    <w:rsid w:val="00D31C8B"/>
    <w:rsid w:val="00D32328"/>
    <w:rsid w:val="00D32CD9"/>
    <w:rsid w:val="00D33BE5"/>
    <w:rsid w:val="00D34580"/>
    <w:rsid w:val="00D34715"/>
    <w:rsid w:val="00D3490F"/>
    <w:rsid w:val="00D34D7B"/>
    <w:rsid w:val="00D3509B"/>
    <w:rsid w:val="00D350E1"/>
    <w:rsid w:val="00D35486"/>
    <w:rsid w:val="00D35F9D"/>
    <w:rsid w:val="00D36128"/>
    <w:rsid w:val="00D36476"/>
    <w:rsid w:val="00D3662B"/>
    <w:rsid w:val="00D40079"/>
    <w:rsid w:val="00D41A80"/>
    <w:rsid w:val="00D4205C"/>
    <w:rsid w:val="00D42378"/>
    <w:rsid w:val="00D4382A"/>
    <w:rsid w:val="00D43A49"/>
    <w:rsid w:val="00D43CE4"/>
    <w:rsid w:val="00D43D92"/>
    <w:rsid w:val="00D44C74"/>
    <w:rsid w:val="00D45305"/>
    <w:rsid w:val="00D4532C"/>
    <w:rsid w:val="00D47255"/>
    <w:rsid w:val="00D5063F"/>
    <w:rsid w:val="00D5185C"/>
    <w:rsid w:val="00D51D2A"/>
    <w:rsid w:val="00D549AC"/>
    <w:rsid w:val="00D54E90"/>
    <w:rsid w:val="00D555CD"/>
    <w:rsid w:val="00D55DD8"/>
    <w:rsid w:val="00D5680E"/>
    <w:rsid w:val="00D568DC"/>
    <w:rsid w:val="00D56B3D"/>
    <w:rsid w:val="00D56D9F"/>
    <w:rsid w:val="00D573B5"/>
    <w:rsid w:val="00D574EB"/>
    <w:rsid w:val="00D576DF"/>
    <w:rsid w:val="00D57DDE"/>
    <w:rsid w:val="00D607B8"/>
    <w:rsid w:val="00D60B8C"/>
    <w:rsid w:val="00D60CD1"/>
    <w:rsid w:val="00D61280"/>
    <w:rsid w:val="00D6153B"/>
    <w:rsid w:val="00D6194D"/>
    <w:rsid w:val="00D62463"/>
    <w:rsid w:val="00D629C2"/>
    <w:rsid w:val="00D63C8D"/>
    <w:rsid w:val="00D646B2"/>
    <w:rsid w:val="00D65C32"/>
    <w:rsid w:val="00D67CCB"/>
    <w:rsid w:val="00D67D63"/>
    <w:rsid w:val="00D70181"/>
    <w:rsid w:val="00D7091D"/>
    <w:rsid w:val="00D7165A"/>
    <w:rsid w:val="00D7193D"/>
    <w:rsid w:val="00D71ACA"/>
    <w:rsid w:val="00D7245D"/>
    <w:rsid w:val="00D73B4E"/>
    <w:rsid w:val="00D73C7D"/>
    <w:rsid w:val="00D73CC9"/>
    <w:rsid w:val="00D749E8"/>
    <w:rsid w:val="00D7590F"/>
    <w:rsid w:val="00D75989"/>
    <w:rsid w:val="00D76478"/>
    <w:rsid w:val="00D76493"/>
    <w:rsid w:val="00D771A4"/>
    <w:rsid w:val="00D7766C"/>
    <w:rsid w:val="00D77A9F"/>
    <w:rsid w:val="00D8047E"/>
    <w:rsid w:val="00D82B68"/>
    <w:rsid w:val="00D833DE"/>
    <w:rsid w:val="00D839FA"/>
    <w:rsid w:val="00D8446A"/>
    <w:rsid w:val="00D84878"/>
    <w:rsid w:val="00D84AF1"/>
    <w:rsid w:val="00D8642D"/>
    <w:rsid w:val="00D8697F"/>
    <w:rsid w:val="00D87054"/>
    <w:rsid w:val="00D87BA1"/>
    <w:rsid w:val="00D9095D"/>
    <w:rsid w:val="00D9155F"/>
    <w:rsid w:val="00D91A62"/>
    <w:rsid w:val="00D91FA6"/>
    <w:rsid w:val="00D92094"/>
    <w:rsid w:val="00D920BC"/>
    <w:rsid w:val="00D92498"/>
    <w:rsid w:val="00D92A1A"/>
    <w:rsid w:val="00D93563"/>
    <w:rsid w:val="00D93CE9"/>
    <w:rsid w:val="00D94567"/>
    <w:rsid w:val="00D960B4"/>
    <w:rsid w:val="00D96513"/>
    <w:rsid w:val="00D9725D"/>
    <w:rsid w:val="00D97938"/>
    <w:rsid w:val="00D97DB7"/>
    <w:rsid w:val="00DA1526"/>
    <w:rsid w:val="00DA16BC"/>
    <w:rsid w:val="00DA201D"/>
    <w:rsid w:val="00DA2B9F"/>
    <w:rsid w:val="00DA381E"/>
    <w:rsid w:val="00DA4698"/>
    <w:rsid w:val="00DA4855"/>
    <w:rsid w:val="00DA4960"/>
    <w:rsid w:val="00DA5405"/>
    <w:rsid w:val="00DA5C9D"/>
    <w:rsid w:val="00DA6723"/>
    <w:rsid w:val="00DA6C5A"/>
    <w:rsid w:val="00DA6C96"/>
    <w:rsid w:val="00DA7E86"/>
    <w:rsid w:val="00DB0921"/>
    <w:rsid w:val="00DB18F2"/>
    <w:rsid w:val="00DB22DD"/>
    <w:rsid w:val="00DB2965"/>
    <w:rsid w:val="00DB2EBF"/>
    <w:rsid w:val="00DB33DB"/>
    <w:rsid w:val="00DB5279"/>
    <w:rsid w:val="00DB5CCE"/>
    <w:rsid w:val="00DB5EF1"/>
    <w:rsid w:val="00DB701B"/>
    <w:rsid w:val="00DC078A"/>
    <w:rsid w:val="00DC08E1"/>
    <w:rsid w:val="00DC0CBE"/>
    <w:rsid w:val="00DC12CC"/>
    <w:rsid w:val="00DC13E2"/>
    <w:rsid w:val="00DC188F"/>
    <w:rsid w:val="00DC1931"/>
    <w:rsid w:val="00DC300B"/>
    <w:rsid w:val="00DC479A"/>
    <w:rsid w:val="00DC4B9B"/>
    <w:rsid w:val="00DC4C18"/>
    <w:rsid w:val="00DC4C89"/>
    <w:rsid w:val="00DC53DE"/>
    <w:rsid w:val="00DC717C"/>
    <w:rsid w:val="00DC765F"/>
    <w:rsid w:val="00DC7B8D"/>
    <w:rsid w:val="00DD1222"/>
    <w:rsid w:val="00DD145E"/>
    <w:rsid w:val="00DD244E"/>
    <w:rsid w:val="00DD2A5E"/>
    <w:rsid w:val="00DD2B12"/>
    <w:rsid w:val="00DD2D55"/>
    <w:rsid w:val="00DD3E73"/>
    <w:rsid w:val="00DD40D7"/>
    <w:rsid w:val="00DD5204"/>
    <w:rsid w:val="00DD5574"/>
    <w:rsid w:val="00DD650C"/>
    <w:rsid w:val="00DD655C"/>
    <w:rsid w:val="00DD675C"/>
    <w:rsid w:val="00DD6F7F"/>
    <w:rsid w:val="00DD772D"/>
    <w:rsid w:val="00DD78A2"/>
    <w:rsid w:val="00DD7DD6"/>
    <w:rsid w:val="00DE05BE"/>
    <w:rsid w:val="00DE0D06"/>
    <w:rsid w:val="00DE0F43"/>
    <w:rsid w:val="00DE1BBB"/>
    <w:rsid w:val="00DE3532"/>
    <w:rsid w:val="00DE400B"/>
    <w:rsid w:val="00DE439C"/>
    <w:rsid w:val="00DE46D9"/>
    <w:rsid w:val="00DE49A3"/>
    <w:rsid w:val="00DE502E"/>
    <w:rsid w:val="00DE5F22"/>
    <w:rsid w:val="00DE6128"/>
    <w:rsid w:val="00DE6299"/>
    <w:rsid w:val="00DE65AE"/>
    <w:rsid w:val="00DE6A3A"/>
    <w:rsid w:val="00DE76F1"/>
    <w:rsid w:val="00DF0DE0"/>
    <w:rsid w:val="00DF119C"/>
    <w:rsid w:val="00DF1BDA"/>
    <w:rsid w:val="00DF2899"/>
    <w:rsid w:val="00DF2C68"/>
    <w:rsid w:val="00DF3A5D"/>
    <w:rsid w:val="00DF40F6"/>
    <w:rsid w:val="00DF4365"/>
    <w:rsid w:val="00DF45CC"/>
    <w:rsid w:val="00DF48E8"/>
    <w:rsid w:val="00DF5A40"/>
    <w:rsid w:val="00DF5AF5"/>
    <w:rsid w:val="00DF6182"/>
    <w:rsid w:val="00DF7114"/>
    <w:rsid w:val="00DF71B3"/>
    <w:rsid w:val="00DF77F9"/>
    <w:rsid w:val="00DF7DAD"/>
    <w:rsid w:val="00E001D7"/>
    <w:rsid w:val="00E0172D"/>
    <w:rsid w:val="00E023E8"/>
    <w:rsid w:val="00E0318C"/>
    <w:rsid w:val="00E03AE9"/>
    <w:rsid w:val="00E03D83"/>
    <w:rsid w:val="00E04019"/>
    <w:rsid w:val="00E045F4"/>
    <w:rsid w:val="00E04FCB"/>
    <w:rsid w:val="00E057D5"/>
    <w:rsid w:val="00E05F07"/>
    <w:rsid w:val="00E062FC"/>
    <w:rsid w:val="00E075FF"/>
    <w:rsid w:val="00E0781F"/>
    <w:rsid w:val="00E07A6F"/>
    <w:rsid w:val="00E1053C"/>
    <w:rsid w:val="00E105F8"/>
    <w:rsid w:val="00E106FE"/>
    <w:rsid w:val="00E10FFE"/>
    <w:rsid w:val="00E1114E"/>
    <w:rsid w:val="00E11C51"/>
    <w:rsid w:val="00E12346"/>
    <w:rsid w:val="00E126F3"/>
    <w:rsid w:val="00E13FF5"/>
    <w:rsid w:val="00E14DDF"/>
    <w:rsid w:val="00E16F98"/>
    <w:rsid w:val="00E17619"/>
    <w:rsid w:val="00E20359"/>
    <w:rsid w:val="00E210C9"/>
    <w:rsid w:val="00E22AFC"/>
    <w:rsid w:val="00E23299"/>
    <w:rsid w:val="00E24AC8"/>
    <w:rsid w:val="00E24C9B"/>
    <w:rsid w:val="00E27499"/>
    <w:rsid w:val="00E274C7"/>
    <w:rsid w:val="00E27543"/>
    <w:rsid w:val="00E27689"/>
    <w:rsid w:val="00E30D84"/>
    <w:rsid w:val="00E32951"/>
    <w:rsid w:val="00E347B4"/>
    <w:rsid w:val="00E34A1E"/>
    <w:rsid w:val="00E3581D"/>
    <w:rsid w:val="00E35A64"/>
    <w:rsid w:val="00E35B7A"/>
    <w:rsid w:val="00E362E3"/>
    <w:rsid w:val="00E37035"/>
    <w:rsid w:val="00E3742F"/>
    <w:rsid w:val="00E401AD"/>
    <w:rsid w:val="00E401B3"/>
    <w:rsid w:val="00E4022B"/>
    <w:rsid w:val="00E40315"/>
    <w:rsid w:val="00E403EE"/>
    <w:rsid w:val="00E406A3"/>
    <w:rsid w:val="00E4097B"/>
    <w:rsid w:val="00E409E4"/>
    <w:rsid w:val="00E40C83"/>
    <w:rsid w:val="00E41346"/>
    <w:rsid w:val="00E417D8"/>
    <w:rsid w:val="00E41AEA"/>
    <w:rsid w:val="00E42A71"/>
    <w:rsid w:val="00E42B3D"/>
    <w:rsid w:val="00E42B40"/>
    <w:rsid w:val="00E4355F"/>
    <w:rsid w:val="00E44D5E"/>
    <w:rsid w:val="00E44F6C"/>
    <w:rsid w:val="00E45D68"/>
    <w:rsid w:val="00E4696E"/>
    <w:rsid w:val="00E46A17"/>
    <w:rsid w:val="00E46E3E"/>
    <w:rsid w:val="00E473E2"/>
    <w:rsid w:val="00E51040"/>
    <w:rsid w:val="00E51682"/>
    <w:rsid w:val="00E52421"/>
    <w:rsid w:val="00E524C0"/>
    <w:rsid w:val="00E52C1D"/>
    <w:rsid w:val="00E530C4"/>
    <w:rsid w:val="00E53B91"/>
    <w:rsid w:val="00E54312"/>
    <w:rsid w:val="00E54757"/>
    <w:rsid w:val="00E54A9F"/>
    <w:rsid w:val="00E55FDE"/>
    <w:rsid w:val="00E56816"/>
    <w:rsid w:val="00E5696F"/>
    <w:rsid w:val="00E56CC5"/>
    <w:rsid w:val="00E601AA"/>
    <w:rsid w:val="00E60461"/>
    <w:rsid w:val="00E6068D"/>
    <w:rsid w:val="00E62F7E"/>
    <w:rsid w:val="00E6462E"/>
    <w:rsid w:val="00E64F57"/>
    <w:rsid w:val="00E656CC"/>
    <w:rsid w:val="00E66B5E"/>
    <w:rsid w:val="00E66E3B"/>
    <w:rsid w:val="00E70B3F"/>
    <w:rsid w:val="00E716B3"/>
    <w:rsid w:val="00E72921"/>
    <w:rsid w:val="00E72F3A"/>
    <w:rsid w:val="00E7364C"/>
    <w:rsid w:val="00E73A21"/>
    <w:rsid w:val="00E73D03"/>
    <w:rsid w:val="00E74514"/>
    <w:rsid w:val="00E75378"/>
    <w:rsid w:val="00E76347"/>
    <w:rsid w:val="00E77E13"/>
    <w:rsid w:val="00E80F73"/>
    <w:rsid w:val="00E817A5"/>
    <w:rsid w:val="00E81AF5"/>
    <w:rsid w:val="00E81FF8"/>
    <w:rsid w:val="00E837BC"/>
    <w:rsid w:val="00E83ED6"/>
    <w:rsid w:val="00E83F3F"/>
    <w:rsid w:val="00E845C7"/>
    <w:rsid w:val="00E847F4"/>
    <w:rsid w:val="00E84839"/>
    <w:rsid w:val="00E84949"/>
    <w:rsid w:val="00E85BBB"/>
    <w:rsid w:val="00E86A34"/>
    <w:rsid w:val="00E87050"/>
    <w:rsid w:val="00E87390"/>
    <w:rsid w:val="00E8750F"/>
    <w:rsid w:val="00E9145A"/>
    <w:rsid w:val="00E91D20"/>
    <w:rsid w:val="00E91FF3"/>
    <w:rsid w:val="00E92236"/>
    <w:rsid w:val="00E92C49"/>
    <w:rsid w:val="00E94048"/>
    <w:rsid w:val="00E94D02"/>
    <w:rsid w:val="00E95FE1"/>
    <w:rsid w:val="00E9773F"/>
    <w:rsid w:val="00E979A6"/>
    <w:rsid w:val="00EA0230"/>
    <w:rsid w:val="00EA0982"/>
    <w:rsid w:val="00EA0BB2"/>
    <w:rsid w:val="00EA0F4A"/>
    <w:rsid w:val="00EA220A"/>
    <w:rsid w:val="00EA2429"/>
    <w:rsid w:val="00EA2DEB"/>
    <w:rsid w:val="00EA665A"/>
    <w:rsid w:val="00EB2189"/>
    <w:rsid w:val="00EB29FF"/>
    <w:rsid w:val="00EB2A55"/>
    <w:rsid w:val="00EB3225"/>
    <w:rsid w:val="00EB3754"/>
    <w:rsid w:val="00EB69FE"/>
    <w:rsid w:val="00EB7261"/>
    <w:rsid w:val="00EB7A87"/>
    <w:rsid w:val="00EB7EE3"/>
    <w:rsid w:val="00EB7F19"/>
    <w:rsid w:val="00EC0AE6"/>
    <w:rsid w:val="00EC0DBD"/>
    <w:rsid w:val="00EC1B46"/>
    <w:rsid w:val="00EC1C9D"/>
    <w:rsid w:val="00EC20BE"/>
    <w:rsid w:val="00EC2BB7"/>
    <w:rsid w:val="00EC31C7"/>
    <w:rsid w:val="00EC538F"/>
    <w:rsid w:val="00EC572F"/>
    <w:rsid w:val="00EC5F39"/>
    <w:rsid w:val="00EC603F"/>
    <w:rsid w:val="00EC69ED"/>
    <w:rsid w:val="00EC6BC0"/>
    <w:rsid w:val="00ED18E8"/>
    <w:rsid w:val="00ED2087"/>
    <w:rsid w:val="00ED2657"/>
    <w:rsid w:val="00ED2ADC"/>
    <w:rsid w:val="00ED34B3"/>
    <w:rsid w:val="00ED38F4"/>
    <w:rsid w:val="00ED4C04"/>
    <w:rsid w:val="00ED5D46"/>
    <w:rsid w:val="00ED5EDE"/>
    <w:rsid w:val="00ED5F6B"/>
    <w:rsid w:val="00ED69E1"/>
    <w:rsid w:val="00ED6F67"/>
    <w:rsid w:val="00ED758B"/>
    <w:rsid w:val="00ED7E29"/>
    <w:rsid w:val="00EE1304"/>
    <w:rsid w:val="00EE180A"/>
    <w:rsid w:val="00EE1F3F"/>
    <w:rsid w:val="00EE28EC"/>
    <w:rsid w:val="00EE34AB"/>
    <w:rsid w:val="00EE47C5"/>
    <w:rsid w:val="00EE480E"/>
    <w:rsid w:val="00EE481A"/>
    <w:rsid w:val="00EE4F33"/>
    <w:rsid w:val="00EE53D7"/>
    <w:rsid w:val="00EE5408"/>
    <w:rsid w:val="00EE5CC5"/>
    <w:rsid w:val="00EE636E"/>
    <w:rsid w:val="00EE6C25"/>
    <w:rsid w:val="00EE6E32"/>
    <w:rsid w:val="00EE7E68"/>
    <w:rsid w:val="00EF03BB"/>
    <w:rsid w:val="00EF1B9C"/>
    <w:rsid w:val="00EF1FD6"/>
    <w:rsid w:val="00EF2380"/>
    <w:rsid w:val="00EF2C56"/>
    <w:rsid w:val="00EF36E3"/>
    <w:rsid w:val="00EF3971"/>
    <w:rsid w:val="00EF3FB2"/>
    <w:rsid w:val="00EF45EE"/>
    <w:rsid w:val="00EF4C06"/>
    <w:rsid w:val="00EF4DD4"/>
    <w:rsid w:val="00EF5162"/>
    <w:rsid w:val="00EF5530"/>
    <w:rsid w:val="00EF61C4"/>
    <w:rsid w:val="00F01650"/>
    <w:rsid w:val="00F01931"/>
    <w:rsid w:val="00F01CAF"/>
    <w:rsid w:val="00F03204"/>
    <w:rsid w:val="00F03A79"/>
    <w:rsid w:val="00F03E60"/>
    <w:rsid w:val="00F04310"/>
    <w:rsid w:val="00F04533"/>
    <w:rsid w:val="00F04C84"/>
    <w:rsid w:val="00F04F0E"/>
    <w:rsid w:val="00F066DF"/>
    <w:rsid w:val="00F06A86"/>
    <w:rsid w:val="00F07356"/>
    <w:rsid w:val="00F07895"/>
    <w:rsid w:val="00F07E58"/>
    <w:rsid w:val="00F10A06"/>
    <w:rsid w:val="00F10D31"/>
    <w:rsid w:val="00F10F63"/>
    <w:rsid w:val="00F11439"/>
    <w:rsid w:val="00F12725"/>
    <w:rsid w:val="00F13425"/>
    <w:rsid w:val="00F14802"/>
    <w:rsid w:val="00F149BB"/>
    <w:rsid w:val="00F1536F"/>
    <w:rsid w:val="00F17818"/>
    <w:rsid w:val="00F20101"/>
    <w:rsid w:val="00F21954"/>
    <w:rsid w:val="00F232B7"/>
    <w:rsid w:val="00F232D9"/>
    <w:rsid w:val="00F2399A"/>
    <w:rsid w:val="00F23A44"/>
    <w:rsid w:val="00F23AF3"/>
    <w:rsid w:val="00F24290"/>
    <w:rsid w:val="00F256B7"/>
    <w:rsid w:val="00F25FDF"/>
    <w:rsid w:val="00F26AFA"/>
    <w:rsid w:val="00F26BFE"/>
    <w:rsid w:val="00F273EB"/>
    <w:rsid w:val="00F2778D"/>
    <w:rsid w:val="00F302CA"/>
    <w:rsid w:val="00F3151F"/>
    <w:rsid w:val="00F31DE6"/>
    <w:rsid w:val="00F320DA"/>
    <w:rsid w:val="00F3399C"/>
    <w:rsid w:val="00F33F81"/>
    <w:rsid w:val="00F341AD"/>
    <w:rsid w:val="00F349A8"/>
    <w:rsid w:val="00F349BF"/>
    <w:rsid w:val="00F35075"/>
    <w:rsid w:val="00F35112"/>
    <w:rsid w:val="00F358A8"/>
    <w:rsid w:val="00F37659"/>
    <w:rsid w:val="00F37DB3"/>
    <w:rsid w:val="00F37DDE"/>
    <w:rsid w:val="00F408B6"/>
    <w:rsid w:val="00F40925"/>
    <w:rsid w:val="00F40F70"/>
    <w:rsid w:val="00F41443"/>
    <w:rsid w:val="00F414E3"/>
    <w:rsid w:val="00F41546"/>
    <w:rsid w:val="00F42179"/>
    <w:rsid w:val="00F428EB"/>
    <w:rsid w:val="00F430A7"/>
    <w:rsid w:val="00F43619"/>
    <w:rsid w:val="00F43B18"/>
    <w:rsid w:val="00F43C6A"/>
    <w:rsid w:val="00F45EC6"/>
    <w:rsid w:val="00F46440"/>
    <w:rsid w:val="00F4664B"/>
    <w:rsid w:val="00F466DB"/>
    <w:rsid w:val="00F47626"/>
    <w:rsid w:val="00F5054B"/>
    <w:rsid w:val="00F50975"/>
    <w:rsid w:val="00F512DE"/>
    <w:rsid w:val="00F52319"/>
    <w:rsid w:val="00F5309D"/>
    <w:rsid w:val="00F53115"/>
    <w:rsid w:val="00F53615"/>
    <w:rsid w:val="00F537C6"/>
    <w:rsid w:val="00F53850"/>
    <w:rsid w:val="00F53E9E"/>
    <w:rsid w:val="00F53FD0"/>
    <w:rsid w:val="00F547F6"/>
    <w:rsid w:val="00F54DFC"/>
    <w:rsid w:val="00F551EF"/>
    <w:rsid w:val="00F56139"/>
    <w:rsid w:val="00F57277"/>
    <w:rsid w:val="00F57F1E"/>
    <w:rsid w:val="00F6026D"/>
    <w:rsid w:val="00F6136E"/>
    <w:rsid w:val="00F61974"/>
    <w:rsid w:val="00F61CF7"/>
    <w:rsid w:val="00F62020"/>
    <w:rsid w:val="00F62145"/>
    <w:rsid w:val="00F62A7B"/>
    <w:rsid w:val="00F65236"/>
    <w:rsid w:val="00F6546C"/>
    <w:rsid w:val="00F654FD"/>
    <w:rsid w:val="00F656DD"/>
    <w:rsid w:val="00F6661A"/>
    <w:rsid w:val="00F66842"/>
    <w:rsid w:val="00F67004"/>
    <w:rsid w:val="00F675C4"/>
    <w:rsid w:val="00F67913"/>
    <w:rsid w:val="00F6793D"/>
    <w:rsid w:val="00F70EE4"/>
    <w:rsid w:val="00F730C4"/>
    <w:rsid w:val="00F7311F"/>
    <w:rsid w:val="00F74188"/>
    <w:rsid w:val="00F74196"/>
    <w:rsid w:val="00F741D0"/>
    <w:rsid w:val="00F742FE"/>
    <w:rsid w:val="00F74D61"/>
    <w:rsid w:val="00F74E2E"/>
    <w:rsid w:val="00F75220"/>
    <w:rsid w:val="00F75652"/>
    <w:rsid w:val="00F75CD8"/>
    <w:rsid w:val="00F76364"/>
    <w:rsid w:val="00F76C1F"/>
    <w:rsid w:val="00F76FB3"/>
    <w:rsid w:val="00F808F2"/>
    <w:rsid w:val="00F8125E"/>
    <w:rsid w:val="00F82431"/>
    <w:rsid w:val="00F8378D"/>
    <w:rsid w:val="00F83FBC"/>
    <w:rsid w:val="00F83FE4"/>
    <w:rsid w:val="00F843E2"/>
    <w:rsid w:val="00F847F9"/>
    <w:rsid w:val="00F84998"/>
    <w:rsid w:val="00F84E4D"/>
    <w:rsid w:val="00F84EFC"/>
    <w:rsid w:val="00F85A5B"/>
    <w:rsid w:val="00F8668B"/>
    <w:rsid w:val="00F8686E"/>
    <w:rsid w:val="00F91AD8"/>
    <w:rsid w:val="00F91CAF"/>
    <w:rsid w:val="00F92164"/>
    <w:rsid w:val="00F923D8"/>
    <w:rsid w:val="00F923FE"/>
    <w:rsid w:val="00F93005"/>
    <w:rsid w:val="00F934CB"/>
    <w:rsid w:val="00F934F5"/>
    <w:rsid w:val="00F945A9"/>
    <w:rsid w:val="00F94F2B"/>
    <w:rsid w:val="00F95121"/>
    <w:rsid w:val="00F9535C"/>
    <w:rsid w:val="00F95552"/>
    <w:rsid w:val="00F955E7"/>
    <w:rsid w:val="00F959DD"/>
    <w:rsid w:val="00F95ADE"/>
    <w:rsid w:val="00F9643A"/>
    <w:rsid w:val="00F96D35"/>
    <w:rsid w:val="00F97E35"/>
    <w:rsid w:val="00F97F97"/>
    <w:rsid w:val="00FA1657"/>
    <w:rsid w:val="00FA1714"/>
    <w:rsid w:val="00FA27AC"/>
    <w:rsid w:val="00FA2DA0"/>
    <w:rsid w:val="00FA3E3F"/>
    <w:rsid w:val="00FA428B"/>
    <w:rsid w:val="00FA6A84"/>
    <w:rsid w:val="00FA701B"/>
    <w:rsid w:val="00FA75C0"/>
    <w:rsid w:val="00FB10EB"/>
    <w:rsid w:val="00FB19C4"/>
    <w:rsid w:val="00FB2239"/>
    <w:rsid w:val="00FB2B71"/>
    <w:rsid w:val="00FB2D7A"/>
    <w:rsid w:val="00FB2F43"/>
    <w:rsid w:val="00FB35F9"/>
    <w:rsid w:val="00FB39DE"/>
    <w:rsid w:val="00FB3C83"/>
    <w:rsid w:val="00FB4B68"/>
    <w:rsid w:val="00FB5211"/>
    <w:rsid w:val="00FB6302"/>
    <w:rsid w:val="00FB6764"/>
    <w:rsid w:val="00FC005F"/>
    <w:rsid w:val="00FC00B2"/>
    <w:rsid w:val="00FC0563"/>
    <w:rsid w:val="00FC1760"/>
    <w:rsid w:val="00FC2427"/>
    <w:rsid w:val="00FC2A56"/>
    <w:rsid w:val="00FC3B96"/>
    <w:rsid w:val="00FC46EC"/>
    <w:rsid w:val="00FC511E"/>
    <w:rsid w:val="00FC5304"/>
    <w:rsid w:val="00FC57C4"/>
    <w:rsid w:val="00FC63A6"/>
    <w:rsid w:val="00FC686E"/>
    <w:rsid w:val="00FC699F"/>
    <w:rsid w:val="00FD0FB3"/>
    <w:rsid w:val="00FD1B91"/>
    <w:rsid w:val="00FD1CFA"/>
    <w:rsid w:val="00FD3E04"/>
    <w:rsid w:val="00FD41C8"/>
    <w:rsid w:val="00FD503B"/>
    <w:rsid w:val="00FD5B64"/>
    <w:rsid w:val="00FD62E8"/>
    <w:rsid w:val="00FD6C2F"/>
    <w:rsid w:val="00FE06A7"/>
    <w:rsid w:val="00FE0BE4"/>
    <w:rsid w:val="00FE0E28"/>
    <w:rsid w:val="00FE0EBC"/>
    <w:rsid w:val="00FE10A7"/>
    <w:rsid w:val="00FE12C6"/>
    <w:rsid w:val="00FE1A56"/>
    <w:rsid w:val="00FE22B9"/>
    <w:rsid w:val="00FE24A5"/>
    <w:rsid w:val="00FE331E"/>
    <w:rsid w:val="00FE3715"/>
    <w:rsid w:val="00FE37E3"/>
    <w:rsid w:val="00FE3C7D"/>
    <w:rsid w:val="00FE44E5"/>
    <w:rsid w:val="00FE45BE"/>
    <w:rsid w:val="00FE45F2"/>
    <w:rsid w:val="00FE5E30"/>
    <w:rsid w:val="00FE6FD9"/>
    <w:rsid w:val="00FE7980"/>
    <w:rsid w:val="00FE7C3B"/>
    <w:rsid w:val="00FF02F5"/>
    <w:rsid w:val="00FF0730"/>
    <w:rsid w:val="00FF0A71"/>
    <w:rsid w:val="00FF0E2C"/>
    <w:rsid w:val="00FF10D7"/>
    <w:rsid w:val="00FF1B62"/>
    <w:rsid w:val="00FF1C34"/>
    <w:rsid w:val="00FF20CC"/>
    <w:rsid w:val="00FF2185"/>
    <w:rsid w:val="00FF2555"/>
    <w:rsid w:val="00FF2D31"/>
    <w:rsid w:val="00FF3208"/>
    <w:rsid w:val="00FF3B00"/>
    <w:rsid w:val="00FF3BFB"/>
    <w:rsid w:val="00FF4323"/>
    <w:rsid w:val="00FF4787"/>
    <w:rsid w:val="00FF5CD9"/>
    <w:rsid w:val="00FF67D1"/>
    <w:rsid w:val="00FF6BB7"/>
    <w:rsid w:val="00FF7364"/>
    <w:rsid w:val="00FF7B67"/>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rPr>
      <w:lang w:val="en-GB"/>
    </w:rPr>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rPr>
      <w:lang w:val="en-GB"/>
    </w:rPr>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3261">
      <w:bodyDiv w:val="1"/>
      <w:marLeft w:val="0"/>
      <w:marRight w:val="0"/>
      <w:marTop w:val="0"/>
      <w:marBottom w:val="0"/>
      <w:divBdr>
        <w:top w:val="none" w:sz="0" w:space="0" w:color="auto"/>
        <w:left w:val="none" w:sz="0" w:space="0" w:color="auto"/>
        <w:bottom w:val="none" w:sz="0" w:space="0" w:color="auto"/>
        <w:right w:val="none" w:sz="0" w:space="0" w:color="auto"/>
      </w:divBdr>
    </w:div>
    <w:div w:id="560138504">
      <w:bodyDiv w:val="1"/>
      <w:marLeft w:val="0"/>
      <w:marRight w:val="0"/>
      <w:marTop w:val="0"/>
      <w:marBottom w:val="0"/>
      <w:divBdr>
        <w:top w:val="none" w:sz="0" w:space="0" w:color="auto"/>
        <w:left w:val="none" w:sz="0" w:space="0" w:color="auto"/>
        <w:bottom w:val="none" w:sz="0" w:space="0" w:color="auto"/>
        <w:right w:val="none" w:sz="0" w:space="0" w:color="auto"/>
      </w:divBdr>
    </w:div>
    <w:div w:id="1028264388">
      <w:bodyDiv w:val="1"/>
      <w:marLeft w:val="0"/>
      <w:marRight w:val="0"/>
      <w:marTop w:val="0"/>
      <w:marBottom w:val="0"/>
      <w:divBdr>
        <w:top w:val="none" w:sz="0" w:space="0" w:color="auto"/>
        <w:left w:val="none" w:sz="0" w:space="0" w:color="auto"/>
        <w:bottom w:val="none" w:sz="0" w:space="0" w:color="auto"/>
        <w:right w:val="none" w:sz="0" w:space="0" w:color="auto"/>
      </w:divBdr>
    </w:div>
    <w:div w:id="1334725148">
      <w:bodyDiv w:val="1"/>
      <w:marLeft w:val="0"/>
      <w:marRight w:val="0"/>
      <w:marTop w:val="0"/>
      <w:marBottom w:val="0"/>
      <w:divBdr>
        <w:top w:val="none" w:sz="0" w:space="0" w:color="auto"/>
        <w:left w:val="none" w:sz="0" w:space="0" w:color="auto"/>
        <w:bottom w:val="none" w:sz="0" w:space="0" w:color="auto"/>
        <w:right w:val="none" w:sz="0" w:space="0" w:color="auto"/>
      </w:divBdr>
    </w:div>
    <w:div w:id="1611208389">
      <w:bodyDiv w:val="1"/>
      <w:marLeft w:val="0"/>
      <w:marRight w:val="0"/>
      <w:marTop w:val="0"/>
      <w:marBottom w:val="0"/>
      <w:divBdr>
        <w:top w:val="none" w:sz="0" w:space="0" w:color="auto"/>
        <w:left w:val="none" w:sz="0" w:space="0" w:color="auto"/>
        <w:bottom w:val="none" w:sz="0" w:space="0" w:color="auto"/>
        <w:right w:val="none" w:sz="0" w:space="0" w:color="auto"/>
      </w:divBdr>
    </w:div>
    <w:div w:id="1823306367">
      <w:bodyDiv w:val="1"/>
      <w:marLeft w:val="0"/>
      <w:marRight w:val="0"/>
      <w:marTop w:val="0"/>
      <w:marBottom w:val="0"/>
      <w:divBdr>
        <w:top w:val="none" w:sz="0" w:space="0" w:color="auto"/>
        <w:left w:val="none" w:sz="0" w:space="0" w:color="auto"/>
        <w:bottom w:val="none" w:sz="0" w:space="0" w:color="auto"/>
        <w:right w:val="none" w:sz="0" w:space="0" w:color="auto"/>
      </w:divBdr>
    </w:div>
    <w:div w:id="1886600046">
      <w:bodyDiv w:val="1"/>
      <w:marLeft w:val="0"/>
      <w:marRight w:val="0"/>
      <w:marTop w:val="0"/>
      <w:marBottom w:val="0"/>
      <w:divBdr>
        <w:top w:val="none" w:sz="0" w:space="0" w:color="auto"/>
        <w:left w:val="none" w:sz="0" w:space="0" w:color="auto"/>
        <w:bottom w:val="none" w:sz="0" w:space="0" w:color="auto"/>
        <w:right w:val="none" w:sz="0" w:space="0" w:color="auto"/>
      </w:divBdr>
    </w:div>
    <w:div w:id="21213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unity3d.com/ScriptReference/Rigidbody2D.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6D47-D806-4A6B-8AA5-F24DEE1A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stremlau</dc:creator>
  <cp:lastModifiedBy>sylwester stremlau</cp:lastModifiedBy>
  <cp:revision>31</cp:revision>
  <cp:lastPrinted>2019-04-15T11:38:00Z</cp:lastPrinted>
  <dcterms:created xsi:type="dcterms:W3CDTF">2019-08-16T11:05:00Z</dcterms:created>
  <dcterms:modified xsi:type="dcterms:W3CDTF">2019-08-16T11:14:00Z</dcterms:modified>
</cp:coreProperties>
</file>